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E9CF" w14:textId="77779FB5" w:rsidR="00744678" w:rsidRDefault="00744678"/>
    <w:p w14:paraId="14E86AC8" w14:textId="77777777" w:rsidR="008F5481" w:rsidRDefault="008F5481"/>
    <w:p w14:paraId="33554895" w14:textId="77777777" w:rsidR="008F5481" w:rsidRDefault="008F5481"/>
    <w:p w14:paraId="69CE525F" w14:textId="77777777" w:rsidR="008F5481" w:rsidRDefault="008F5481"/>
    <w:p w14:paraId="2B3AE2FA" w14:textId="77777777" w:rsidR="008F5481" w:rsidRDefault="008F5481"/>
    <w:p w14:paraId="0D2249D8" w14:textId="77777777" w:rsidR="008F5481" w:rsidRDefault="008F5481"/>
    <w:tbl>
      <w:tblPr>
        <w:tblStyle w:val="TableGrid"/>
        <w:tblW w:w="0" w:type="auto"/>
        <w:tblLook w:val="04A0" w:firstRow="1" w:lastRow="0" w:firstColumn="1" w:lastColumn="0" w:noHBand="0" w:noVBand="1"/>
      </w:tblPr>
      <w:tblGrid>
        <w:gridCol w:w="3580"/>
        <w:gridCol w:w="5436"/>
      </w:tblGrid>
      <w:tr w:rsidR="00883AB8" w14:paraId="6F1AF92D" w14:textId="77777777" w:rsidTr="00581420">
        <w:tc>
          <w:tcPr>
            <w:tcW w:w="3652" w:type="dxa"/>
            <w:tcBorders>
              <w:right w:val="double" w:sz="4" w:space="0" w:color="auto"/>
            </w:tcBorders>
          </w:tcPr>
          <w:p w14:paraId="000D18DF" w14:textId="2FD7ABD4" w:rsidR="00883AB8" w:rsidRPr="00883AB8" w:rsidRDefault="00883AB8" w:rsidP="00883AB8">
            <w:pPr>
              <w:jc w:val="right"/>
              <w:rPr>
                <w:rFonts w:asciiTheme="minorHAnsi" w:hAnsiTheme="minorHAnsi"/>
              </w:rPr>
            </w:pPr>
            <w:r w:rsidRPr="00883AB8">
              <w:rPr>
                <w:rFonts w:asciiTheme="minorHAnsi" w:hAnsiTheme="minorHAnsi"/>
              </w:rPr>
              <w:t xml:space="preserve">Student </w:t>
            </w:r>
            <w:r>
              <w:rPr>
                <w:rFonts w:asciiTheme="minorHAnsi" w:hAnsiTheme="minorHAnsi"/>
              </w:rPr>
              <w:t>n</w:t>
            </w:r>
            <w:r w:rsidRPr="00883AB8">
              <w:rPr>
                <w:rFonts w:asciiTheme="minorHAnsi" w:hAnsiTheme="minorHAnsi"/>
              </w:rPr>
              <w:t>umber</w:t>
            </w:r>
          </w:p>
        </w:tc>
        <w:tc>
          <w:tcPr>
            <w:tcW w:w="5590" w:type="dxa"/>
            <w:tcBorders>
              <w:left w:val="double" w:sz="4" w:space="0" w:color="auto"/>
            </w:tcBorders>
          </w:tcPr>
          <w:p w14:paraId="117FCE53" w14:textId="5EB9C3E7" w:rsidR="00883AB8" w:rsidRPr="00581420" w:rsidRDefault="00042729">
            <w:pPr>
              <w:rPr>
                <w:rFonts w:asciiTheme="minorHAnsi" w:hAnsiTheme="minorHAnsi"/>
                <w:color w:val="2E74B5" w:themeColor="accent1" w:themeShade="BF"/>
              </w:rPr>
            </w:pPr>
            <w:r w:rsidRPr="00042729">
              <w:rPr>
                <w:rFonts w:asciiTheme="minorHAnsi" w:hAnsiTheme="minorHAnsi"/>
              </w:rPr>
              <w:t>19000915</w:t>
            </w:r>
          </w:p>
        </w:tc>
      </w:tr>
      <w:tr w:rsidR="00883AB8" w14:paraId="4E460D14" w14:textId="77777777" w:rsidTr="00581420">
        <w:tc>
          <w:tcPr>
            <w:tcW w:w="3652" w:type="dxa"/>
            <w:tcBorders>
              <w:bottom w:val="single" w:sz="4" w:space="0" w:color="auto"/>
              <w:right w:val="double" w:sz="4" w:space="0" w:color="auto"/>
            </w:tcBorders>
          </w:tcPr>
          <w:p w14:paraId="78D63597" w14:textId="076D4ECE" w:rsidR="00883AB8" w:rsidRPr="00883AB8" w:rsidRDefault="00883AB8" w:rsidP="00883AB8">
            <w:pPr>
              <w:jc w:val="right"/>
              <w:rPr>
                <w:rFonts w:asciiTheme="minorHAnsi" w:hAnsiTheme="minorHAnsi"/>
              </w:rPr>
            </w:pPr>
            <w:r>
              <w:rPr>
                <w:rFonts w:asciiTheme="minorHAnsi" w:hAnsiTheme="minorHAnsi"/>
              </w:rPr>
              <w:t>Main text body word c</w:t>
            </w:r>
            <w:r w:rsidRPr="00883AB8">
              <w:rPr>
                <w:rFonts w:asciiTheme="minorHAnsi" w:hAnsiTheme="minorHAnsi"/>
              </w:rPr>
              <w:t>ount</w:t>
            </w:r>
          </w:p>
        </w:tc>
        <w:tc>
          <w:tcPr>
            <w:tcW w:w="5590" w:type="dxa"/>
            <w:tcBorders>
              <w:left w:val="double" w:sz="4" w:space="0" w:color="auto"/>
              <w:bottom w:val="single" w:sz="4" w:space="0" w:color="auto"/>
            </w:tcBorders>
          </w:tcPr>
          <w:p w14:paraId="4CD2CE6D" w14:textId="3F866C11" w:rsidR="00883AB8" w:rsidRPr="00581420" w:rsidRDefault="001D6C93">
            <w:pPr>
              <w:rPr>
                <w:rFonts w:asciiTheme="minorHAnsi" w:hAnsiTheme="minorHAnsi"/>
                <w:color w:val="2E74B5" w:themeColor="accent1" w:themeShade="BF"/>
              </w:rPr>
            </w:pPr>
            <w:r>
              <w:rPr>
                <w:rFonts w:asciiTheme="minorHAnsi" w:hAnsiTheme="minorHAnsi"/>
                <w:color w:val="2E74B5" w:themeColor="accent1" w:themeShade="BF"/>
              </w:rPr>
              <w:t>900</w:t>
            </w:r>
            <w:r w:rsidR="00CA600F">
              <w:rPr>
                <w:rFonts w:asciiTheme="minorHAnsi" w:hAnsiTheme="minorHAnsi"/>
                <w:color w:val="2E74B5" w:themeColor="accent1" w:themeShade="BF"/>
              </w:rPr>
              <w:t xml:space="preserve"> (Part I) </w:t>
            </w:r>
            <w:r w:rsidR="00A361DF">
              <w:rPr>
                <w:rFonts w:asciiTheme="minorHAnsi" w:hAnsiTheme="minorHAnsi"/>
                <w:color w:val="2E74B5" w:themeColor="accent1" w:themeShade="BF"/>
              </w:rPr>
              <w:t>+ 395 (Part II) = 12</w:t>
            </w:r>
            <w:r>
              <w:rPr>
                <w:rFonts w:asciiTheme="minorHAnsi" w:hAnsiTheme="minorHAnsi"/>
                <w:color w:val="2E74B5" w:themeColor="accent1" w:themeShade="BF"/>
              </w:rPr>
              <w:t>95</w:t>
            </w:r>
            <w:r w:rsidR="00A361DF">
              <w:rPr>
                <w:rFonts w:asciiTheme="minorHAnsi" w:hAnsiTheme="minorHAnsi"/>
                <w:color w:val="2E74B5" w:themeColor="accent1" w:themeShade="BF"/>
              </w:rPr>
              <w:t xml:space="preserve"> (Overall)</w:t>
            </w:r>
          </w:p>
        </w:tc>
      </w:tr>
      <w:tr w:rsidR="00883AB8" w14:paraId="1D82CB8C" w14:textId="77777777" w:rsidTr="00581420">
        <w:tc>
          <w:tcPr>
            <w:tcW w:w="3652" w:type="dxa"/>
            <w:tcBorders>
              <w:left w:val="nil"/>
              <w:bottom w:val="nil"/>
              <w:right w:val="nil"/>
            </w:tcBorders>
          </w:tcPr>
          <w:p w14:paraId="70709E2A" w14:textId="77777777" w:rsidR="00883AB8" w:rsidRPr="00883AB8" w:rsidRDefault="00883AB8">
            <w:pPr>
              <w:rPr>
                <w:rFonts w:asciiTheme="minorHAnsi" w:hAnsiTheme="minorHAnsi"/>
              </w:rPr>
            </w:pPr>
          </w:p>
        </w:tc>
        <w:tc>
          <w:tcPr>
            <w:tcW w:w="5590" w:type="dxa"/>
            <w:tcBorders>
              <w:left w:val="nil"/>
              <w:bottom w:val="nil"/>
              <w:right w:val="nil"/>
            </w:tcBorders>
          </w:tcPr>
          <w:p w14:paraId="2B70B2A9" w14:textId="77777777" w:rsidR="00883AB8" w:rsidRPr="00581420" w:rsidRDefault="00883AB8">
            <w:pPr>
              <w:rPr>
                <w:rFonts w:asciiTheme="minorHAnsi" w:hAnsiTheme="minorHAnsi"/>
                <w:color w:val="2E74B5" w:themeColor="accent1" w:themeShade="BF"/>
              </w:rPr>
            </w:pPr>
          </w:p>
        </w:tc>
      </w:tr>
      <w:tr w:rsidR="00883AB8" w14:paraId="55D57024" w14:textId="77777777" w:rsidTr="00581420">
        <w:tc>
          <w:tcPr>
            <w:tcW w:w="3652" w:type="dxa"/>
            <w:tcBorders>
              <w:top w:val="nil"/>
              <w:left w:val="nil"/>
              <w:right w:val="nil"/>
            </w:tcBorders>
          </w:tcPr>
          <w:p w14:paraId="3DC77EA5" w14:textId="03DCF106" w:rsidR="00883AB8" w:rsidRPr="00883AB8" w:rsidRDefault="00883AB8">
            <w:pPr>
              <w:rPr>
                <w:rFonts w:asciiTheme="minorHAnsi" w:hAnsiTheme="minorHAnsi"/>
              </w:rPr>
            </w:pPr>
          </w:p>
        </w:tc>
        <w:tc>
          <w:tcPr>
            <w:tcW w:w="5590" w:type="dxa"/>
            <w:tcBorders>
              <w:top w:val="nil"/>
              <w:left w:val="nil"/>
              <w:right w:val="nil"/>
            </w:tcBorders>
          </w:tcPr>
          <w:p w14:paraId="2952500B" w14:textId="77777777" w:rsidR="00883AB8" w:rsidRPr="00581420" w:rsidRDefault="00883AB8">
            <w:pPr>
              <w:rPr>
                <w:rFonts w:asciiTheme="minorHAnsi" w:hAnsiTheme="minorHAnsi"/>
                <w:color w:val="2E74B5" w:themeColor="accent1" w:themeShade="BF"/>
              </w:rPr>
            </w:pPr>
          </w:p>
        </w:tc>
      </w:tr>
      <w:tr w:rsidR="008F5481" w14:paraId="7E01B502" w14:textId="77777777" w:rsidTr="009D27B0">
        <w:tc>
          <w:tcPr>
            <w:tcW w:w="9242" w:type="dxa"/>
            <w:gridSpan w:val="2"/>
          </w:tcPr>
          <w:p w14:paraId="4696F096" w14:textId="77777777" w:rsidR="008F5481" w:rsidRDefault="008F5481" w:rsidP="008F5481">
            <w:pPr>
              <w:jc w:val="center"/>
              <w:rPr>
                <w:rFonts w:asciiTheme="minorHAnsi" w:hAnsiTheme="minorHAnsi"/>
                <w:b/>
              </w:rPr>
            </w:pPr>
            <w:r w:rsidRPr="00581420">
              <w:rPr>
                <w:rFonts w:asciiTheme="minorHAnsi" w:hAnsiTheme="minorHAnsi"/>
                <w:b/>
              </w:rPr>
              <w:t>Reflective abstract</w:t>
            </w:r>
            <w:r>
              <w:rPr>
                <w:rFonts w:asciiTheme="minorHAnsi" w:hAnsiTheme="minorHAnsi"/>
                <w:b/>
              </w:rPr>
              <w:t xml:space="preserve"> (</w:t>
            </w:r>
            <w:r w:rsidR="004742E6">
              <w:rPr>
                <w:rFonts w:asciiTheme="minorHAnsi" w:hAnsiTheme="minorHAnsi"/>
                <w:b/>
              </w:rPr>
              <w:t xml:space="preserve">up to </w:t>
            </w:r>
            <w:r>
              <w:rPr>
                <w:rFonts w:asciiTheme="minorHAnsi" w:hAnsiTheme="minorHAnsi"/>
                <w:b/>
              </w:rPr>
              <w:t>15</w:t>
            </w:r>
            <w:r w:rsidRPr="00581420">
              <w:rPr>
                <w:rFonts w:asciiTheme="minorHAnsi" w:hAnsiTheme="minorHAnsi"/>
                <w:b/>
              </w:rPr>
              <w:t>0 words)</w:t>
            </w:r>
          </w:p>
          <w:p w14:paraId="2E048226" w14:textId="16D097C3" w:rsidR="009F71BE" w:rsidRPr="009F71BE" w:rsidRDefault="009F71BE" w:rsidP="009F71BE">
            <w:pPr>
              <w:rPr>
                <w:rFonts w:asciiTheme="minorHAnsi" w:hAnsiTheme="minorHAnsi" w:cs="Arial"/>
              </w:rPr>
            </w:pPr>
            <w:r w:rsidRPr="009F71BE">
              <w:rPr>
                <w:rFonts w:asciiTheme="minorHAnsi" w:hAnsiTheme="minorHAnsi" w:cs="Arial"/>
              </w:rPr>
              <w:t>Please help the marker give you useful, personally-tailored, feedback by completing the sections below.</w:t>
            </w:r>
            <w:r>
              <w:rPr>
                <w:rFonts w:asciiTheme="minorHAnsi" w:hAnsiTheme="minorHAnsi" w:cs="Arial"/>
              </w:rPr>
              <w:t xml:space="preserve"> </w:t>
            </w:r>
            <w:r w:rsidRPr="009F71BE">
              <w:rPr>
                <w:rFonts w:asciiTheme="minorHAnsi" w:hAnsiTheme="minorHAnsi" w:cs="Arial"/>
              </w:rPr>
              <w:t>Nothing you write here will adversely affect your mark.</w:t>
            </w:r>
          </w:p>
        </w:tc>
      </w:tr>
      <w:tr w:rsidR="00A5402A" w14:paraId="3020E8A4" w14:textId="77777777" w:rsidTr="00883AB8">
        <w:tc>
          <w:tcPr>
            <w:tcW w:w="3652" w:type="dxa"/>
          </w:tcPr>
          <w:p w14:paraId="5811EA6A" w14:textId="79899A97" w:rsidR="00A5402A" w:rsidRPr="009F71BE" w:rsidRDefault="00A5402A">
            <w:pPr>
              <w:rPr>
                <w:rFonts w:asciiTheme="minorHAnsi" w:hAnsiTheme="minorHAnsi" w:cs="Arial"/>
              </w:rPr>
            </w:pPr>
            <w:r>
              <w:rPr>
                <w:rFonts w:asciiTheme="minorHAnsi" w:hAnsiTheme="minorHAnsi" w:cs="Arial"/>
              </w:rPr>
              <w:t>What mark do you anticipate your essay will achieve?</w:t>
            </w:r>
          </w:p>
        </w:tc>
        <w:tc>
          <w:tcPr>
            <w:tcW w:w="5590" w:type="dxa"/>
          </w:tcPr>
          <w:p w14:paraId="425ACABF" w14:textId="4DFB3B0F" w:rsidR="00A5402A" w:rsidRPr="00581420" w:rsidRDefault="00CA600F" w:rsidP="00A5402A">
            <w:pPr>
              <w:rPr>
                <w:rFonts w:asciiTheme="minorHAnsi" w:hAnsiTheme="minorHAnsi"/>
                <w:color w:val="2E74B5" w:themeColor="accent1" w:themeShade="BF"/>
              </w:rPr>
            </w:pPr>
            <w:r>
              <w:rPr>
                <w:rFonts w:asciiTheme="minorHAnsi" w:hAnsiTheme="minorHAnsi"/>
                <w:color w:val="2E74B5" w:themeColor="accent1" w:themeShade="BF"/>
              </w:rPr>
              <w:t>Over 70% hopefully</w:t>
            </w:r>
          </w:p>
        </w:tc>
      </w:tr>
      <w:tr w:rsidR="00A5402A" w14:paraId="757072CE" w14:textId="77777777" w:rsidTr="00883AB8">
        <w:tc>
          <w:tcPr>
            <w:tcW w:w="3652" w:type="dxa"/>
          </w:tcPr>
          <w:p w14:paraId="2289F953" w14:textId="34BD2FE5" w:rsidR="00A5402A" w:rsidRPr="009F71BE" w:rsidRDefault="00A5402A">
            <w:pPr>
              <w:rPr>
                <w:rFonts w:asciiTheme="minorHAnsi" w:hAnsiTheme="minorHAnsi"/>
              </w:rPr>
            </w:pPr>
            <w:r w:rsidRPr="009F71BE">
              <w:rPr>
                <w:rFonts w:asciiTheme="minorHAnsi" w:hAnsiTheme="minorHAnsi" w:cs="Arial"/>
              </w:rPr>
              <w:t>What do you think you did well in the writing of this essay?</w:t>
            </w:r>
          </w:p>
        </w:tc>
        <w:tc>
          <w:tcPr>
            <w:tcW w:w="5590" w:type="dxa"/>
          </w:tcPr>
          <w:p w14:paraId="222EB8B3" w14:textId="007F19F7" w:rsidR="00A5402A" w:rsidRPr="00581420" w:rsidRDefault="00CA600F" w:rsidP="009F71BE">
            <w:pPr>
              <w:rPr>
                <w:rFonts w:asciiTheme="minorHAnsi" w:hAnsiTheme="minorHAnsi"/>
                <w:color w:val="2E74B5" w:themeColor="accent1" w:themeShade="BF"/>
              </w:rPr>
            </w:pPr>
            <w:r>
              <w:rPr>
                <w:rFonts w:asciiTheme="minorHAnsi" w:hAnsiTheme="minorHAnsi"/>
                <w:color w:val="2E74B5" w:themeColor="accent1" w:themeShade="BF"/>
              </w:rPr>
              <w:t>Evidence and Analysis</w:t>
            </w:r>
          </w:p>
        </w:tc>
      </w:tr>
      <w:tr w:rsidR="00A5402A" w14:paraId="5952A304" w14:textId="77777777" w:rsidTr="00883AB8">
        <w:tc>
          <w:tcPr>
            <w:tcW w:w="3652" w:type="dxa"/>
          </w:tcPr>
          <w:p w14:paraId="75F1497C" w14:textId="1EFDFF8C" w:rsidR="00A5402A" w:rsidRPr="009F71BE" w:rsidRDefault="00A5402A">
            <w:pPr>
              <w:rPr>
                <w:rFonts w:asciiTheme="minorHAnsi" w:hAnsiTheme="minorHAnsi"/>
              </w:rPr>
            </w:pPr>
            <w:r w:rsidRPr="009F71BE">
              <w:rPr>
                <w:rFonts w:asciiTheme="minorHAnsi" w:hAnsiTheme="minorHAnsi" w:cs="Arial"/>
              </w:rPr>
              <w:t xml:space="preserve">What aspects of your essay do you think </w:t>
            </w:r>
            <w:r w:rsidR="00807383">
              <w:rPr>
                <w:rFonts w:asciiTheme="minorHAnsi" w:hAnsiTheme="minorHAnsi" w:cs="Arial"/>
              </w:rPr>
              <w:t xml:space="preserve">may </w:t>
            </w:r>
            <w:r w:rsidRPr="009F71BE">
              <w:rPr>
                <w:rFonts w:asciiTheme="minorHAnsi" w:hAnsiTheme="minorHAnsi" w:cs="Arial"/>
              </w:rPr>
              <w:t>need improvement?</w:t>
            </w:r>
          </w:p>
        </w:tc>
        <w:tc>
          <w:tcPr>
            <w:tcW w:w="5590" w:type="dxa"/>
          </w:tcPr>
          <w:p w14:paraId="449D159B" w14:textId="0E68AE3E" w:rsidR="00A5402A" w:rsidRPr="00581420" w:rsidRDefault="00B06612" w:rsidP="009F71BE">
            <w:pPr>
              <w:rPr>
                <w:rFonts w:asciiTheme="minorHAnsi" w:hAnsiTheme="minorHAnsi"/>
                <w:color w:val="2E74B5" w:themeColor="accent1" w:themeShade="BF"/>
              </w:rPr>
            </w:pPr>
            <w:r>
              <w:rPr>
                <w:rFonts w:asciiTheme="minorHAnsi" w:hAnsiTheme="minorHAnsi"/>
                <w:color w:val="2E74B5" w:themeColor="accent1" w:themeShade="BF"/>
              </w:rPr>
              <w:t>Reflective Report and Reflections</w:t>
            </w:r>
            <w:r w:rsidR="00412D2A">
              <w:rPr>
                <w:rFonts w:asciiTheme="minorHAnsi" w:hAnsiTheme="minorHAnsi"/>
                <w:color w:val="2E74B5" w:themeColor="accent1" w:themeShade="BF"/>
              </w:rPr>
              <w:t xml:space="preserve"> chapter</w:t>
            </w:r>
          </w:p>
        </w:tc>
      </w:tr>
      <w:tr w:rsidR="00A5402A" w14:paraId="2A7EA446" w14:textId="77777777" w:rsidTr="00883AB8">
        <w:tc>
          <w:tcPr>
            <w:tcW w:w="3652" w:type="dxa"/>
          </w:tcPr>
          <w:p w14:paraId="5244A3C6" w14:textId="65ED2385" w:rsidR="00A5402A" w:rsidRPr="009F71BE" w:rsidRDefault="00A5402A">
            <w:pPr>
              <w:rPr>
                <w:rFonts w:asciiTheme="minorHAnsi" w:hAnsiTheme="minorHAnsi"/>
              </w:rPr>
            </w:pPr>
            <w:r w:rsidRPr="009F71BE">
              <w:rPr>
                <w:rFonts w:asciiTheme="minorHAnsi" w:hAnsiTheme="minorHAnsi" w:cs="Arial"/>
              </w:rPr>
              <w:t xml:space="preserve">What </w:t>
            </w:r>
            <w:r>
              <w:rPr>
                <w:rFonts w:asciiTheme="minorHAnsi" w:hAnsiTheme="minorHAnsi" w:cs="Arial"/>
              </w:rPr>
              <w:t xml:space="preserve">areas of </w:t>
            </w:r>
            <w:r w:rsidRPr="009F71BE">
              <w:rPr>
                <w:rFonts w:asciiTheme="minorHAnsi" w:hAnsiTheme="minorHAnsi" w:cs="Arial"/>
              </w:rPr>
              <w:t>feedback would be most helpful</w:t>
            </w:r>
            <w:r>
              <w:rPr>
                <w:rFonts w:asciiTheme="minorHAnsi" w:hAnsiTheme="minorHAnsi" w:cs="Arial"/>
              </w:rPr>
              <w:t xml:space="preserve"> for you</w:t>
            </w:r>
            <w:r w:rsidRPr="009F71BE">
              <w:rPr>
                <w:rFonts w:asciiTheme="minorHAnsi" w:hAnsiTheme="minorHAnsi" w:cs="Arial"/>
              </w:rPr>
              <w:t>?</w:t>
            </w:r>
          </w:p>
        </w:tc>
        <w:tc>
          <w:tcPr>
            <w:tcW w:w="5590" w:type="dxa"/>
          </w:tcPr>
          <w:p w14:paraId="2E4BBC2C" w14:textId="67D6B3DB" w:rsidR="00A5402A" w:rsidRPr="00581420" w:rsidRDefault="00CA600F">
            <w:pPr>
              <w:rPr>
                <w:rFonts w:asciiTheme="minorHAnsi" w:hAnsiTheme="minorHAnsi"/>
                <w:color w:val="2E74B5" w:themeColor="accent1" w:themeShade="BF"/>
              </w:rPr>
            </w:pPr>
            <w:r>
              <w:rPr>
                <w:rFonts w:asciiTheme="minorHAnsi" w:hAnsiTheme="minorHAnsi"/>
                <w:color w:val="2E74B5" w:themeColor="accent1" w:themeShade="BF"/>
              </w:rPr>
              <w:t>Everything included in the report.</w:t>
            </w:r>
          </w:p>
        </w:tc>
      </w:tr>
    </w:tbl>
    <w:p w14:paraId="4E08C772" w14:textId="77777777" w:rsidR="00883AB8" w:rsidRDefault="00883AB8"/>
    <w:p w14:paraId="41D8342F" w14:textId="77777777" w:rsidR="00883AB8" w:rsidRDefault="00883AB8"/>
    <w:p w14:paraId="1E56CBC3" w14:textId="77777777" w:rsidR="00883AB8" w:rsidRDefault="00883AB8"/>
    <w:p w14:paraId="02D3C5C5" w14:textId="77777777" w:rsidR="00883AB8" w:rsidRDefault="00883AB8"/>
    <w:p w14:paraId="1C44A76F" w14:textId="02905CF5" w:rsidR="00581420" w:rsidRDefault="00581420">
      <w:r>
        <w:br w:type="page"/>
      </w:r>
    </w:p>
    <w:p w14:paraId="66C64A9F" w14:textId="6271F3AB" w:rsidR="00422A57" w:rsidRPr="00CC6613" w:rsidRDefault="00422A57" w:rsidP="00CC6613">
      <w:pPr>
        <w:pStyle w:val="Heading1"/>
        <w:rPr>
          <w:color w:val="5B9BD5" w:themeColor="accent1"/>
        </w:rPr>
      </w:pPr>
      <w:r w:rsidRPr="00CC6613">
        <w:lastRenderedPageBreak/>
        <w:t>PART I</w:t>
      </w:r>
      <w:r w:rsidR="005472B4" w:rsidRPr="00CC6613">
        <w:t xml:space="preserve"> </w:t>
      </w:r>
      <w:r w:rsidR="00042729" w:rsidRPr="00CC6613">
        <w:t>– CRITICAL REVIEW</w:t>
      </w:r>
    </w:p>
    <w:p w14:paraId="5C74A38C" w14:textId="77777777" w:rsidR="005472B4" w:rsidRDefault="005472B4" w:rsidP="00581420">
      <w:pPr>
        <w:rPr>
          <w:rFonts w:asciiTheme="minorHAnsi" w:hAnsiTheme="minorHAnsi"/>
        </w:rPr>
      </w:pPr>
    </w:p>
    <w:p w14:paraId="0DF05467" w14:textId="380D4151" w:rsidR="00581420" w:rsidRPr="00CC6613" w:rsidRDefault="00CC6613" w:rsidP="00CC6613">
      <w:pPr>
        <w:pStyle w:val="Heading1"/>
        <w:spacing w:before="0" w:beforeAutospacing="0" w:after="0" w:afterAutospacing="0"/>
        <w:rPr>
          <w:sz w:val="28"/>
          <w:szCs w:val="28"/>
        </w:rPr>
      </w:pPr>
      <w:r>
        <w:rPr>
          <w:sz w:val="28"/>
          <w:szCs w:val="28"/>
        </w:rPr>
        <w:t>1</w:t>
      </w:r>
      <w:r w:rsidR="005472B4" w:rsidRPr="00CC6613">
        <w:rPr>
          <w:sz w:val="28"/>
          <w:szCs w:val="28"/>
        </w:rPr>
        <w:t>.1</w:t>
      </w:r>
      <w:r w:rsidR="00E26FE4" w:rsidRPr="00CC6613">
        <w:rPr>
          <w:sz w:val="28"/>
          <w:szCs w:val="28"/>
        </w:rPr>
        <w:tab/>
      </w:r>
      <w:r w:rsidR="00581420" w:rsidRPr="00CC6613">
        <w:rPr>
          <w:sz w:val="28"/>
          <w:szCs w:val="28"/>
        </w:rPr>
        <w:t>INTRODUCTION</w:t>
      </w:r>
    </w:p>
    <w:p w14:paraId="6E337440" w14:textId="5D5D428D" w:rsidR="00404B49" w:rsidRPr="00CC6613" w:rsidRDefault="00404B49" w:rsidP="00CC6613"/>
    <w:p w14:paraId="39A1844C" w14:textId="476A1200" w:rsidR="00404B49" w:rsidRPr="00CC6613" w:rsidRDefault="00404B49" w:rsidP="00CC6613">
      <w:pPr>
        <w:ind w:firstLine="720"/>
      </w:pPr>
      <w:r w:rsidRPr="00CC6613">
        <w:t xml:space="preserve">The main topic of this report is the diagrammatic framework </w:t>
      </w:r>
      <w:r w:rsidR="00CC6613">
        <w:rPr>
          <w:b/>
          <w:bCs/>
          <w:i/>
          <w:iCs/>
        </w:rPr>
        <w:t>Lucidchart</w:t>
      </w:r>
      <w:r w:rsidRPr="00CC6613">
        <w:t>, which will be critically reviewed based on a set of evaluation criteria.</w:t>
      </w:r>
    </w:p>
    <w:p w14:paraId="2EFB1BEA" w14:textId="579D3715" w:rsidR="00581420" w:rsidRDefault="00581420" w:rsidP="00581420"/>
    <w:p w14:paraId="45570149" w14:textId="77777777" w:rsidR="00CF0C4D" w:rsidRPr="00CC6613" w:rsidRDefault="00CF0C4D" w:rsidP="00581420"/>
    <w:p w14:paraId="06D045D5" w14:textId="33E9183A" w:rsidR="00234140" w:rsidRDefault="005472B4" w:rsidP="00CC6613">
      <w:pPr>
        <w:pStyle w:val="Heading1"/>
        <w:spacing w:before="0" w:beforeAutospacing="0" w:after="0" w:afterAutospacing="0"/>
        <w:rPr>
          <w:sz w:val="28"/>
          <w:szCs w:val="28"/>
        </w:rPr>
      </w:pPr>
      <w:r w:rsidRPr="00CC6613">
        <w:rPr>
          <w:sz w:val="28"/>
          <w:szCs w:val="28"/>
        </w:rPr>
        <w:t>1.</w:t>
      </w:r>
      <w:r w:rsidR="00581420" w:rsidRPr="00CC6613">
        <w:rPr>
          <w:sz w:val="28"/>
          <w:szCs w:val="28"/>
        </w:rPr>
        <w:t xml:space="preserve">2 </w:t>
      </w:r>
      <w:r w:rsidR="00E26FE4" w:rsidRPr="00CC6613">
        <w:rPr>
          <w:sz w:val="28"/>
          <w:szCs w:val="28"/>
        </w:rPr>
        <w:tab/>
      </w:r>
      <w:r w:rsidR="00581420" w:rsidRPr="00CC6613">
        <w:rPr>
          <w:sz w:val="28"/>
          <w:szCs w:val="28"/>
        </w:rPr>
        <w:t>EVALUATION CRITERIA</w:t>
      </w:r>
    </w:p>
    <w:p w14:paraId="1053459C" w14:textId="77777777" w:rsidR="00234140" w:rsidRPr="00CC6613" w:rsidRDefault="00234140" w:rsidP="00234140"/>
    <w:p w14:paraId="0A6CFC70" w14:textId="758F3AC7" w:rsidR="00581420" w:rsidRDefault="00BC7B0D" w:rsidP="00CC6613">
      <w:pPr>
        <w:ind w:firstLine="720"/>
      </w:pPr>
      <w:r w:rsidRPr="00CC6613">
        <w:t xml:space="preserve">The </w:t>
      </w:r>
      <w:r w:rsidRPr="0025660D">
        <w:t>cost, capabilities, performance, and usability</w:t>
      </w:r>
      <w:r w:rsidRPr="00CC6613">
        <w:t xml:space="preserve"> </w:t>
      </w:r>
      <w:r w:rsidR="00CC6613">
        <w:t>represent</w:t>
      </w:r>
      <w:r w:rsidRPr="00CC6613">
        <w:t xml:space="preserve"> the evaluation criteria</w:t>
      </w:r>
      <w:r w:rsidR="00CC6613">
        <w:t xml:space="preserve"> for the selected framework</w:t>
      </w:r>
      <w:r w:rsidRPr="00CC6613">
        <w:t>. The cost will be determined from the website of the software provider. Its capabilities will be evaluated by the features and services it supports, such as collaboration features. Its performance will be tested easily using a stress test, which will include combining all diagrams used in this critical assessment into a single document and assessing whether this has any effect on performance in terms of lag, stuttering, and delay. Usability will be evaluated based on the features that make producing diagrams easier.</w:t>
      </w:r>
    </w:p>
    <w:p w14:paraId="098F17B3" w14:textId="5DF02C9B" w:rsidR="00CC6613" w:rsidRDefault="00CC6613" w:rsidP="00CC6613">
      <w:pPr>
        <w:pStyle w:val="Heading2"/>
        <w:ind w:firstLine="720"/>
      </w:pPr>
      <w:r>
        <w:t>1.2.1 Cost</w:t>
      </w:r>
    </w:p>
    <w:p w14:paraId="61EC26A0" w14:textId="3872DE6E" w:rsidR="00CC6613" w:rsidRDefault="00CC6613" w:rsidP="00CC6613">
      <w:pPr>
        <w:ind w:firstLine="720"/>
      </w:pPr>
      <w:r w:rsidRPr="00CC6613">
        <w:t>The price of this framework is dependent on the subscription plan you pick. Individual licenses cost roughly 6.</w:t>
      </w:r>
      <w:r w:rsidR="00F1244D">
        <w:t>50</w:t>
      </w:r>
      <w:r w:rsidRPr="00CC6613">
        <w:t xml:space="preserve"> pounds per month, while </w:t>
      </w:r>
      <w:r>
        <w:t xml:space="preserve">a </w:t>
      </w:r>
      <w:r w:rsidRPr="00CC6613">
        <w:t xml:space="preserve">team license cost around </w:t>
      </w:r>
      <w:r>
        <w:t>3</w:t>
      </w:r>
      <w:r w:rsidR="00F1244D">
        <w:t>0</w:t>
      </w:r>
      <w:r w:rsidRPr="00CC6613">
        <w:t xml:space="preserve"> pounds per month.</w:t>
      </w:r>
      <w:r w:rsidR="00F1244D">
        <w:t xml:space="preserve"> The e</w:t>
      </w:r>
      <w:r w:rsidR="00F1244D" w:rsidRPr="00F1244D">
        <w:t xml:space="preserve">nterprise is the final price plan option </w:t>
      </w:r>
      <w:r w:rsidR="00F1244D">
        <w:t>provided</w:t>
      </w:r>
      <w:r w:rsidR="00F1244D" w:rsidRPr="00F1244D">
        <w:t xml:space="preserve">, and selecting this option requires a quote from Lucidchart </w:t>
      </w:r>
      <w:r w:rsidR="00F1244D">
        <w:t xml:space="preserve">itself. </w:t>
      </w:r>
      <w:r w:rsidR="00F1244D" w:rsidRPr="00F1244D">
        <w:t xml:space="preserve">This is </w:t>
      </w:r>
      <w:r w:rsidR="00F1244D">
        <w:t xml:space="preserve">a </w:t>
      </w:r>
      <w:r w:rsidR="00F1244D" w:rsidRPr="00F1244D">
        <w:t>fair pric</w:t>
      </w:r>
      <w:r w:rsidR="00F1244D">
        <w:t>e</w:t>
      </w:r>
      <w:r w:rsidR="00F1244D" w:rsidRPr="00F1244D">
        <w:t xml:space="preserve"> for </w:t>
      </w:r>
      <w:r w:rsidR="00F1244D">
        <w:t xml:space="preserve">a </w:t>
      </w:r>
      <w:r w:rsidR="00F1244D" w:rsidRPr="00F1244D">
        <w:t xml:space="preserve">software </w:t>
      </w:r>
      <w:r w:rsidR="00F1244D">
        <w:t xml:space="preserve">framework like Lucidchart </w:t>
      </w:r>
      <w:r w:rsidR="00F1244D" w:rsidRPr="00F1244D">
        <w:t xml:space="preserve">because the cost of </w:t>
      </w:r>
      <w:r w:rsidR="00F1244D">
        <w:t>it</w:t>
      </w:r>
      <w:r w:rsidR="00F1244D" w:rsidRPr="00F1244D">
        <w:t xml:space="preserve"> is quite modest when compared to Microsoft Visio and Griffey (Faulkner, 2018). As a result, in terms of cost, Lucidchart </w:t>
      </w:r>
      <w:r w:rsidR="00F1244D">
        <w:t>represents</w:t>
      </w:r>
      <w:r w:rsidR="00F1244D" w:rsidRPr="00F1244D">
        <w:t xml:space="preserve"> an excellent choice.</w:t>
      </w:r>
    </w:p>
    <w:p w14:paraId="29CBEB05" w14:textId="77777777" w:rsidR="00F054C4" w:rsidRPr="00CC6613" w:rsidRDefault="00F054C4" w:rsidP="00CC6613">
      <w:pPr>
        <w:ind w:firstLine="720"/>
      </w:pPr>
    </w:p>
    <w:p w14:paraId="596D9C27" w14:textId="77777777" w:rsidR="00BC7B0D" w:rsidRPr="00BC7B0D" w:rsidRDefault="00BC7B0D" w:rsidP="00581420"/>
    <w:p w14:paraId="121CF9DB" w14:textId="35D9337F" w:rsidR="00581420" w:rsidRDefault="005472B4" w:rsidP="00CF0C4D">
      <w:pPr>
        <w:pStyle w:val="Heading1"/>
        <w:spacing w:before="0" w:beforeAutospacing="0" w:after="0" w:afterAutospacing="0"/>
        <w:ind w:left="720" w:hanging="720"/>
        <w:rPr>
          <w:sz w:val="28"/>
          <w:szCs w:val="28"/>
        </w:rPr>
      </w:pPr>
      <w:r w:rsidRPr="00CF0C4D">
        <w:rPr>
          <w:sz w:val="28"/>
          <w:szCs w:val="28"/>
        </w:rPr>
        <w:t>1.</w:t>
      </w:r>
      <w:r w:rsidR="00581420" w:rsidRPr="00CF0C4D">
        <w:rPr>
          <w:sz w:val="28"/>
          <w:szCs w:val="28"/>
        </w:rPr>
        <w:t xml:space="preserve">3 </w:t>
      </w:r>
      <w:r w:rsidR="00E26FE4" w:rsidRPr="00CF0C4D">
        <w:rPr>
          <w:sz w:val="28"/>
          <w:szCs w:val="28"/>
        </w:rPr>
        <w:tab/>
      </w:r>
      <w:r w:rsidR="00581420" w:rsidRPr="00CF0C4D">
        <w:rPr>
          <w:sz w:val="28"/>
          <w:szCs w:val="28"/>
        </w:rPr>
        <w:t>EVIDENCE (WITH EXAMPLE ILLUSTRATIONS) AND ANALYSIS</w:t>
      </w:r>
    </w:p>
    <w:p w14:paraId="61966265" w14:textId="31D1397F" w:rsidR="00CF0C4D" w:rsidRDefault="00CF0C4D" w:rsidP="00CF0C4D">
      <w:pPr>
        <w:pStyle w:val="Heading2"/>
        <w:ind w:firstLine="720"/>
      </w:pPr>
      <w:r>
        <w:t>1.3.1 Capabilities</w:t>
      </w:r>
    </w:p>
    <w:p w14:paraId="75A324D2" w14:textId="42F79F87" w:rsidR="00630C82" w:rsidRDefault="000E4BFF" w:rsidP="00906F95">
      <w:pPr>
        <w:ind w:firstLine="720"/>
      </w:pPr>
      <w:r w:rsidRPr="000E4BFF">
        <w:t xml:space="preserve">Lucidchart offers a variety of basic shapes to help users create diagrams, as shown in </w:t>
      </w:r>
      <w:r w:rsidRPr="000E4BFF">
        <w:rPr>
          <w:b/>
          <w:bCs/>
          <w:i/>
          <w:iCs/>
        </w:rPr>
        <w:t>Figure 1</w:t>
      </w:r>
      <w:r w:rsidRPr="000E4BFF">
        <w:t xml:space="preserve">. </w:t>
      </w:r>
      <w:r w:rsidR="00AA7D05" w:rsidRPr="00AA7D05">
        <w:t>The shapes needed to make the component diagram were automatically included</w:t>
      </w:r>
      <w:r w:rsidR="00AA7D05">
        <w:t xml:space="preserve"> in </w:t>
      </w:r>
      <w:r w:rsidR="00AA7D05" w:rsidRPr="00AA7D05">
        <w:rPr>
          <w:b/>
          <w:bCs/>
          <w:i/>
          <w:iCs/>
        </w:rPr>
        <w:t>Figure 2</w:t>
      </w:r>
      <w:r w:rsidR="00AA7D05">
        <w:t>.</w:t>
      </w:r>
      <w:r w:rsidR="00906F95">
        <w:t xml:space="preserve"> </w:t>
      </w:r>
      <w:r w:rsidR="00630C82" w:rsidRPr="00630C82">
        <w:t xml:space="preserve">Duffy says that Lucidchart is </w:t>
      </w:r>
      <w:r w:rsidR="00906F95">
        <w:t>an excellent tool for</w:t>
      </w:r>
      <w:r w:rsidR="00630C82" w:rsidRPr="00630C82">
        <w:t xml:space="preserve"> creating shapes that are often seen in professional diagrams, which suggests that Lucidchart is versatile and can be used to create a wide variety of diagrams</w:t>
      </w:r>
      <w:r w:rsidR="00630C82">
        <w:t xml:space="preserve"> (Duffy, 2020).</w:t>
      </w:r>
    </w:p>
    <w:p w14:paraId="5A6ABE3C" w14:textId="72EC7DCD" w:rsidR="004C5A46" w:rsidRDefault="004C5A46" w:rsidP="00303AD8">
      <w:pPr>
        <w:ind w:firstLine="720"/>
      </w:pPr>
      <w:r w:rsidRPr="004C5A46">
        <w:t xml:space="preserve">Lucidchart also supports the import option for new shapes in the form of SVGs and Visio Stencil files. All of these characteristics enable the creation of any diagram a user may require, giving greater versatility. </w:t>
      </w:r>
      <w:r>
        <w:t>Due to “</w:t>
      </w:r>
      <w:r w:rsidRPr="004C5A46">
        <w:t>the number of templates and shapes may make or break diagramming software</w:t>
      </w:r>
      <w:r>
        <w:t xml:space="preserve">”, </w:t>
      </w:r>
      <w:r w:rsidRPr="004C5A46">
        <w:t>these capabilities are critical (Duffy, 2020).</w:t>
      </w:r>
    </w:p>
    <w:p w14:paraId="3C810F14" w14:textId="778F25BF" w:rsidR="003A6210" w:rsidRDefault="003A6210" w:rsidP="00303AD8">
      <w:pPr>
        <w:ind w:firstLine="720"/>
      </w:pPr>
      <w:r w:rsidRPr="003A6210">
        <w:t xml:space="preserve">Lucidchart, like </w:t>
      </w:r>
      <w:r>
        <w:t xml:space="preserve">with </w:t>
      </w:r>
      <w:r w:rsidRPr="003A6210">
        <w:t xml:space="preserve">templates and shapes, provides a good variety of lines, which is vital for accurate connection representation in diagrams, which is needed in some UML diagrams and other similar diagrams such as </w:t>
      </w:r>
      <w:r>
        <w:t>business-type</w:t>
      </w:r>
      <w:r w:rsidRPr="003A6210">
        <w:t xml:space="preserve"> models like the one shown </w:t>
      </w:r>
      <w:r>
        <w:t xml:space="preserve">in </w:t>
      </w:r>
      <w:r w:rsidRPr="00D574CF">
        <w:rPr>
          <w:b/>
          <w:bCs/>
          <w:i/>
          <w:iCs/>
        </w:rPr>
        <w:t>Figure 3</w:t>
      </w:r>
      <w:r w:rsidR="00B21EFB">
        <w:t xml:space="preserve"> </w:t>
      </w:r>
      <w:r w:rsidR="000B0C28">
        <w:t xml:space="preserve">and </w:t>
      </w:r>
      <w:r w:rsidR="000B0C28">
        <w:rPr>
          <w:b/>
          <w:bCs/>
          <w:i/>
          <w:iCs/>
        </w:rPr>
        <w:t xml:space="preserve">Figure </w:t>
      </w:r>
      <w:r w:rsidR="00576948">
        <w:rPr>
          <w:b/>
          <w:bCs/>
          <w:i/>
          <w:iCs/>
        </w:rPr>
        <w:t>4</w:t>
      </w:r>
      <w:r w:rsidR="000B0C28">
        <w:rPr>
          <w:b/>
          <w:bCs/>
          <w:i/>
          <w:iCs/>
        </w:rPr>
        <w:t xml:space="preserve"> </w:t>
      </w:r>
      <w:r w:rsidR="005F309A">
        <w:t xml:space="preserve">depicting the </w:t>
      </w:r>
      <w:r w:rsidR="005F309A" w:rsidRPr="005F309A">
        <w:t>transition from requirements expressed as use cases to the more explicit</w:t>
      </w:r>
      <w:r w:rsidR="005F309A">
        <w:t xml:space="preserve"> and </w:t>
      </w:r>
      <w:r w:rsidR="005F309A" w:rsidRPr="005F309A">
        <w:t>formal level of refinement.</w:t>
      </w:r>
    </w:p>
    <w:p w14:paraId="01E7EBC9" w14:textId="3083A4FF" w:rsidR="0098078B" w:rsidRDefault="0098078B" w:rsidP="00303AD8">
      <w:pPr>
        <w:ind w:firstLine="720"/>
      </w:pPr>
      <w:r w:rsidRPr="0098078B">
        <w:lastRenderedPageBreak/>
        <w:t>Another essential advantage included by Lucidchart is the ability to generate sequence diagrams using UML markup</w:t>
      </w:r>
      <w:r w:rsidR="00AB49ED">
        <w:t xml:space="preserve">, </w:t>
      </w:r>
      <w:r w:rsidRPr="0098078B">
        <w:t xml:space="preserve">as shown in </w:t>
      </w:r>
      <w:r w:rsidRPr="00D574CF">
        <w:rPr>
          <w:b/>
          <w:bCs/>
          <w:i/>
          <w:iCs/>
        </w:rPr>
        <w:t xml:space="preserve">Figure </w:t>
      </w:r>
      <w:r w:rsidR="00576948">
        <w:rPr>
          <w:b/>
          <w:bCs/>
          <w:i/>
          <w:iCs/>
        </w:rPr>
        <w:t>5</w:t>
      </w:r>
      <w:r w:rsidR="00C348EA">
        <w:t>. T</w:t>
      </w:r>
      <w:r w:rsidR="00AB49ED" w:rsidRPr="00AB49ED">
        <w:t xml:space="preserve">his technique is </w:t>
      </w:r>
      <w:r w:rsidR="00AB49ED">
        <w:t xml:space="preserve">far </w:t>
      </w:r>
      <w:r w:rsidR="00AB49ED" w:rsidRPr="00AB49ED">
        <w:t xml:space="preserve">superior </w:t>
      </w:r>
      <w:r w:rsidR="00E96828">
        <w:t>to</w:t>
      </w:r>
      <w:r w:rsidR="00AB49ED" w:rsidRPr="00AB49ED">
        <w:t xml:space="preserve"> the other</w:t>
      </w:r>
      <w:r w:rsidR="00AB49ED">
        <w:t xml:space="preserve"> depicted in </w:t>
      </w:r>
      <w:r w:rsidR="00AB49ED" w:rsidRPr="00D574CF">
        <w:rPr>
          <w:b/>
          <w:bCs/>
          <w:i/>
          <w:iCs/>
        </w:rPr>
        <w:t>Figure 3</w:t>
      </w:r>
      <w:r w:rsidR="00AB49ED">
        <w:t xml:space="preserve">, </w:t>
      </w:r>
      <w:r w:rsidR="00AB49ED" w:rsidRPr="00AB49ED">
        <w:t xml:space="preserve">because </w:t>
      </w:r>
      <w:r w:rsidR="00AB49ED">
        <w:t>“</w:t>
      </w:r>
      <w:r w:rsidR="00AB49ED" w:rsidRPr="00AB49ED">
        <w:t xml:space="preserve">textual </w:t>
      </w:r>
      <w:r w:rsidR="00E96828" w:rsidRPr="00AB49ED">
        <w:t>modelling</w:t>
      </w:r>
      <w:r w:rsidR="00AB49ED" w:rsidRPr="00AB49ED">
        <w:t xml:space="preserve"> tools offer a very low barrier to access</w:t>
      </w:r>
      <w:r w:rsidR="00AB49ED">
        <w:t>”</w:t>
      </w:r>
      <w:r w:rsidR="00AB49ED" w:rsidRPr="00AB49ED">
        <w:t xml:space="preserve"> (Modelling Languages, 2020). That is, they learn really quickly. It is also significantly faster to build diagrams since all of the heavy work, such as formatting the diagram and dragging and dropping shapes is done automatically. This made creating the diagram incredibly quick and simple.</w:t>
      </w:r>
    </w:p>
    <w:p w14:paraId="0F052B86" w14:textId="28D5601C" w:rsidR="00B57A5F" w:rsidRDefault="00B57A5F" w:rsidP="00303AD8">
      <w:pPr>
        <w:ind w:firstLine="720"/>
        <w:rPr>
          <w:rFonts w:eastAsiaTheme="majorEastAsia"/>
        </w:rPr>
      </w:pPr>
      <w:r w:rsidRPr="00B57A5F">
        <w:rPr>
          <w:rFonts w:eastAsiaTheme="majorEastAsia"/>
        </w:rPr>
        <w:t xml:space="preserve">According to Lucidchart's page </w:t>
      </w:r>
      <w:r>
        <w:rPr>
          <w:rFonts w:eastAsiaTheme="majorEastAsia"/>
        </w:rPr>
        <w:t>“</w:t>
      </w:r>
      <w:r w:rsidRPr="00B57A5F">
        <w:rPr>
          <w:rFonts w:eastAsiaTheme="majorEastAsia"/>
          <w:b/>
          <w:bCs/>
          <w:i/>
          <w:iCs/>
        </w:rPr>
        <w:t>How to Collaborate in Real-Time</w:t>
      </w:r>
      <w:r>
        <w:rPr>
          <w:rFonts w:eastAsiaTheme="majorEastAsia"/>
        </w:rPr>
        <w:t>”</w:t>
      </w:r>
      <w:r w:rsidRPr="00B57A5F">
        <w:rPr>
          <w:rFonts w:eastAsiaTheme="majorEastAsia"/>
        </w:rPr>
        <w:t xml:space="preserve">, it is possible to collaborate with other team members on a document in </w:t>
      </w:r>
      <w:r w:rsidR="008F28C1">
        <w:rPr>
          <w:rFonts w:eastAsiaTheme="majorEastAsia"/>
        </w:rPr>
        <w:t>real-time</w:t>
      </w:r>
      <w:r w:rsidRPr="00B57A5F">
        <w:rPr>
          <w:rFonts w:eastAsiaTheme="majorEastAsia"/>
        </w:rPr>
        <w:t xml:space="preserve"> (Lucidchart). This functionality offers several advantages, including making workflow tracking easier and improving cooperation in </w:t>
      </w:r>
      <w:r w:rsidR="008F28C1">
        <w:rPr>
          <w:rFonts w:eastAsiaTheme="majorEastAsia"/>
        </w:rPr>
        <w:t xml:space="preserve">teams that work remotely </w:t>
      </w:r>
      <w:r w:rsidRPr="00B57A5F">
        <w:rPr>
          <w:rFonts w:eastAsiaTheme="majorEastAsia"/>
        </w:rPr>
        <w:t>(Nit.AI Blog 2018).</w:t>
      </w:r>
    </w:p>
    <w:p w14:paraId="1CD4D157" w14:textId="5EA1F11B" w:rsidR="00457AAA" w:rsidRDefault="00457AAA" w:rsidP="00303AD8">
      <w:pPr>
        <w:ind w:firstLine="720"/>
      </w:pPr>
      <w:r w:rsidRPr="00457AAA">
        <w:t>Lucidchart also keeps track of version history</w:t>
      </w:r>
      <w:r>
        <w:t xml:space="preserve"> (</w:t>
      </w:r>
      <w:r w:rsidRPr="00D574CF">
        <w:rPr>
          <w:b/>
          <w:bCs/>
          <w:i/>
          <w:iCs/>
        </w:rPr>
        <w:t xml:space="preserve">Figure </w:t>
      </w:r>
      <w:r w:rsidR="00576948">
        <w:rPr>
          <w:b/>
          <w:bCs/>
          <w:i/>
          <w:iCs/>
        </w:rPr>
        <w:t>6</w:t>
      </w:r>
      <w:r>
        <w:rPr>
          <w:b/>
          <w:bCs/>
        </w:rPr>
        <w:t>)</w:t>
      </w:r>
      <w:r w:rsidRPr="00457AAA">
        <w:t xml:space="preserve">. This functionality, however, is only available to those who have purchased </w:t>
      </w:r>
      <w:r w:rsidR="007D4128">
        <w:t xml:space="preserve">the </w:t>
      </w:r>
      <w:r w:rsidR="00B14B79">
        <w:t>teams’</w:t>
      </w:r>
      <w:r w:rsidR="007D4128">
        <w:t xml:space="preserve"> version of </w:t>
      </w:r>
      <w:r w:rsidRPr="00457AAA">
        <w:t>Lucidchart.</w:t>
      </w:r>
      <w:r w:rsidR="007D4128">
        <w:t xml:space="preserve"> </w:t>
      </w:r>
      <w:r w:rsidRPr="00457AAA">
        <w:t xml:space="preserve">Version history is an </w:t>
      </w:r>
      <w:r w:rsidRPr="007D4128">
        <w:rPr>
          <w:b/>
          <w:bCs/>
          <w:u w:val="single"/>
        </w:rPr>
        <w:t>important</w:t>
      </w:r>
      <w:r w:rsidRPr="00457AAA">
        <w:t xml:space="preserve"> feature because it saves users from making irrevocable mistakes by allowing them to return to an earlier version of their document; this is especially valuable when numerous users are working on the same page.</w:t>
      </w:r>
    </w:p>
    <w:p w14:paraId="646912A2" w14:textId="40EDFD6A" w:rsidR="00B21EFB" w:rsidRDefault="00B21EFB" w:rsidP="00303AD8">
      <w:pPr>
        <w:ind w:firstLine="720"/>
      </w:pPr>
    </w:p>
    <w:p w14:paraId="26DE1E1F" w14:textId="6FE0D5C7" w:rsidR="000B04AF" w:rsidRDefault="000B04AF" w:rsidP="000B04AF">
      <w:pPr>
        <w:pStyle w:val="Heading2"/>
        <w:ind w:firstLine="720"/>
      </w:pPr>
      <w:r>
        <w:t>1.3.2 Performance</w:t>
      </w:r>
    </w:p>
    <w:p w14:paraId="051F8FD9" w14:textId="7D87ED49" w:rsidR="000B04AF" w:rsidRPr="00CF0C4D" w:rsidRDefault="006868D1" w:rsidP="00303AD8">
      <w:pPr>
        <w:ind w:firstLine="720"/>
      </w:pPr>
      <w:r w:rsidRPr="006868D1">
        <w:t>To test larger diagrams, all of the diagrams were combined into a single document</w:t>
      </w:r>
      <w:r>
        <w:t xml:space="preserve"> (</w:t>
      </w:r>
      <w:r w:rsidRPr="00D574CF">
        <w:rPr>
          <w:b/>
          <w:bCs/>
          <w:i/>
          <w:iCs/>
        </w:rPr>
        <w:t xml:space="preserve">Figure </w:t>
      </w:r>
      <w:r w:rsidR="00576948">
        <w:rPr>
          <w:b/>
          <w:bCs/>
          <w:i/>
          <w:iCs/>
        </w:rPr>
        <w:t>7</w:t>
      </w:r>
      <w:r>
        <w:t xml:space="preserve">) </w:t>
      </w:r>
      <w:r w:rsidRPr="006868D1">
        <w:t xml:space="preserve">and tested to assess how well the web application functioned. According to the findings, the more shapes on the document, the greater latency the user perceives. This is a major problem since latency and stuttering might impede productivity because the hold window would freeze, requiring the user to wait to make additional changes. Other users have encountered similar issues. One user, for example, stated that Lucidchart was useless due to latency (Lucid Learning </w:t>
      </w:r>
      <w:r w:rsidR="00180843">
        <w:t>C</w:t>
      </w:r>
      <w:r w:rsidRPr="006868D1">
        <w:t>ampus, 2021). Other concerns, such as delayed loading times (Lucid Learning Campus, 2020), have been mentioned.</w:t>
      </w:r>
    </w:p>
    <w:p w14:paraId="6A88A812" w14:textId="515A0425" w:rsidR="00581420" w:rsidRDefault="00581420" w:rsidP="00581420">
      <w:pPr>
        <w:rPr>
          <w:rFonts w:asciiTheme="minorHAnsi" w:hAnsiTheme="minorHAnsi"/>
        </w:rPr>
      </w:pPr>
    </w:p>
    <w:p w14:paraId="7E81D883" w14:textId="7FB5C96F" w:rsidR="00134171" w:rsidRDefault="00134171" w:rsidP="00134171">
      <w:pPr>
        <w:pStyle w:val="Heading2"/>
        <w:ind w:firstLine="720"/>
      </w:pPr>
      <w:r>
        <w:t>1.3.3 Usability</w:t>
      </w:r>
    </w:p>
    <w:p w14:paraId="7BFDB5D6" w14:textId="435D95B6" w:rsidR="00761223" w:rsidRDefault="00761223" w:rsidP="00761223">
      <w:pPr>
        <w:ind w:firstLine="720"/>
      </w:pPr>
      <w:r w:rsidRPr="00761223">
        <w:t>The overall usability is excellent, with a clear chart that is simple to use. According to one review, Lucidchart is simple to use and has a short learning curve (UX Matters, 2015).</w:t>
      </w:r>
    </w:p>
    <w:p w14:paraId="5B6B603A" w14:textId="7648E2A6" w:rsidR="00396696" w:rsidRDefault="00761223" w:rsidP="00581420">
      <w:pPr>
        <w:rPr>
          <w:rFonts w:asciiTheme="minorHAnsi" w:hAnsiTheme="minorHAnsi"/>
        </w:rPr>
      </w:pPr>
      <w:r>
        <w:rPr>
          <w:rFonts w:asciiTheme="minorHAnsi" w:hAnsiTheme="minorHAnsi"/>
        </w:rPr>
        <w:tab/>
      </w:r>
      <w:r w:rsidRPr="00761223">
        <w:t xml:space="preserve">As the Requirements model displayed in </w:t>
      </w:r>
      <w:r w:rsidRPr="00D574CF">
        <w:rPr>
          <w:b/>
          <w:bCs/>
          <w:i/>
          <w:iCs/>
        </w:rPr>
        <w:t xml:space="preserve">Figure </w:t>
      </w:r>
      <w:r w:rsidR="00576948">
        <w:rPr>
          <w:b/>
          <w:bCs/>
          <w:i/>
          <w:iCs/>
        </w:rPr>
        <w:t>8</w:t>
      </w:r>
      <w:r w:rsidRPr="00761223">
        <w:t xml:space="preserve"> shows, it is feasible to execute operations that would ordinarily be done in word processing software such as Microsoft Word in Lucidchart. There are two methods to achieve this: putting all text in objects or double-clicking anywhere on the documents to create a text box. The advantage of Lucidchart is that it offers basic word processing skills, such as a spell checker, which can be easily activated, as seen in </w:t>
      </w:r>
      <w:r w:rsidRPr="00D574CF">
        <w:rPr>
          <w:b/>
          <w:bCs/>
          <w:i/>
          <w:iCs/>
        </w:rPr>
        <w:t xml:space="preserve">Figure </w:t>
      </w:r>
      <w:r w:rsidR="00576948">
        <w:rPr>
          <w:b/>
          <w:bCs/>
          <w:i/>
          <w:iCs/>
        </w:rPr>
        <w:t>9</w:t>
      </w:r>
      <w:r>
        <w:rPr>
          <w:rFonts w:asciiTheme="minorHAnsi" w:hAnsiTheme="minorHAnsi"/>
        </w:rPr>
        <w:t>.</w:t>
      </w:r>
      <w:r w:rsidR="00396696">
        <w:rPr>
          <w:rFonts w:asciiTheme="minorHAnsi" w:hAnsiTheme="minorHAnsi"/>
        </w:rPr>
        <w:t xml:space="preserve"> </w:t>
      </w:r>
    </w:p>
    <w:p w14:paraId="055DE75F" w14:textId="39A3FB95" w:rsidR="00134171" w:rsidRDefault="00396696" w:rsidP="00396696">
      <w:pPr>
        <w:ind w:firstLine="720"/>
      </w:pPr>
      <w:r w:rsidRPr="00396696">
        <w:t>Lucidchart allows users to easily align text and graphics</w:t>
      </w:r>
      <w:r w:rsidR="0083282A">
        <w:t xml:space="preserve">, as seen in </w:t>
      </w:r>
      <w:r w:rsidR="0083282A" w:rsidRPr="0083282A">
        <w:rPr>
          <w:b/>
          <w:bCs/>
          <w:i/>
          <w:iCs/>
        </w:rPr>
        <w:t xml:space="preserve">Figure </w:t>
      </w:r>
      <w:r w:rsidR="00576948">
        <w:rPr>
          <w:b/>
          <w:bCs/>
          <w:i/>
          <w:iCs/>
        </w:rPr>
        <w:t>10</w:t>
      </w:r>
      <w:r w:rsidR="0083282A">
        <w:t xml:space="preserve">, </w:t>
      </w:r>
      <w:r w:rsidRPr="00396696">
        <w:t>within a diagram, which is helpful in keeping diagrams tidy and easy to read</w:t>
      </w:r>
      <w:r>
        <w:t xml:space="preserve"> (Dabbah, 2013)</w:t>
      </w:r>
      <w:r w:rsidRPr="00396696">
        <w:t>.</w:t>
      </w:r>
    </w:p>
    <w:p w14:paraId="106C623F" w14:textId="02628014" w:rsidR="00433360" w:rsidRDefault="00433360" w:rsidP="00396696">
      <w:pPr>
        <w:ind w:firstLine="720"/>
      </w:pPr>
    </w:p>
    <w:p w14:paraId="17D83B5C" w14:textId="77777777" w:rsidR="00433360" w:rsidRPr="00396696" w:rsidRDefault="00433360" w:rsidP="00396696">
      <w:pPr>
        <w:ind w:firstLine="720"/>
      </w:pPr>
    </w:p>
    <w:p w14:paraId="17A4997A" w14:textId="6A7BF3FC" w:rsidR="00581420" w:rsidRPr="00045DE0" w:rsidRDefault="005472B4" w:rsidP="00045DE0">
      <w:pPr>
        <w:pStyle w:val="Heading1"/>
        <w:spacing w:before="0" w:beforeAutospacing="0" w:after="0" w:afterAutospacing="0"/>
        <w:ind w:left="720" w:hanging="720"/>
        <w:rPr>
          <w:sz w:val="28"/>
          <w:szCs w:val="28"/>
        </w:rPr>
      </w:pPr>
      <w:r w:rsidRPr="00433360">
        <w:rPr>
          <w:sz w:val="28"/>
          <w:szCs w:val="28"/>
        </w:rPr>
        <w:t>1.</w:t>
      </w:r>
      <w:r w:rsidR="00581420" w:rsidRPr="00433360">
        <w:rPr>
          <w:sz w:val="28"/>
          <w:szCs w:val="28"/>
        </w:rPr>
        <w:t xml:space="preserve">4 </w:t>
      </w:r>
      <w:r w:rsidR="00E26FE4" w:rsidRPr="00433360">
        <w:rPr>
          <w:sz w:val="28"/>
          <w:szCs w:val="28"/>
        </w:rPr>
        <w:tab/>
      </w:r>
      <w:r w:rsidR="00581420" w:rsidRPr="00433360">
        <w:rPr>
          <w:sz w:val="28"/>
          <w:szCs w:val="28"/>
        </w:rPr>
        <w:t>CONCLUSIONS</w:t>
      </w:r>
    </w:p>
    <w:p w14:paraId="476E527C" w14:textId="77777777" w:rsidR="004C2A0E" w:rsidRDefault="004C2A0E" w:rsidP="00581420">
      <w:pPr>
        <w:rPr>
          <w:rFonts w:asciiTheme="minorHAnsi" w:hAnsiTheme="minorHAnsi"/>
        </w:rPr>
      </w:pPr>
    </w:p>
    <w:p w14:paraId="7398FCF6" w14:textId="098DF633" w:rsidR="00433360" w:rsidRPr="007B794B" w:rsidRDefault="007B794B" w:rsidP="007B794B">
      <w:pPr>
        <w:ind w:firstLine="720"/>
        <w:sectPr w:rsidR="00433360" w:rsidRPr="007B794B" w:rsidSect="00FB5FE3">
          <w:headerReference w:type="default" r:id="rId12"/>
          <w:footerReference w:type="default" r:id="rId13"/>
          <w:pgSz w:w="11906" w:h="16838"/>
          <w:pgMar w:top="1440" w:right="1440" w:bottom="1440" w:left="1440" w:header="709" w:footer="709" w:gutter="0"/>
          <w:pgNumType w:start="1"/>
          <w:cols w:space="708"/>
          <w:docGrid w:linePitch="360"/>
        </w:sectPr>
      </w:pPr>
      <w:r w:rsidRPr="007B794B">
        <w:t xml:space="preserve">Lucidchart is a powerful diagramming tool that allows users to create diagrams using UML markup and features a variety of other features, like </w:t>
      </w:r>
      <w:r w:rsidR="000E4BFF">
        <w:t>spell-checking</w:t>
      </w:r>
      <w:r w:rsidRPr="007B794B">
        <w:t xml:space="preserve"> and alignment tools. However, it does have some limitations, such as its slow performance. However, its lower cost is a major advantage over other diagramming tools.</w:t>
      </w:r>
    </w:p>
    <w:p w14:paraId="6F176700" w14:textId="2A52158D" w:rsidR="005472B4" w:rsidRPr="00EA089E" w:rsidRDefault="005472B4" w:rsidP="00EA089E">
      <w:pPr>
        <w:pStyle w:val="Heading1"/>
      </w:pPr>
      <w:r w:rsidRPr="00EA089E">
        <w:lastRenderedPageBreak/>
        <w:t xml:space="preserve">PART II </w:t>
      </w:r>
      <w:r w:rsidR="00EA089E">
        <w:t xml:space="preserve">− </w:t>
      </w:r>
      <w:r w:rsidRPr="00EA089E">
        <w:t xml:space="preserve">REFLECTIVE REPORT </w:t>
      </w:r>
    </w:p>
    <w:p w14:paraId="52AF4023" w14:textId="283C613F" w:rsidR="005472B4" w:rsidRDefault="005472B4" w:rsidP="00581420">
      <w:pPr>
        <w:rPr>
          <w:rFonts w:asciiTheme="minorHAnsi" w:hAnsiTheme="minorHAnsi"/>
        </w:rPr>
      </w:pPr>
    </w:p>
    <w:p w14:paraId="29C7B8A1" w14:textId="18C91496" w:rsidR="00AC13EB" w:rsidRPr="00395E97" w:rsidRDefault="00AC13EB" w:rsidP="00395E97">
      <w:pPr>
        <w:pStyle w:val="Heading1"/>
        <w:spacing w:before="0" w:beforeAutospacing="0" w:after="0" w:afterAutospacing="0"/>
        <w:rPr>
          <w:sz w:val="28"/>
          <w:szCs w:val="28"/>
        </w:rPr>
      </w:pPr>
      <w:r w:rsidRPr="00395E97">
        <w:rPr>
          <w:sz w:val="28"/>
          <w:szCs w:val="28"/>
        </w:rPr>
        <w:t>2.1</w:t>
      </w:r>
      <w:r w:rsidRPr="00395E97">
        <w:rPr>
          <w:sz w:val="28"/>
          <w:szCs w:val="28"/>
        </w:rPr>
        <w:tab/>
        <w:t>INTRODUCTION</w:t>
      </w:r>
    </w:p>
    <w:p w14:paraId="130D8E65" w14:textId="77777777" w:rsidR="00BE7759" w:rsidRDefault="00BE7759" w:rsidP="00AC13EB"/>
    <w:p w14:paraId="45EB6F6A" w14:textId="28D30F29" w:rsidR="00BE7759" w:rsidRPr="00BE7759" w:rsidRDefault="00BE7759" w:rsidP="00BE7759">
      <w:pPr>
        <w:ind w:firstLine="720"/>
      </w:pPr>
      <w:r w:rsidRPr="00BE7759">
        <w:t xml:space="preserve">After </w:t>
      </w:r>
      <w:r>
        <w:t xml:space="preserve">working and </w:t>
      </w:r>
      <w:r w:rsidRPr="00BE7759">
        <w:t>experi</w:t>
      </w:r>
      <w:r>
        <w:t>ment</w:t>
      </w:r>
      <w:r w:rsidRPr="00BE7759">
        <w:t xml:space="preserve">ing </w:t>
      </w:r>
      <w:r>
        <w:t xml:space="preserve">with Lucidchart, I gained </w:t>
      </w:r>
      <w:r w:rsidRPr="00BE7759">
        <w:t xml:space="preserve">the necessary knowledge in </w:t>
      </w:r>
      <w:r>
        <w:t xml:space="preserve">creating and </w:t>
      </w:r>
      <w:r w:rsidR="003A07C1">
        <w:t>customizing</w:t>
      </w:r>
      <w:r w:rsidRPr="00BE7759">
        <w:t xml:space="preserve"> </w:t>
      </w:r>
      <w:r>
        <w:t>the</w:t>
      </w:r>
      <w:r w:rsidRPr="00BE7759">
        <w:t xml:space="preserve"> diagrams of an enterprise system, which corresponds to the understanding and transcription of requirements in these diagrams and schemes</w:t>
      </w:r>
      <w:r w:rsidR="00F923E4">
        <w:t xml:space="preserve"> and further putting these into code.</w:t>
      </w:r>
    </w:p>
    <w:p w14:paraId="7A99D139" w14:textId="77777777" w:rsidR="00AC13EB" w:rsidRDefault="00AC13EB" w:rsidP="00AC13EB">
      <w:pPr>
        <w:rPr>
          <w:rFonts w:asciiTheme="minorHAnsi" w:hAnsiTheme="minorHAnsi"/>
        </w:rPr>
      </w:pPr>
    </w:p>
    <w:p w14:paraId="7C7AA052" w14:textId="02650BAB" w:rsidR="007F7D7D" w:rsidRDefault="00AC13EB" w:rsidP="00C05960">
      <w:pPr>
        <w:pStyle w:val="Heading1"/>
        <w:spacing w:before="0" w:beforeAutospacing="0" w:after="0" w:afterAutospacing="0"/>
        <w:rPr>
          <w:sz w:val="28"/>
          <w:szCs w:val="28"/>
        </w:rPr>
      </w:pPr>
      <w:r w:rsidRPr="00395E97">
        <w:rPr>
          <w:sz w:val="28"/>
          <w:szCs w:val="28"/>
        </w:rPr>
        <w:t xml:space="preserve">2.2 </w:t>
      </w:r>
      <w:r w:rsidRPr="00395E97">
        <w:rPr>
          <w:sz w:val="28"/>
          <w:szCs w:val="28"/>
        </w:rPr>
        <w:tab/>
      </w:r>
      <w:r w:rsidR="003C64C8" w:rsidRPr="00395E97">
        <w:rPr>
          <w:sz w:val="28"/>
          <w:szCs w:val="28"/>
        </w:rPr>
        <w:t>REFLECTIONS</w:t>
      </w:r>
    </w:p>
    <w:p w14:paraId="797D5F08" w14:textId="77777777" w:rsidR="00C05960" w:rsidRPr="00C05960" w:rsidRDefault="00C05960" w:rsidP="00C05960"/>
    <w:p w14:paraId="6934FDA3" w14:textId="04B27767" w:rsidR="00C05960" w:rsidRDefault="00893929" w:rsidP="00C05960">
      <w:pPr>
        <w:pStyle w:val="Heading2"/>
        <w:spacing w:before="0" w:beforeAutospacing="0" w:after="0"/>
        <w:ind w:firstLine="720"/>
      </w:pPr>
      <w:r>
        <w:t>2.2</w:t>
      </w:r>
      <w:r w:rsidR="00C05960">
        <w:t>.1 Docker and Django</w:t>
      </w:r>
    </w:p>
    <w:p w14:paraId="4B762A19" w14:textId="77777777" w:rsidR="00C05960" w:rsidRDefault="00C05960" w:rsidP="007F7D7D">
      <w:pPr>
        <w:ind w:firstLine="720"/>
      </w:pPr>
    </w:p>
    <w:p w14:paraId="61B0C01E" w14:textId="7047621C" w:rsidR="001C60DA" w:rsidRDefault="00730767" w:rsidP="009076B7">
      <w:pPr>
        <w:ind w:firstLine="720"/>
      </w:pPr>
      <w:r w:rsidRPr="00730767">
        <w:rPr>
          <w:b/>
          <w:bCs/>
        </w:rPr>
        <w:t>Django</w:t>
      </w:r>
      <w:r w:rsidRPr="00730767">
        <w:t xml:space="preserve"> accomplishe</w:t>
      </w:r>
      <w:r>
        <w:t>d</w:t>
      </w:r>
      <w:r w:rsidRPr="00730767">
        <w:t xml:space="preserve"> the key goals by addressing the fundamentals and simplifying the development process</w:t>
      </w:r>
      <w:r w:rsidR="006A3833">
        <w:t xml:space="preserve"> (Dauzon S., Bendoraitis A. and Ravindran A., 2016)</w:t>
      </w:r>
      <w:r w:rsidRPr="00730767">
        <w:t xml:space="preserve">, </w:t>
      </w:r>
      <w:r>
        <w:t xml:space="preserve">and it allowed me </w:t>
      </w:r>
      <w:r w:rsidRPr="00730767">
        <w:t xml:space="preserve">to focus on the more sophisticated and distinctive parts of </w:t>
      </w:r>
      <w:r>
        <w:t>the</w:t>
      </w:r>
      <w:r w:rsidRPr="00730767">
        <w:t xml:space="preserve"> project</w:t>
      </w:r>
      <w:r>
        <w:t xml:space="preserve"> while </w:t>
      </w:r>
      <w:r w:rsidRPr="00730767">
        <w:rPr>
          <w:b/>
          <w:bCs/>
        </w:rPr>
        <w:t>Docker</w:t>
      </w:r>
      <w:r>
        <w:rPr>
          <w:b/>
          <w:bCs/>
        </w:rPr>
        <w:t xml:space="preserve"> </w:t>
      </w:r>
      <w:r w:rsidRPr="00730767">
        <w:t xml:space="preserve">made the development and deployment </w:t>
      </w:r>
      <w:r w:rsidR="00F91A5A">
        <w:t>process</w:t>
      </w:r>
      <w:r w:rsidRPr="00730767">
        <w:t xml:space="preserve"> less expensive</w:t>
      </w:r>
      <w:r w:rsidR="00F91A5A">
        <w:t xml:space="preserve"> (Fouda, 2022)</w:t>
      </w:r>
      <w:r w:rsidRPr="00730767">
        <w:t xml:space="preserve"> by allowing </w:t>
      </w:r>
      <w:r w:rsidR="00AE4751">
        <w:t xml:space="preserve">me </w:t>
      </w:r>
      <w:r w:rsidRPr="00730767">
        <w:t>to run several containers on a single server, resulting in more effective resource use.</w:t>
      </w:r>
    </w:p>
    <w:p w14:paraId="764BEDF9" w14:textId="77777777" w:rsidR="001C60DA" w:rsidRDefault="001C60DA" w:rsidP="009076B7">
      <w:pPr>
        <w:ind w:firstLine="720"/>
      </w:pPr>
    </w:p>
    <w:p w14:paraId="723C2F75" w14:textId="215EDC6D" w:rsidR="00C05960" w:rsidRDefault="00893929" w:rsidP="00C05960">
      <w:pPr>
        <w:pStyle w:val="Heading2"/>
        <w:spacing w:before="0" w:beforeAutospacing="0" w:after="0"/>
        <w:ind w:firstLine="720"/>
      </w:pPr>
      <w:r>
        <w:t>2.2</w:t>
      </w:r>
      <w:r w:rsidR="00C05960">
        <w:t>.2 Add Film method</w:t>
      </w:r>
    </w:p>
    <w:p w14:paraId="374225CD" w14:textId="605B8EB2" w:rsidR="001C60DA" w:rsidRDefault="001C60DA" w:rsidP="009076B7">
      <w:pPr>
        <w:ind w:firstLine="720"/>
      </w:pPr>
    </w:p>
    <w:p w14:paraId="3B454C8A" w14:textId="0E2645F5" w:rsidR="00452A70" w:rsidRDefault="00452A70" w:rsidP="00452A70">
      <w:pPr>
        <w:ind w:firstLine="720"/>
      </w:pPr>
      <w:r w:rsidRPr="00452A70">
        <w:t xml:space="preserve">Django applications are more complex to write, but they are easier to maintain because they are </w:t>
      </w:r>
      <w:r>
        <w:t>standardized</w:t>
      </w:r>
      <w:r w:rsidRPr="00452A70">
        <w:t>.</w:t>
      </w:r>
      <w:r>
        <w:t xml:space="preserve"> </w:t>
      </w:r>
      <w:r w:rsidR="00C05960">
        <w:t xml:space="preserve">While implementing the method </w:t>
      </w:r>
      <w:r w:rsidR="00634706">
        <w:t>shown</w:t>
      </w:r>
      <w:r w:rsidR="00C05960">
        <w:t xml:space="preserve"> in </w:t>
      </w:r>
      <w:r w:rsidR="00C05960" w:rsidRPr="009C40B3">
        <w:rPr>
          <w:b/>
          <w:bCs/>
          <w:i/>
          <w:iCs/>
        </w:rPr>
        <w:t>Figure 11</w:t>
      </w:r>
      <w:r w:rsidR="00C05960" w:rsidRPr="00452A70">
        <w:t>,</w:t>
      </w:r>
      <w:r w:rsidR="00C05960">
        <w:rPr>
          <w:b/>
          <w:bCs/>
        </w:rPr>
        <w:t xml:space="preserve"> </w:t>
      </w:r>
      <w:r w:rsidRPr="00E33A9E">
        <w:t xml:space="preserve">I </w:t>
      </w:r>
      <w:r w:rsidRPr="00452A70">
        <w:t xml:space="preserve">encountered </w:t>
      </w:r>
      <w:r>
        <w:t xml:space="preserve">issues </w:t>
      </w:r>
      <w:r w:rsidRPr="00452A70">
        <w:t>when I wanted to instantiate the form and take the data to store them in the database</w:t>
      </w:r>
      <w:r>
        <w:t>, especially at line 18</w:t>
      </w:r>
      <w:r w:rsidRPr="00452A70">
        <w:t>.</w:t>
      </w:r>
      <w:r>
        <w:t xml:space="preserve"> </w:t>
      </w:r>
      <w:r w:rsidRPr="00452A70">
        <w:t xml:space="preserve">When Django processes a file upload, the file data ends up in the </w:t>
      </w:r>
      <w:r w:rsidRPr="00452A70">
        <w:rPr>
          <w:b/>
          <w:bCs/>
          <w:i/>
          <w:iCs/>
        </w:rPr>
        <w:t>request.FILES</w:t>
      </w:r>
      <w:r w:rsidR="00DD3B33">
        <w:t xml:space="preserve">, which </w:t>
      </w:r>
      <w:r w:rsidRPr="00452A70">
        <w:t>is a dictionary with a key for each FileField in the form.</w:t>
      </w:r>
      <w:r w:rsidR="004C1935">
        <w:t xml:space="preserve"> </w:t>
      </w:r>
      <w:r w:rsidR="004C1935" w:rsidRPr="004C1935">
        <w:t>After reviewing the Django documentation, I managed to retrieve the</w:t>
      </w:r>
      <w:r w:rsidR="00EF532C">
        <w:t xml:space="preserve"> uploaded</w:t>
      </w:r>
      <w:r w:rsidR="004C1935" w:rsidRPr="004C1935">
        <w:t xml:space="preserve"> image and display it properly, as can be seen in </w:t>
      </w:r>
      <w:r w:rsidR="004C1935" w:rsidRPr="004C1935">
        <w:rPr>
          <w:b/>
          <w:bCs/>
          <w:i/>
          <w:iCs/>
        </w:rPr>
        <w:t>Figure 12</w:t>
      </w:r>
      <w:r w:rsidR="004C1935" w:rsidRPr="004C1935">
        <w:t>.</w:t>
      </w:r>
    </w:p>
    <w:p w14:paraId="721E8AFA" w14:textId="42EF0CE2" w:rsidR="00452A70" w:rsidRPr="00E33A9E" w:rsidRDefault="00E85418" w:rsidP="00452A70">
      <w:pPr>
        <w:ind w:firstLine="720"/>
      </w:pPr>
      <w:r>
        <w:t xml:space="preserve">Another great feature of </w:t>
      </w:r>
      <w:r w:rsidR="00E33A9E" w:rsidRPr="00E33A9E">
        <w:t xml:space="preserve">Django </w:t>
      </w:r>
      <w:r w:rsidR="007D4142">
        <w:t>is</w:t>
      </w:r>
      <w:r>
        <w:t xml:space="preserve"> represented by Models. They </w:t>
      </w:r>
      <w:r w:rsidR="00E33A9E" w:rsidRPr="00E33A9E">
        <w:t>serve as the foundation of every Django project (Dauzon S., Bendoraitis A. and Ravindran A., 2016)</w:t>
      </w:r>
      <w:r>
        <w:t xml:space="preserve"> and are used in</w:t>
      </w:r>
      <w:r w:rsidR="00E33A9E" w:rsidRPr="00E33A9E">
        <w:t xml:space="preserve"> web applications</w:t>
      </w:r>
      <w:r>
        <w:t xml:space="preserve"> </w:t>
      </w:r>
      <w:r w:rsidR="00E33A9E" w:rsidRPr="00E33A9E">
        <w:t>to retrieve and manipulate data from databases</w:t>
      </w:r>
      <w:r w:rsidR="00815958">
        <w:t xml:space="preserve">. </w:t>
      </w:r>
      <w:r w:rsidR="00815958" w:rsidRPr="00815958">
        <w:t>The model present</w:t>
      </w:r>
      <w:r w:rsidR="00C96DA4">
        <w:t>ed</w:t>
      </w:r>
      <w:r w:rsidR="00815958" w:rsidRPr="00815958">
        <w:t xml:space="preserve"> in </w:t>
      </w:r>
      <w:r w:rsidR="00815958" w:rsidRPr="00815958">
        <w:rPr>
          <w:b/>
          <w:bCs/>
          <w:i/>
          <w:iCs/>
        </w:rPr>
        <w:t>Figure 11</w:t>
      </w:r>
      <w:r w:rsidR="00815958" w:rsidRPr="00815958">
        <w:t xml:space="preserve"> </w:t>
      </w:r>
      <w:r w:rsidR="00C96DA4">
        <w:t>is</w:t>
      </w:r>
      <w:r w:rsidR="00815958" w:rsidRPr="00815958">
        <w:t xml:space="preserve"> based on the </w:t>
      </w:r>
      <w:r w:rsidR="00815958" w:rsidRPr="00815958">
        <w:rPr>
          <w:b/>
          <w:bCs/>
        </w:rPr>
        <w:t>Film</w:t>
      </w:r>
      <w:r w:rsidR="00815958" w:rsidRPr="00815958">
        <w:t xml:space="preserve"> class</w:t>
      </w:r>
      <w:r w:rsidR="00C96DA4">
        <w:t xml:space="preserve"> </w:t>
      </w:r>
      <w:r w:rsidR="00C96DA4" w:rsidRPr="00C96DA4">
        <w:t xml:space="preserve">which contains different fields such as </w:t>
      </w:r>
      <w:r w:rsidR="00C96DA4" w:rsidRPr="00C96DA4">
        <w:rPr>
          <w:b/>
          <w:bCs/>
          <w:i/>
          <w:iCs/>
        </w:rPr>
        <w:t>title</w:t>
      </w:r>
      <w:r w:rsidR="00C96DA4" w:rsidRPr="00C96DA4">
        <w:t xml:space="preserve">, </w:t>
      </w:r>
      <w:r w:rsidR="00C96DA4" w:rsidRPr="005B31EA">
        <w:t>age rating, duration, and trailer description</w:t>
      </w:r>
      <w:r w:rsidR="00C96DA4" w:rsidRPr="00C96DA4">
        <w:t xml:space="preserve"> which are taken from the form as can be seen in lines 12-16</w:t>
      </w:r>
      <w:r w:rsidR="00BB2A8A">
        <w:t xml:space="preserve"> and are dynamically loaded into the main website</w:t>
      </w:r>
      <w:r w:rsidR="00634706">
        <w:t>.</w:t>
      </w:r>
      <w:r w:rsidR="008073EE">
        <w:t xml:space="preserve"> I think a good practice of using models for this software is represented by their </w:t>
      </w:r>
      <w:r w:rsidR="008073EE" w:rsidRPr="008073EE">
        <w:rPr>
          <w:b/>
          <w:bCs/>
        </w:rPr>
        <w:t>simplicity</w:t>
      </w:r>
      <w:r w:rsidR="008073EE">
        <w:t xml:space="preserve">, </w:t>
      </w:r>
      <w:r w:rsidR="008073EE" w:rsidRPr="008073EE">
        <w:rPr>
          <w:b/>
          <w:bCs/>
        </w:rPr>
        <w:t>consistency</w:t>
      </w:r>
      <w:r w:rsidR="007D4142" w:rsidRPr="007D4142">
        <w:t>,</w:t>
      </w:r>
      <w:r w:rsidR="008073EE">
        <w:rPr>
          <w:b/>
          <w:bCs/>
        </w:rPr>
        <w:t xml:space="preserve"> </w:t>
      </w:r>
      <w:r w:rsidR="008073EE">
        <w:t xml:space="preserve">and </w:t>
      </w:r>
      <w:r w:rsidR="008073EE" w:rsidRPr="008073EE">
        <w:rPr>
          <w:b/>
          <w:bCs/>
        </w:rPr>
        <w:t>version control</w:t>
      </w:r>
      <w:r w:rsidR="008073EE">
        <w:t xml:space="preserve"> − </w:t>
      </w:r>
      <w:r w:rsidR="008073EE" w:rsidRPr="008073EE">
        <w:t>Python is</w:t>
      </w:r>
      <w:r w:rsidR="008073EE">
        <w:t xml:space="preserve"> easier</w:t>
      </w:r>
      <w:r w:rsidR="008073EE" w:rsidRPr="008073EE">
        <w:t xml:space="preserve">, </w:t>
      </w:r>
      <w:r w:rsidR="008073EE">
        <w:t>and</w:t>
      </w:r>
      <w:r w:rsidR="008073EE" w:rsidRPr="008073EE">
        <w:t xml:space="preserve"> also less error-prone</w:t>
      </w:r>
      <w:r w:rsidR="008073EE">
        <w:t>,</w:t>
      </w:r>
      <w:r w:rsidR="008073EE" w:rsidRPr="008073EE">
        <w:t xml:space="preserve"> and more efficient</w:t>
      </w:r>
      <w:r w:rsidR="008073EE">
        <w:t xml:space="preserve">, while </w:t>
      </w:r>
      <w:r w:rsidR="008073EE" w:rsidRPr="008073EE">
        <w:t>SQL is inconsistent between databases</w:t>
      </w:r>
      <w:r w:rsidR="007F2B03">
        <w:t xml:space="preserve">; </w:t>
      </w:r>
      <w:r w:rsidR="00203974">
        <w:t>b</w:t>
      </w:r>
      <w:r w:rsidR="007F2B03">
        <w:t>esides, k</w:t>
      </w:r>
      <w:r w:rsidR="007F2B03" w:rsidRPr="007F2B03">
        <w:t xml:space="preserve">eeping track of design changes is made easier by storing models in </w:t>
      </w:r>
      <w:r w:rsidR="007F2B03">
        <w:t>my</w:t>
      </w:r>
      <w:r w:rsidR="007F2B03" w:rsidRPr="007F2B03">
        <w:t xml:space="preserve"> codebase.</w:t>
      </w:r>
      <w:r w:rsidR="005B0A9F">
        <w:t xml:space="preserve"> </w:t>
      </w:r>
      <w:r w:rsidR="005B0A9F" w:rsidRPr="00BC67D8">
        <w:rPr>
          <w:b/>
          <w:bCs/>
        </w:rPr>
        <w:t>Dockerizing</w:t>
      </w:r>
      <w:r w:rsidR="005B0A9F">
        <w:t xml:space="preserve"> the code made the deployment very easy, that being another good practice.</w:t>
      </w:r>
    </w:p>
    <w:p w14:paraId="6B441A0D" w14:textId="782BA4C9" w:rsidR="00AC13EB" w:rsidRDefault="00AC13EB" w:rsidP="00AC13EB">
      <w:pPr>
        <w:rPr>
          <w:rFonts w:asciiTheme="minorHAnsi" w:hAnsiTheme="minorHAnsi"/>
        </w:rPr>
      </w:pPr>
    </w:p>
    <w:p w14:paraId="2EA859B0" w14:textId="429C9DA6" w:rsidR="00AC13EB" w:rsidRPr="00395E97" w:rsidRDefault="00344D3E" w:rsidP="00395E97">
      <w:pPr>
        <w:pStyle w:val="Heading1"/>
        <w:spacing w:before="0" w:beforeAutospacing="0" w:after="0" w:afterAutospacing="0"/>
        <w:rPr>
          <w:sz w:val="28"/>
          <w:szCs w:val="28"/>
        </w:rPr>
      </w:pPr>
      <w:r w:rsidRPr="00395E97">
        <w:rPr>
          <w:sz w:val="28"/>
          <w:szCs w:val="28"/>
        </w:rPr>
        <w:t>2</w:t>
      </w:r>
      <w:r w:rsidR="00AC13EB" w:rsidRPr="00395E97">
        <w:rPr>
          <w:sz w:val="28"/>
          <w:szCs w:val="28"/>
        </w:rPr>
        <w:t>.</w:t>
      </w:r>
      <w:r w:rsidRPr="00395E97">
        <w:rPr>
          <w:sz w:val="28"/>
          <w:szCs w:val="28"/>
        </w:rPr>
        <w:t>3</w:t>
      </w:r>
      <w:r w:rsidR="00AC13EB" w:rsidRPr="00395E97">
        <w:rPr>
          <w:sz w:val="28"/>
          <w:szCs w:val="28"/>
        </w:rPr>
        <w:t xml:space="preserve"> </w:t>
      </w:r>
      <w:r w:rsidR="00AC13EB" w:rsidRPr="00395E97">
        <w:rPr>
          <w:sz w:val="28"/>
          <w:szCs w:val="28"/>
        </w:rPr>
        <w:tab/>
        <w:t>CONCLUSIONS</w:t>
      </w:r>
    </w:p>
    <w:p w14:paraId="42CC9060" w14:textId="3CCB910F" w:rsidR="00974A47" w:rsidRDefault="00974A47" w:rsidP="00AC13EB">
      <w:pPr>
        <w:rPr>
          <w:rFonts w:asciiTheme="minorHAnsi" w:hAnsiTheme="minorHAnsi"/>
          <w:color w:val="2E74B5" w:themeColor="accent1" w:themeShade="BF"/>
        </w:rPr>
      </w:pPr>
    </w:p>
    <w:p w14:paraId="2F6B8242" w14:textId="5D995F94" w:rsidR="005472B4" w:rsidRPr="009C2E88" w:rsidRDefault="00974A47" w:rsidP="00581420">
      <w:pPr>
        <w:rPr>
          <w:rFonts w:asciiTheme="minorHAnsi" w:hAnsiTheme="minorHAnsi"/>
          <w:color w:val="2E74B5" w:themeColor="accent1" w:themeShade="BF"/>
        </w:rPr>
      </w:pPr>
      <w:r>
        <w:rPr>
          <w:rFonts w:asciiTheme="minorHAnsi" w:hAnsiTheme="minorHAnsi"/>
          <w:color w:val="2E74B5" w:themeColor="accent1" w:themeShade="BF"/>
        </w:rPr>
        <w:tab/>
      </w:r>
      <w:r w:rsidR="007D4142">
        <w:t xml:space="preserve">Django is a powerful framework used by businesses </w:t>
      </w:r>
      <w:r w:rsidR="007D4142" w:rsidRPr="007D4142">
        <w:t>to rapidly and easily construct web applications</w:t>
      </w:r>
      <w:r w:rsidR="003A07C1">
        <w:t xml:space="preserve"> and the </w:t>
      </w:r>
      <w:r w:rsidR="003A07C1" w:rsidRPr="003A07C1">
        <w:t xml:space="preserve">models </w:t>
      </w:r>
      <w:r w:rsidR="003A07C1">
        <w:t xml:space="preserve">drastically </w:t>
      </w:r>
      <w:r w:rsidR="003A07C1" w:rsidRPr="003A07C1">
        <w:t>simplif</w:t>
      </w:r>
      <w:r w:rsidR="003A07C1">
        <w:t>ied</w:t>
      </w:r>
      <w:r w:rsidR="003A07C1" w:rsidRPr="003A07C1">
        <w:t xml:space="preserve"> the </w:t>
      </w:r>
      <w:r w:rsidR="003A07C1">
        <w:t xml:space="preserve">assignment </w:t>
      </w:r>
      <w:r w:rsidR="003A07C1" w:rsidRPr="003A07C1">
        <w:t xml:space="preserve">tasks </w:t>
      </w:r>
      <w:r w:rsidR="003A07C1">
        <w:t>by</w:t>
      </w:r>
      <w:r w:rsidR="003A07C1" w:rsidRPr="003A07C1">
        <w:t xml:space="preserve"> </w:t>
      </w:r>
      <w:r w:rsidR="003A07C1">
        <w:t>organizing the</w:t>
      </w:r>
      <w:r w:rsidR="003A07C1" w:rsidRPr="003A07C1">
        <w:t xml:space="preserve"> tables into models. </w:t>
      </w:r>
      <w:r w:rsidR="009019FD">
        <w:t>Thanks to Django, the</w:t>
      </w:r>
      <w:r w:rsidR="009019FD" w:rsidRPr="009019FD">
        <w:t xml:space="preserve"> inheritance and overloading </w:t>
      </w:r>
      <w:r w:rsidR="009019FD">
        <w:t>operations</w:t>
      </w:r>
      <w:r w:rsidR="009019FD" w:rsidRPr="009019FD">
        <w:t xml:space="preserve"> in Python </w:t>
      </w:r>
      <w:r w:rsidR="009019FD">
        <w:lastRenderedPageBreak/>
        <w:t>are very easier for me to understand now</w:t>
      </w:r>
      <w:r w:rsidR="009019FD" w:rsidRPr="009019FD">
        <w:t>,</w:t>
      </w:r>
      <w:r w:rsidR="009019FD">
        <w:t xml:space="preserve"> and the assignment </w:t>
      </w:r>
      <w:r w:rsidR="009019FD" w:rsidRPr="009019FD">
        <w:t xml:space="preserve">demonstrates that the knowledge obtained </w:t>
      </w:r>
      <w:r w:rsidR="009019FD">
        <w:t>from it</w:t>
      </w:r>
      <w:r w:rsidR="009019FD" w:rsidRPr="009019FD">
        <w:t xml:space="preserve"> has been successfully applied to </w:t>
      </w:r>
      <w:r w:rsidR="009019FD">
        <w:t>the project.</w:t>
      </w:r>
    </w:p>
    <w:p w14:paraId="68283DE4" w14:textId="3A19A2D2" w:rsidR="005472B4" w:rsidRDefault="005472B4" w:rsidP="00581420">
      <w:pPr>
        <w:rPr>
          <w:rFonts w:asciiTheme="minorHAnsi" w:hAnsiTheme="minorHAnsi"/>
        </w:rPr>
      </w:pPr>
    </w:p>
    <w:p w14:paraId="3A75DB3A" w14:textId="77777777" w:rsidR="002017FF" w:rsidRPr="006F2A1C" w:rsidRDefault="002017FF" w:rsidP="002017FF">
      <w:pPr>
        <w:pStyle w:val="Heading1"/>
        <w:rPr>
          <w:sz w:val="28"/>
          <w:szCs w:val="28"/>
        </w:rPr>
      </w:pPr>
      <w:r>
        <w:rPr>
          <w:sz w:val="28"/>
          <w:szCs w:val="28"/>
        </w:rPr>
        <w:t>References</w:t>
      </w:r>
    </w:p>
    <w:p w14:paraId="56680980" w14:textId="48EDA94D" w:rsidR="002017FF" w:rsidRDefault="00000000" w:rsidP="00481E69">
      <w:pPr>
        <w:pStyle w:val="ListParagraph"/>
      </w:pPr>
      <w:hyperlink r:id="rId14" w:history="1">
        <w:r w:rsidR="002017FF" w:rsidRPr="00B85297">
          <w:rPr>
            <w:rStyle w:val="Hyperlink"/>
            <w:color w:val="auto"/>
            <w:u w:val="none"/>
          </w:rPr>
          <w:t>Dabbah</w:t>
        </w:r>
      </w:hyperlink>
      <w:r w:rsidR="002017FF" w:rsidRPr="008661A9">
        <w:t xml:space="preserve">, D.D (2013) </w:t>
      </w:r>
      <w:r w:rsidR="002017FF" w:rsidRPr="008661A9">
        <w:rPr>
          <w:rStyle w:val="Emphasis"/>
        </w:rPr>
        <w:t>Tiny</w:t>
      </w:r>
      <w:r w:rsidR="002017FF" w:rsidRPr="008661A9">
        <w:t xml:space="preserve">. Available from: </w:t>
      </w:r>
      <w:hyperlink r:id="rId15" w:history="1">
        <w:r w:rsidR="002017FF" w:rsidRPr="00E95F85">
          <w:rPr>
            <w:rStyle w:val="Hyperlink"/>
          </w:rPr>
          <w:t>https://about.tiny.cloud/blog/the-importance-of-spell-checking-and-protecting-your-online-brand/</w:t>
        </w:r>
      </w:hyperlink>
      <w:r w:rsidR="002017FF" w:rsidRPr="008661A9">
        <w:t xml:space="preserve"> [Accessed </w:t>
      </w:r>
      <w:r w:rsidR="002017FF">
        <w:t>11</w:t>
      </w:r>
      <w:r w:rsidR="002017FF" w:rsidRPr="008661A9">
        <w:t xml:space="preserve"> </w:t>
      </w:r>
      <w:r w:rsidR="002017FF">
        <w:t>December</w:t>
      </w:r>
      <w:r w:rsidR="002017FF" w:rsidRPr="008661A9">
        <w:t xml:space="preserve"> 2022].</w:t>
      </w:r>
    </w:p>
    <w:p w14:paraId="1F6B115D" w14:textId="77777777" w:rsidR="006A3833" w:rsidRDefault="006A3833" w:rsidP="006A3833">
      <w:pPr>
        <w:pStyle w:val="ListParagraph"/>
      </w:pPr>
    </w:p>
    <w:p w14:paraId="6084D8FF" w14:textId="100A26BC" w:rsidR="006A3833" w:rsidRDefault="006A3833" w:rsidP="00481E69">
      <w:pPr>
        <w:pStyle w:val="ListParagraph"/>
      </w:pPr>
      <w:r>
        <w:t>Dauzon, S., Bendoraitis, A. and Ravindran, A. (2016) Django: web development with python : from an idea to a prototype--a complete guide for web development with the Django framework Packt Publishing.</w:t>
      </w:r>
    </w:p>
    <w:p w14:paraId="70414DA3" w14:textId="77777777" w:rsidR="002017FF" w:rsidRPr="008661A9" w:rsidRDefault="002017FF" w:rsidP="002017FF">
      <w:pPr>
        <w:pStyle w:val="ListParagraph"/>
      </w:pPr>
    </w:p>
    <w:p w14:paraId="144C53C3" w14:textId="08DA2C7C" w:rsidR="002017FF" w:rsidRDefault="00481E69" w:rsidP="00481E69">
      <w:pPr>
        <w:pStyle w:val="ListParagraph"/>
      </w:pPr>
      <w:hyperlink r:id="rId16" w:history="1">
        <w:r w:rsidRPr="000A1DF4">
          <w:rPr>
            <w:rStyle w:val="Hyperlink"/>
          </w:rPr>
          <w:t>Duffy</w:t>
        </w:r>
      </w:hyperlink>
      <w:r w:rsidR="002017FF" w:rsidRPr="008661A9">
        <w:t xml:space="preserve">, J.D (2020) </w:t>
      </w:r>
      <w:r w:rsidR="002017FF" w:rsidRPr="008661A9">
        <w:rPr>
          <w:rStyle w:val="Emphasis"/>
        </w:rPr>
        <w:t>Lucidchart</w:t>
      </w:r>
      <w:r w:rsidR="002017FF" w:rsidRPr="008661A9">
        <w:t xml:space="preserve">. Available from: </w:t>
      </w:r>
      <w:hyperlink r:id="rId17" w:history="1">
        <w:r w:rsidR="002017FF" w:rsidRPr="00E95F85">
          <w:rPr>
            <w:rStyle w:val="Hyperlink"/>
          </w:rPr>
          <w:t>https://uk.pcmag.com/productivity-2/86093/lucidchart</w:t>
        </w:r>
      </w:hyperlink>
      <w:r w:rsidR="002017FF" w:rsidRPr="008661A9">
        <w:t xml:space="preserve"> [Accessed </w:t>
      </w:r>
      <w:r w:rsidR="002017FF">
        <w:t>11 December</w:t>
      </w:r>
      <w:r w:rsidR="002017FF" w:rsidRPr="008661A9">
        <w:t xml:space="preserve"> 2022].</w:t>
      </w:r>
    </w:p>
    <w:p w14:paraId="4F3628E5" w14:textId="77777777" w:rsidR="002017FF" w:rsidRPr="008661A9" w:rsidRDefault="002017FF" w:rsidP="00F91A5A"/>
    <w:p w14:paraId="6BCBB6D9" w14:textId="296F4C2E" w:rsidR="002017FF" w:rsidRDefault="002017FF" w:rsidP="00481E69">
      <w:pPr>
        <w:pStyle w:val="ListParagraph"/>
        <w:rPr>
          <w:rStyle w:val="Hyperlink"/>
          <w:color w:val="auto"/>
          <w:u w:val="none"/>
        </w:rPr>
      </w:pPr>
      <w:r w:rsidRPr="00F66E2C">
        <w:rPr>
          <w:rStyle w:val="Hyperlink"/>
          <w:color w:val="auto"/>
          <w:u w:val="none"/>
        </w:rPr>
        <w:t>Faulkner, A.F. (2018) Lucidchart for Easy Workflow Mapping</w:t>
      </w:r>
      <w:r>
        <w:rPr>
          <w:rStyle w:val="Hyperlink"/>
          <w:color w:val="auto"/>
          <w:u w:val="none"/>
        </w:rPr>
        <w:t>,</w:t>
      </w:r>
      <w:r w:rsidRPr="00F66E2C">
        <w:rPr>
          <w:rStyle w:val="Hyperlink"/>
          <w:color w:val="auto"/>
          <w:u w:val="none"/>
        </w:rPr>
        <w:t> </w:t>
      </w:r>
      <w:r w:rsidRPr="00F66E2C">
        <w:rPr>
          <w:rStyle w:val="Hyperlink"/>
          <w:i/>
          <w:iCs/>
          <w:color w:val="auto"/>
          <w:u w:val="none"/>
        </w:rPr>
        <w:t>Serials Review</w:t>
      </w:r>
      <w:r w:rsidRPr="00F66E2C">
        <w:rPr>
          <w:rStyle w:val="Hyperlink"/>
          <w:color w:val="auto"/>
          <w:u w:val="none"/>
        </w:rPr>
        <w:t xml:space="preserve"> [online]. Volume 44, page 157-162. [Accessed </w:t>
      </w:r>
      <w:r>
        <w:rPr>
          <w:rStyle w:val="Hyperlink"/>
          <w:color w:val="auto"/>
          <w:u w:val="none"/>
        </w:rPr>
        <w:t xml:space="preserve">14 December </w:t>
      </w:r>
      <w:r w:rsidRPr="00F66E2C">
        <w:rPr>
          <w:rStyle w:val="Hyperlink"/>
          <w:color w:val="auto"/>
          <w:u w:val="none"/>
        </w:rPr>
        <w:t>2022].</w:t>
      </w:r>
    </w:p>
    <w:p w14:paraId="6CDF4BD0" w14:textId="77777777" w:rsidR="00F91A5A" w:rsidRPr="00F91A5A" w:rsidRDefault="00F91A5A" w:rsidP="00F91A5A">
      <w:pPr>
        <w:rPr>
          <w:rStyle w:val="Hyperlink"/>
          <w:color w:val="auto"/>
          <w:u w:val="none"/>
        </w:rPr>
      </w:pPr>
    </w:p>
    <w:p w14:paraId="2DCA5349" w14:textId="3C57B098" w:rsidR="00F91A5A" w:rsidRDefault="00F91A5A" w:rsidP="00481E69">
      <w:pPr>
        <w:pStyle w:val="ListParagraph"/>
        <w:rPr>
          <w:rStyle w:val="Hyperlink"/>
          <w:color w:val="auto"/>
          <w:u w:val="none"/>
        </w:rPr>
      </w:pPr>
      <w:r w:rsidRPr="00F91A5A">
        <w:rPr>
          <w:rStyle w:val="Hyperlink"/>
          <w:color w:val="auto"/>
          <w:u w:val="none"/>
        </w:rPr>
        <w:t xml:space="preserve"> Fouda, E. (2022) A Complete Guide to Docker for Operations and Development: Test-Prep for the Docker Certified Associate (DCA) Exam Berkeley, CA, Apress L. P.</w:t>
      </w:r>
    </w:p>
    <w:p w14:paraId="0132A4FD" w14:textId="77777777" w:rsidR="002017FF" w:rsidRPr="0018564C" w:rsidRDefault="002017FF" w:rsidP="002017FF">
      <w:pPr>
        <w:pStyle w:val="ListParagraph"/>
        <w:rPr>
          <w:rStyle w:val="Hyperlink"/>
          <w:color w:val="auto"/>
          <w:u w:val="none"/>
        </w:rPr>
      </w:pPr>
    </w:p>
    <w:p w14:paraId="0EF01EA8" w14:textId="77777777" w:rsidR="002017FF" w:rsidRDefault="002017FF" w:rsidP="00481E69">
      <w:pPr>
        <w:pStyle w:val="ListParagraph"/>
      </w:pPr>
      <w:r w:rsidRPr="008661A9">
        <w:t xml:space="preserve">Lucidchart (No Date) </w:t>
      </w:r>
      <w:r w:rsidRPr="008661A9">
        <w:rPr>
          <w:rStyle w:val="Emphasis"/>
        </w:rPr>
        <w:t>How to Collaborate in Real-Time</w:t>
      </w:r>
      <w:r w:rsidRPr="008661A9">
        <w:t xml:space="preserve">. Available from: </w:t>
      </w:r>
      <w:hyperlink r:id="rId18" w:history="1">
        <w:r w:rsidRPr="0018564C">
          <w:rPr>
            <w:rStyle w:val="Hyperlink"/>
          </w:rPr>
          <w:t>https://www.lucidchart.com/pages/videos/real-time-collaboration-feature</w:t>
        </w:r>
      </w:hyperlink>
      <w:r w:rsidRPr="008661A9">
        <w:t xml:space="preserve"> [Accessed </w:t>
      </w:r>
      <w:r>
        <w:t>1</w:t>
      </w:r>
      <w:r w:rsidRPr="008661A9">
        <w:t xml:space="preserve">4 </w:t>
      </w:r>
      <w:r>
        <w:t>December</w:t>
      </w:r>
      <w:r w:rsidRPr="008661A9">
        <w:t xml:space="preserve"> 2022].</w:t>
      </w:r>
    </w:p>
    <w:p w14:paraId="2CD4D4F9" w14:textId="77777777" w:rsidR="002017FF" w:rsidRPr="008661A9" w:rsidRDefault="002017FF" w:rsidP="002017FF"/>
    <w:p w14:paraId="7BFB0D70" w14:textId="77777777" w:rsidR="002017FF" w:rsidRPr="00D53697" w:rsidRDefault="002017FF" w:rsidP="00481E69">
      <w:pPr>
        <w:pStyle w:val="ListParagraph"/>
        <w:rPr>
          <w:rStyle w:val="Hyperlink"/>
          <w:color w:val="auto"/>
          <w:u w:val="none"/>
        </w:rPr>
      </w:pPr>
      <w:r w:rsidRPr="008661A9">
        <w:t xml:space="preserve">Lucid Learning campus (2021) new lucid is lagging severely. Available from: </w:t>
      </w:r>
      <w:hyperlink r:id="rId19" w:history="1">
        <w:r w:rsidRPr="00563D48">
          <w:rPr>
            <w:rStyle w:val="Hyperlink"/>
          </w:rPr>
          <w:t>https://lucidchart.zendesk.com/hc/en-us/community/posts/4410336240660-new-lucid-is-lagging-severely [Accessed 14 December 2022</w:t>
        </w:r>
      </w:hyperlink>
      <w:r w:rsidRPr="00D53697">
        <w:rPr>
          <w:rStyle w:val="Hyperlink"/>
        </w:rPr>
        <w:t>]</w:t>
      </w:r>
    </w:p>
    <w:p w14:paraId="693F73FD" w14:textId="77777777" w:rsidR="002017FF" w:rsidRPr="008661A9" w:rsidRDefault="002017FF" w:rsidP="002017FF"/>
    <w:p w14:paraId="4251A187" w14:textId="77777777" w:rsidR="002017FF" w:rsidRPr="00975B8C" w:rsidRDefault="002017FF" w:rsidP="00481E69">
      <w:pPr>
        <w:pStyle w:val="ListParagraph"/>
        <w:rPr>
          <w:rStyle w:val="Hyperlink"/>
          <w:color w:val="auto"/>
          <w:u w:val="none"/>
        </w:rPr>
      </w:pPr>
      <w:r w:rsidRPr="008661A9">
        <w:t xml:space="preserve">Lucid Learning campus (2020) new lucid is lagging severely. Available from: </w:t>
      </w:r>
      <w:hyperlink r:id="rId20" w:history="1">
        <w:r w:rsidRPr="00D53697">
          <w:rPr>
            <w:rStyle w:val="Hyperlink"/>
          </w:rPr>
          <w:t>https://lucidchart.zendesk.com/hc/en-us/community/posts/360073289191-Lucidchart-is-getting-too-slow-and-today-outage</w:t>
        </w:r>
      </w:hyperlink>
      <w:r w:rsidRPr="00D53697">
        <w:rPr>
          <w:rStyle w:val="Hyperlink"/>
        </w:rPr>
        <w:t xml:space="preserve"> [Accessed </w:t>
      </w:r>
      <w:r>
        <w:rPr>
          <w:rStyle w:val="Hyperlink"/>
        </w:rPr>
        <w:t>14</w:t>
      </w:r>
      <w:r w:rsidRPr="00D53697">
        <w:rPr>
          <w:rStyle w:val="Hyperlink"/>
        </w:rPr>
        <w:t xml:space="preserve"> </w:t>
      </w:r>
      <w:r>
        <w:rPr>
          <w:rStyle w:val="Hyperlink"/>
        </w:rPr>
        <w:t>December</w:t>
      </w:r>
      <w:r w:rsidRPr="00D53697">
        <w:rPr>
          <w:rStyle w:val="Hyperlink"/>
        </w:rPr>
        <w:t xml:space="preserve"> 2022]</w:t>
      </w:r>
    </w:p>
    <w:p w14:paraId="50AE921B" w14:textId="77777777" w:rsidR="002017FF" w:rsidRPr="008661A9" w:rsidRDefault="002017FF" w:rsidP="002017FF"/>
    <w:p w14:paraId="5427FC62" w14:textId="77777777" w:rsidR="002017FF" w:rsidRDefault="002017FF" w:rsidP="00481E69">
      <w:pPr>
        <w:pStyle w:val="ListParagraph"/>
      </w:pPr>
      <w:r w:rsidRPr="008661A9">
        <w:t xml:space="preserve">Modelling Languages (2020) Text to UML and other “diagrams as code” tools – Fastest way to create your models. Available from: </w:t>
      </w:r>
      <w:hyperlink r:id="rId21" w:history="1">
        <w:r w:rsidRPr="00975B8C">
          <w:rPr>
            <w:rStyle w:val="Hyperlink"/>
          </w:rPr>
          <w:t>https://modeling-languages.com/text-uml-tools-complete-list/</w:t>
        </w:r>
      </w:hyperlink>
      <w:r w:rsidRPr="00975B8C">
        <w:rPr>
          <w:rStyle w:val="Hyperlink"/>
        </w:rPr>
        <w:t xml:space="preserve"> [Accessed 10 December 2022]</w:t>
      </w:r>
    </w:p>
    <w:p w14:paraId="1D0A2EFE" w14:textId="77777777" w:rsidR="002017FF" w:rsidRPr="008661A9" w:rsidRDefault="002017FF" w:rsidP="002017FF"/>
    <w:p w14:paraId="2AB995A0" w14:textId="736CBF97" w:rsidR="002017FF" w:rsidRDefault="002017FF" w:rsidP="00481E69">
      <w:pPr>
        <w:pStyle w:val="ListParagraph"/>
      </w:pPr>
      <w:r w:rsidRPr="008661A9">
        <w:t>Nit.</w:t>
      </w:r>
      <w:r w:rsidR="00365513">
        <w:t xml:space="preserve"> </w:t>
      </w:r>
      <w:r w:rsidRPr="008661A9">
        <w:t>AI Blog (2018)  9+ Benefits of Collaboration For Teams and Businesses!</w:t>
      </w:r>
      <w:r>
        <w:t xml:space="preserve">, </w:t>
      </w:r>
      <w:r w:rsidRPr="008661A9">
        <w:t xml:space="preserve">Available from: </w:t>
      </w:r>
      <w:hyperlink r:id="rId22" w:history="1">
        <w:r w:rsidRPr="00563D48">
          <w:rPr>
            <w:rStyle w:val="Hyperlink"/>
          </w:rPr>
          <w:t>https://blog.bit.ai/benefits-of-collaboration/</w:t>
        </w:r>
      </w:hyperlink>
      <w:r>
        <w:t xml:space="preserve"> </w:t>
      </w:r>
      <w:r w:rsidRPr="008661A9">
        <w:t xml:space="preserve">[Accessed </w:t>
      </w:r>
      <w:r>
        <w:t>14</w:t>
      </w:r>
      <w:r w:rsidRPr="008661A9">
        <w:t xml:space="preserve"> </w:t>
      </w:r>
      <w:r>
        <w:t>December</w:t>
      </w:r>
      <w:r w:rsidRPr="008661A9">
        <w:t xml:space="preserve"> 2022].</w:t>
      </w:r>
    </w:p>
    <w:p w14:paraId="2CADDC50" w14:textId="77777777" w:rsidR="002017FF" w:rsidRPr="00805CF7" w:rsidRDefault="002017FF" w:rsidP="002017FF">
      <w:pPr>
        <w:pStyle w:val="ListParagraph"/>
        <w:rPr>
          <w:rStyle w:val="Hyperlink"/>
          <w:color w:val="auto"/>
          <w:u w:val="none"/>
        </w:rPr>
      </w:pPr>
    </w:p>
    <w:p w14:paraId="24E9C3F4" w14:textId="77777777" w:rsidR="002017FF" w:rsidRPr="00805CF7" w:rsidRDefault="002017FF" w:rsidP="00481E69">
      <w:pPr>
        <w:pStyle w:val="ListParagraph"/>
      </w:pPr>
      <w:r w:rsidRPr="00805CF7">
        <w:t xml:space="preserve">UX Matters (2015) </w:t>
      </w:r>
      <w:r w:rsidRPr="008661A9">
        <w:t>Product Review: Lucidchart</w:t>
      </w:r>
      <w:r w:rsidRPr="00805CF7">
        <w:t xml:space="preserve">. Available from: </w:t>
      </w:r>
      <w:hyperlink r:id="rId23" w:history="1">
        <w:r w:rsidRPr="00805CF7">
          <w:rPr>
            <w:rStyle w:val="Hyperlink"/>
          </w:rPr>
          <w:t>https://www.uxmatters.com/mt/archives/2015/07/product-review-lucidchart.php</w:t>
        </w:r>
      </w:hyperlink>
      <w:r w:rsidRPr="00805CF7">
        <w:t xml:space="preserve"> [Accessed 26 </w:t>
      </w:r>
      <w:r>
        <w:t>December</w:t>
      </w:r>
      <w:r w:rsidRPr="00805CF7">
        <w:t xml:space="preserve"> 2022].</w:t>
      </w:r>
    </w:p>
    <w:p w14:paraId="0704F6C3" w14:textId="647B38B5" w:rsidR="007B3155" w:rsidRDefault="007B3155" w:rsidP="00581420">
      <w:pPr>
        <w:rPr>
          <w:rFonts w:asciiTheme="minorHAnsi" w:hAnsiTheme="minorHAnsi"/>
          <w:color w:val="2E74B5" w:themeColor="accent1" w:themeShade="BF"/>
        </w:rPr>
      </w:pPr>
    </w:p>
    <w:p w14:paraId="7F86AA09" w14:textId="77777777" w:rsidR="00933221" w:rsidRDefault="00933221" w:rsidP="00581420">
      <w:pPr>
        <w:rPr>
          <w:rFonts w:asciiTheme="minorHAnsi" w:hAnsiTheme="minorHAnsi"/>
          <w:color w:val="2E74B5" w:themeColor="accent1" w:themeShade="BF"/>
        </w:rPr>
        <w:sectPr w:rsidR="00933221" w:rsidSect="00FB5FE3">
          <w:pgSz w:w="11906" w:h="16838"/>
          <w:pgMar w:top="1440" w:right="1440" w:bottom="1440" w:left="1440" w:header="709" w:footer="709" w:gutter="0"/>
          <w:pgNumType w:start="1"/>
          <w:cols w:space="708"/>
          <w:docGrid w:linePitch="360"/>
        </w:sectPr>
      </w:pPr>
    </w:p>
    <w:p w14:paraId="5E18881F" w14:textId="26D69FB1" w:rsidR="007B3155" w:rsidRPr="006F2A1C" w:rsidRDefault="007B3155" w:rsidP="006F2A1C">
      <w:pPr>
        <w:pStyle w:val="Heading1"/>
        <w:rPr>
          <w:sz w:val="28"/>
          <w:szCs w:val="28"/>
        </w:rPr>
      </w:pPr>
      <w:r w:rsidRPr="006F2A1C">
        <w:rPr>
          <w:sz w:val="28"/>
          <w:szCs w:val="28"/>
        </w:rPr>
        <w:lastRenderedPageBreak/>
        <w:t>Appendix A</w:t>
      </w:r>
    </w:p>
    <w:p w14:paraId="6E2AE6E0" w14:textId="52A94C66" w:rsidR="007B3155" w:rsidRPr="00CD17CD" w:rsidRDefault="00CD17CD" w:rsidP="007B3155">
      <w:r w:rsidRPr="00CD17CD">
        <w:rPr>
          <w:b/>
          <w:bCs/>
        </w:rPr>
        <w:t xml:space="preserve">Github Link: </w:t>
      </w:r>
      <w:hyperlink r:id="rId24" w:history="1">
        <w:r w:rsidRPr="00CD17CD">
          <w:rPr>
            <w:rStyle w:val="Hyperlink"/>
          </w:rPr>
          <w:t>https://github.com/andrei2timo/ESD-UWEFlix-Cinema-Component-A.git</w:t>
        </w:r>
      </w:hyperlink>
    </w:p>
    <w:p w14:paraId="7EE80280" w14:textId="77777777" w:rsidR="007B3155" w:rsidRDefault="007B3155" w:rsidP="007B3155">
      <w:pPr>
        <w:rPr>
          <w:rFonts w:asciiTheme="minorHAnsi" w:hAnsiTheme="minorHAnsi"/>
          <w:color w:val="2E74B5" w:themeColor="accent1" w:themeShade="BF"/>
        </w:rPr>
      </w:pPr>
    </w:p>
    <w:p w14:paraId="774ADC3F" w14:textId="77777777" w:rsidR="00581420" w:rsidRDefault="00581420"/>
    <w:p w14:paraId="0515A0EB" w14:textId="77777777" w:rsidR="001435D3" w:rsidRDefault="001435D3">
      <w:pPr>
        <w:sectPr w:rsidR="001435D3" w:rsidSect="00FB5FE3">
          <w:pgSz w:w="11906" w:h="16838"/>
          <w:pgMar w:top="1440" w:right="1440" w:bottom="1440" w:left="1440" w:header="709" w:footer="709" w:gutter="0"/>
          <w:pgNumType w:start="1"/>
          <w:cols w:space="708"/>
          <w:docGrid w:linePitch="360"/>
        </w:sectPr>
      </w:pPr>
    </w:p>
    <w:p w14:paraId="49746AAA" w14:textId="72DD3B77" w:rsidR="00933221" w:rsidRPr="006F2A1C" w:rsidRDefault="001435D3" w:rsidP="006F2A1C">
      <w:pPr>
        <w:pStyle w:val="Heading1"/>
        <w:rPr>
          <w:sz w:val="28"/>
          <w:szCs w:val="28"/>
        </w:rPr>
      </w:pPr>
      <w:r w:rsidRPr="006F2A1C">
        <w:rPr>
          <w:sz w:val="28"/>
          <w:szCs w:val="28"/>
        </w:rPr>
        <w:lastRenderedPageBreak/>
        <w:t>Appendix B</w:t>
      </w:r>
    </w:p>
    <w:p w14:paraId="7E3A5E3F" w14:textId="2E4155CA" w:rsidR="006F2A1C" w:rsidRPr="006F2A1C" w:rsidRDefault="006F2A1C" w:rsidP="006F2A1C">
      <w:pPr>
        <w:rPr>
          <w:b/>
          <w:bCs/>
        </w:rPr>
      </w:pPr>
      <w:r>
        <w:rPr>
          <w:noProof/>
        </w:rPr>
        <w:drawing>
          <wp:anchor distT="0" distB="0" distL="114300" distR="114300" simplePos="0" relativeHeight="251656192" behindDoc="0" locked="0" layoutInCell="1" allowOverlap="1" wp14:anchorId="4C51B292" wp14:editId="36E67059">
            <wp:simplePos x="0" y="0"/>
            <wp:positionH relativeFrom="column">
              <wp:posOffset>0</wp:posOffset>
            </wp:positionH>
            <wp:positionV relativeFrom="paragraph">
              <wp:posOffset>184150</wp:posOffset>
            </wp:positionV>
            <wp:extent cx="5731510" cy="27114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11450"/>
                    </a:xfrm>
                    <a:prstGeom prst="rect">
                      <a:avLst/>
                    </a:prstGeom>
                  </pic:spPr>
                </pic:pic>
              </a:graphicData>
            </a:graphic>
            <wp14:sizeRelH relativeFrom="page">
              <wp14:pctWidth>0</wp14:pctWidth>
            </wp14:sizeRelH>
            <wp14:sizeRelV relativeFrom="page">
              <wp14:pctHeight>0</wp14:pctHeight>
            </wp14:sizeRelV>
          </wp:anchor>
        </w:drawing>
      </w:r>
      <w:r>
        <w:rPr>
          <w:b/>
          <w:bCs/>
        </w:rPr>
        <w:t>Figure</w:t>
      </w:r>
      <w:r w:rsidR="00E50021">
        <w:rPr>
          <w:b/>
          <w:bCs/>
        </w:rPr>
        <w:t xml:space="preserve"> </w:t>
      </w:r>
      <w:r>
        <w:rPr>
          <w:b/>
          <w:bCs/>
        </w:rPr>
        <w:t>1: Start-up menu of Lucidchart</w:t>
      </w:r>
    </w:p>
    <w:p w14:paraId="5F472684" w14:textId="77777777" w:rsidR="00933221" w:rsidRDefault="00933221" w:rsidP="00933221">
      <w:pPr>
        <w:rPr>
          <w:rFonts w:asciiTheme="minorHAnsi" w:hAnsiTheme="minorHAnsi"/>
          <w:color w:val="2E74B5" w:themeColor="accent1" w:themeShade="BF"/>
        </w:rPr>
      </w:pPr>
    </w:p>
    <w:p w14:paraId="49029163" w14:textId="77777777" w:rsidR="00581420" w:rsidRDefault="00581420"/>
    <w:p w14:paraId="55789482" w14:textId="77777777" w:rsidR="00A5402A" w:rsidRDefault="00A5402A"/>
    <w:p w14:paraId="0DE62E59" w14:textId="77777777" w:rsidR="00A5402A" w:rsidRDefault="00A5402A"/>
    <w:p w14:paraId="528CCE1E" w14:textId="77777777" w:rsidR="00A5402A" w:rsidRDefault="00A5402A"/>
    <w:p w14:paraId="1D82D375" w14:textId="533F9A54" w:rsidR="00A5402A" w:rsidRDefault="00A5402A"/>
    <w:p w14:paraId="4A105E3C" w14:textId="70FBF5D7" w:rsidR="006F2A1C" w:rsidRDefault="006F2A1C"/>
    <w:p w14:paraId="0D133557" w14:textId="34F20460" w:rsidR="006F2A1C" w:rsidRDefault="006F2A1C"/>
    <w:p w14:paraId="439EB270" w14:textId="3A304B2E" w:rsidR="006F2A1C" w:rsidRDefault="006F2A1C"/>
    <w:p w14:paraId="69C0EB0A" w14:textId="2905DBD7" w:rsidR="006F2A1C" w:rsidRDefault="006F2A1C"/>
    <w:p w14:paraId="60CF8E96" w14:textId="159DF546" w:rsidR="006F2A1C" w:rsidRDefault="006F2A1C"/>
    <w:p w14:paraId="67D73DAB" w14:textId="4765AEA6" w:rsidR="006F2A1C" w:rsidRDefault="006F2A1C"/>
    <w:p w14:paraId="22E9F4DE" w14:textId="711E985A" w:rsidR="006F2A1C" w:rsidRDefault="006F2A1C"/>
    <w:p w14:paraId="7DBC7A08" w14:textId="47E44D06" w:rsidR="006F2A1C" w:rsidRDefault="006F2A1C"/>
    <w:p w14:paraId="71A54039" w14:textId="3B02A769" w:rsidR="006F2A1C" w:rsidRDefault="006F2A1C"/>
    <w:p w14:paraId="1F643FA2" w14:textId="1249E98D" w:rsidR="006F2A1C" w:rsidRDefault="006F2A1C"/>
    <w:p w14:paraId="55C9C101" w14:textId="4CD6C5D6" w:rsidR="00B94577" w:rsidRDefault="00B94577" w:rsidP="006F2A1C">
      <w:pPr>
        <w:rPr>
          <w:rFonts w:asciiTheme="minorHAnsi" w:hAnsiTheme="minorHAnsi"/>
          <w:color w:val="2E74B5" w:themeColor="accent1" w:themeShade="BF"/>
        </w:rPr>
      </w:pPr>
    </w:p>
    <w:p w14:paraId="667083C6" w14:textId="77777777" w:rsidR="00FB0402" w:rsidRDefault="00FB0402" w:rsidP="006F2A1C">
      <w:pPr>
        <w:rPr>
          <w:rFonts w:asciiTheme="minorHAnsi" w:hAnsiTheme="minorHAnsi"/>
          <w:color w:val="2E74B5" w:themeColor="accent1" w:themeShade="BF"/>
        </w:rPr>
      </w:pPr>
    </w:p>
    <w:p w14:paraId="2D3CC856" w14:textId="1B850579" w:rsidR="00B94577" w:rsidRPr="00FB0402" w:rsidRDefault="00FB0402" w:rsidP="006F2A1C">
      <w:pPr>
        <w:rPr>
          <w:b/>
          <w:bCs/>
        </w:rPr>
      </w:pPr>
      <w:r w:rsidRPr="00FB0402">
        <w:rPr>
          <w:b/>
          <w:bCs/>
        </w:rPr>
        <w:t>Figure</w:t>
      </w:r>
      <w:r w:rsidR="00E50021">
        <w:rPr>
          <w:b/>
          <w:bCs/>
        </w:rPr>
        <w:t xml:space="preserve"> </w:t>
      </w:r>
      <w:r w:rsidRPr="00FB0402">
        <w:rPr>
          <w:b/>
          <w:bCs/>
        </w:rPr>
        <w:t>2: Component Diagram for UWEFlix Cinema System</w:t>
      </w:r>
    </w:p>
    <w:p w14:paraId="6AFCB170" w14:textId="3DC79AAC" w:rsidR="00FB0402" w:rsidRDefault="00FB0402" w:rsidP="006F2A1C">
      <w:pPr>
        <w:rPr>
          <w:rFonts w:asciiTheme="minorHAnsi" w:hAnsiTheme="minorHAnsi"/>
          <w:color w:val="2E74B5" w:themeColor="accent1" w:themeShade="BF"/>
        </w:rPr>
      </w:pPr>
      <w:r>
        <w:rPr>
          <w:noProof/>
        </w:rPr>
        <w:drawing>
          <wp:anchor distT="0" distB="0" distL="114300" distR="114300" simplePos="0" relativeHeight="251657216" behindDoc="0" locked="0" layoutInCell="1" allowOverlap="1" wp14:anchorId="7A919A21" wp14:editId="4170EA36">
            <wp:simplePos x="0" y="0"/>
            <wp:positionH relativeFrom="column">
              <wp:posOffset>0</wp:posOffset>
            </wp:positionH>
            <wp:positionV relativeFrom="paragraph">
              <wp:posOffset>103505</wp:posOffset>
            </wp:positionV>
            <wp:extent cx="5731510" cy="342836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02D9C" w14:textId="56A7797D" w:rsidR="00FB0402" w:rsidRDefault="00FB0402" w:rsidP="006F2A1C">
      <w:pPr>
        <w:rPr>
          <w:rFonts w:asciiTheme="minorHAnsi" w:hAnsiTheme="minorHAnsi"/>
          <w:color w:val="2E74B5" w:themeColor="accent1" w:themeShade="BF"/>
        </w:rPr>
      </w:pPr>
    </w:p>
    <w:p w14:paraId="5F7639BF" w14:textId="57446BDF" w:rsidR="00FB0402" w:rsidRDefault="00FB0402" w:rsidP="006F2A1C">
      <w:pPr>
        <w:rPr>
          <w:rFonts w:asciiTheme="minorHAnsi" w:hAnsiTheme="minorHAnsi"/>
          <w:color w:val="2E74B5" w:themeColor="accent1" w:themeShade="BF"/>
        </w:rPr>
      </w:pPr>
    </w:p>
    <w:p w14:paraId="6499B204" w14:textId="1F982488" w:rsidR="00FB0402" w:rsidRDefault="00FB0402" w:rsidP="006F2A1C">
      <w:pPr>
        <w:rPr>
          <w:rFonts w:asciiTheme="minorHAnsi" w:hAnsiTheme="minorHAnsi"/>
          <w:color w:val="2E74B5" w:themeColor="accent1" w:themeShade="BF"/>
        </w:rPr>
      </w:pPr>
    </w:p>
    <w:p w14:paraId="3373BD47" w14:textId="693EBAD5" w:rsidR="00FB0402" w:rsidRDefault="00FB0402" w:rsidP="006F2A1C">
      <w:pPr>
        <w:rPr>
          <w:rFonts w:asciiTheme="minorHAnsi" w:hAnsiTheme="minorHAnsi"/>
          <w:color w:val="2E74B5" w:themeColor="accent1" w:themeShade="BF"/>
        </w:rPr>
      </w:pPr>
    </w:p>
    <w:p w14:paraId="49D4EFD6" w14:textId="0901B418" w:rsidR="00FB0402" w:rsidRDefault="00FB0402" w:rsidP="006F2A1C">
      <w:pPr>
        <w:rPr>
          <w:rFonts w:asciiTheme="minorHAnsi" w:hAnsiTheme="minorHAnsi"/>
          <w:color w:val="2E74B5" w:themeColor="accent1" w:themeShade="BF"/>
        </w:rPr>
      </w:pPr>
    </w:p>
    <w:p w14:paraId="2166BDE9" w14:textId="0573B920" w:rsidR="00FB0402" w:rsidRDefault="00FB0402" w:rsidP="006F2A1C">
      <w:pPr>
        <w:rPr>
          <w:rFonts w:asciiTheme="minorHAnsi" w:hAnsiTheme="minorHAnsi"/>
          <w:color w:val="2E74B5" w:themeColor="accent1" w:themeShade="BF"/>
        </w:rPr>
      </w:pPr>
    </w:p>
    <w:p w14:paraId="232D8020" w14:textId="239911AF" w:rsidR="00FB0402" w:rsidRDefault="00FB0402" w:rsidP="006F2A1C">
      <w:pPr>
        <w:rPr>
          <w:rFonts w:asciiTheme="minorHAnsi" w:hAnsiTheme="minorHAnsi"/>
          <w:color w:val="2E74B5" w:themeColor="accent1" w:themeShade="BF"/>
        </w:rPr>
      </w:pPr>
    </w:p>
    <w:p w14:paraId="42483A0B" w14:textId="67E79F2C" w:rsidR="00FB0402" w:rsidRDefault="00FB0402" w:rsidP="006F2A1C">
      <w:pPr>
        <w:rPr>
          <w:rFonts w:asciiTheme="minorHAnsi" w:hAnsiTheme="minorHAnsi"/>
          <w:color w:val="2E74B5" w:themeColor="accent1" w:themeShade="BF"/>
        </w:rPr>
      </w:pPr>
    </w:p>
    <w:p w14:paraId="3BD23965" w14:textId="2F0EF406" w:rsidR="00FB0402" w:rsidRDefault="00FB0402" w:rsidP="006F2A1C">
      <w:pPr>
        <w:rPr>
          <w:rFonts w:asciiTheme="minorHAnsi" w:hAnsiTheme="minorHAnsi"/>
          <w:color w:val="2E74B5" w:themeColor="accent1" w:themeShade="BF"/>
        </w:rPr>
      </w:pPr>
    </w:p>
    <w:p w14:paraId="4E1408DF" w14:textId="71A53816" w:rsidR="00FB0402" w:rsidRDefault="00FB0402" w:rsidP="006F2A1C">
      <w:pPr>
        <w:rPr>
          <w:rFonts w:asciiTheme="minorHAnsi" w:hAnsiTheme="minorHAnsi"/>
          <w:color w:val="2E74B5" w:themeColor="accent1" w:themeShade="BF"/>
        </w:rPr>
      </w:pPr>
    </w:p>
    <w:p w14:paraId="6A65A577" w14:textId="5889C1A3" w:rsidR="00FB0402" w:rsidRDefault="00FB0402" w:rsidP="006F2A1C">
      <w:pPr>
        <w:rPr>
          <w:rFonts w:asciiTheme="minorHAnsi" w:hAnsiTheme="minorHAnsi"/>
          <w:color w:val="2E74B5" w:themeColor="accent1" w:themeShade="BF"/>
        </w:rPr>
      </w:pPr>
    </w:p>
    <w:p w14:paraId="37D66A46" w14:textId="01D890A6" w:rsidR="00FB0402" w:rsidRDefault="00FB0402" w:rsidP="006F2A1C">
      <w:pPr>
        <w:rPr>
          <w:rFonts w:asciiTheme="minorHAnsi" w:hAnsiTheme="minorHAnsi"/>
          <w:color w:val="2E74B5" w:themeColor="accent1" w:themeShade="BF"/>
        </w:rPr>
      </w:pPr>
    </w:p>
    <w:p w14:paraId="224DC6CB" w14:textId="1CD020B5" w:rsidR="00FB0402" w:rsidRDefault="00FB0402" w:rsidP="006F2A1C">
      <w:pPr>
        <w:rPr>
          <w:rFonts w:asciiTheme="minorHAnsi" w:hAnsiTheme="minorHAnsi"/>
          <w:color w:val="2E74B5" w:themeColor="accent1" w:themeShade="BF"/>
        </w:rPr>
      </w:pPr>
    </w:p>
    <w:p w14:paraId="778373C0" w14:textId="77777777" w:rsidR="00FB0402" w:rsidRDefault="00FB0402" w:rsidP="006F2A1C">
      <w:pPr>
        <w:rPr>
          <w:rFonts w:asciiTheme="minorHAnsi" w:hAnsiTheme="minorHAnsi"/>
          <w:color w:val="2E74B5" w:themeColor="accent1" w:themeShade="BF"/>
        </w:rPr>
      </w:pPr>
    </w:p>
    <w:p w14:paraId="602F3B70" w14:textId="56ED822E" w:rsidR="00B94577" w:rsidRDefault="00B94577" w:rsidP="006F2A1C">
      <w:pPr>
        <w:rPr>
          <w:rFonts w:asciiTheme="minorHAnsi" w:hAnsiTheme="minorHAnsi"/>
          <w:color w:val="2E74B5" w:themeColor="accent1" w:themeShade="BF"/>
        </w:rPr>
      </w:pPr>
    </w:p>
    <w:p w14:paraId="70A80B48" w14:textId="37AC26EE" w:rsidR="00FB0402" w:rsidRDefault="00FB0402" w:rsidP="006F2A1C">
      <w:pPr>
        <w:rPr>
          <w:rFonts w:asciiTheme="minorHAnsi" w:hAnsiTheme="minorHAnsi"/>
          <w:color w:val="2E74B5" w:themeColor="accent1" w:themeShade="BF"/>
        </w:rPr>
      </w:pPr>
    </w:p>
    <w:p w14:paraId="625E5C30" w14:textId="59039493" w:rsidR="00FB0402" w:rsidRDefault="00FB0402" w:rsidP="006F2A1C">
      <w:pPr>
        <w:rPr>
          <w:rFonts w:asciiTheme="minorHAnsi" w:hAnsiTheme="minorHAnsi"/>
          <w:color w:val="2E74B5" w:themeColor="accent1" w:themeShade="BF"/>
        </w:rPr>
      </w:pPr>
    </w:p>
    <w:p w14:paraId="79679DE5" w14:textId="172159DF" w:rsidR="00FB0402" w:rsidRDefault="00FB0402" w:rsidP="006F2A1C">
      <w:pPr>
        <w:rPr>
          <w:rFonts w:asciiTheme="minorHAnsi" w:hAnsiTheme="minorHAnsi"/>
          <w:color w:val="2E74B5" w:themeColor="accent1" w:themeShade="BF"/>
        </w:rPr>
      </w:pPr>
    </w:p>
    <w:p w14:paraId="75818744" w14:textId="052F31F2" w:rsidR="00FB0402" w:rsidRDefault="00FB0402" w:rsidP="006F2A1C">
      <w:pPr>
        <w:rPr>
          <w:rFonts w:asciiTheme="minorHAnsi" w:hAnsiTheme="minorHAnsi"/>
          <w:color w:val="2E74B5" w:themeColor="accent1" w:themeShade="BF"/>
        </w:rPr>
      </w:pPr>
    </w:p>
    <w:p w14:paraId="7E9BB64D" w14:textId="6AEFB0BF" w:rsidR="00FB0402" w:rsidRDefault="00FB0402" w:rsidP="006F2A1C">
      <w:pPr>
        <w:rPr>
          <w:rFonts w:asciiTheme="minorHAnsi" w:hAnsiTheme="minorHAnsi"/>
          <w:color w:val="2E74B5" w:themeColor="accent1" w:themeShade="BF"/>
        </w:rPr>
      </w:pPr>
    </w:p>
    <w:p w14:paraId="085C8720" w14:textId="60B8944A" w:rsidR="00A628BF" w:rsidRDefault="00A628BF" w:rsidP="006F2A1C">
      <w:pPr>
        <w:rPr>
          <w:rFonts w:asciiTheme="minorHAnsi" w:hAnsiTheme="minorHAnsi"/>
          <w:color w:val="2E74B5" w:themeColor="accent1" w:themeShade="BF"/>
        </w:rPr>
      </w:pPr>
    </w:p>
    <w:p w14:paraId="241DC788" w14:textId="257C6E6C" w:rsidR="00A628BF" w:rsidRDefault="00A628BF" w:rsidP="006F2A1C">
      <w:pPr>
        <w:rPr>
          <w:rFonts w:asciiTheme="minorHAnsi" w:hAnsiTheme="minorHAnsi"/>
          <w:color w:val="2E74B5" w:themeColor="accent1" w:themeShade="BF"/>
        </w:rPr>
      </w:pPr>
    </w:p>
    <w:p w14:paraId="31A4D9AF" w14:textId="1C3FEE1C" w:rsidR="00A628BF" w:rsidRDefault="00A628BF" w:rsidP="006F2A1C">
      <w:pPr>
        <w:rPr>
          <w:rFonts w:asciiTheme="minorHAnsi" w:hAnsiTheme="minorHAnsi"/>
          <w:color w:val="2E74B5" w:themeColor="accent1" w:themeShade="BF"/>
        </w:rPr>
      </w:pPr>
    </w:p>
    <w:p w14:paraId="5B9E7259" w14:textId="6895B9CA" w:rsidR="00A628BF" w:rsidRDefault="00A628BF" w:rsidP="006F2A1C">
      <w:pPr>
        <w:rPr>
          <w:rFonts w:asciiTheme="minorHAnsi" w:hAnsiTheme="minorHAnsi"/>
          <w:color w:val="2E74B5" w:themeColor="accent1" w:themeShade="BF"/>
        </w:rPr>
      </w:pPr>
    </w:p>
    <w:p w14:paraId="320CCE02" w14:textId="21C17CF4" w:rsidR="00A628BF" w:rsidRPr="00FB0402" w:rsidRDefault="00A628BF" w:rsidP="00A628BF">
      <w:pPr>
        <w:rPr>
          <w:b/>
          <w:bCs/>
        </w:rPr>
      </w:pPr>
      <w:r w:rsidRPr="00FB0402">
        <w:rPr>
          <w:b/>
          <w:bCs/>
        </w:rPr>
        <w:lastRenderedPageBreak/>
        <w:t>Figure</w:t>
      </w:r>
      <w:r>
        <w:rPr>
          <w:b/>
          <w:bCs/>
        </w:rPr>
        <w:t xml:space="preserve"> 3</w:t>
      </w:r>
      <w:r w:rsidRPr="00FB0402">
        <w:rPr>
          <w:b/>
          <w:bCs/>
        </w:rPr>
        <w:t xml:space="preserve">: </w:t>
      </w:r>
      <w:r>
        <w:rPr>
          <w:b/>
          <w:bCs/>
        </w:rPr>
        <w:t>Sequence</w:t>
      </w:r>
      <w:r w:rsidRPr="00FB0402">
        <w:rPr>
          <w:b/>
          <w:bCs/>
        </w:rPr>
        <w:t xml:space="preserve"> Diagram for UWEFlix Cinema System</w:t>
      </w:r>
    </w:p>
    <w:p w14:paraId="53056514" w14:textId="014B96B1" w:rsidR="00A628BF" w:rsidRDefault="007379EB" w:rsidP="006F2A1C">
      <w:pPr>
        <w:rPr>
          <w:rFonts w:asciiTheme="minorHAnsi" w:hAnsiTheme="minorHAnsi"/>
          <w:color w:val="2E74B5" w:themeColor="accent1" w:themeShade="BF"/>
        </w:rPr>
      </w:pPr>
      <w:r>
        <w:rPr>
          <w:noProof/>
        </w:rPr>
        <w:drawing>
          <wp:anchor distT="0" distB="0" distL="114300" distR="114300" simplePos="0" relativeHeight="251658240" behindDoc="0" locked="0" layoutInCell="1" allowOverlap="1" wp14:anchorId="4BE0AF3C" wp14:editId="23D5F854">
            <wp:simplePos x="0" y="0"/>
            <wp:positionH relativeFrom="column">
              <wp:posOffset>53340</wp:posOffset>
            </wp:positionH>
            <wp:positionV relativeFrom="paragraph">
              <wp:posOffset>45720</wp:posOffset>
            </wp:positionV>
            <wp:extent cx="5676265" cy="3401695"/>
            <wp:effectExtent l="0" t="0" r="635" b="8255"/>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265" cy="340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41BFB" w14:textId="44B5E7CB" w:rsidR="006F2A1C" w:rsidRDefault="006F2A1C"/>
    <w:p w14:paraId="118A316A" w14:textId="5BBED0C2" w:rsidR="007379EB" w:rsidRDefault="007379EB"/>
    <w:p w14:paraId="425B9438" w14:textId="4E51F7D8" w:rsidR="007379EB" w:rsidRDefault="007379EB"/>
    <w:p w14:paraId="399DE898" w14:textId="79F0E1DD" w:rsidR="007379EB" w:rsidRDefault="007379EB"/>
    <w:p w14:paraId="2915C28A" w14:textId="42D4E74C" w:rsidR="007379EB" w:rsidRDefault="007379EB"/>
    <w:p w14:paraId="7CBA2D2A" w14:textId="0D63AD4E" w:rsidR="007379EB" w:rsidRDefault="007379EB"/>
    <w:p w14:paraId="43FC455B" w14:textId="3FFD7A7E" w:rsidR="007379EB" w:rsidRDefault="007379EB"/>
    <w:p w14:paraId="7A5103B8" w14:textId="1108A2C8" w:rsidR="007379EB" w:rsidRDefault="007379EB"/>
    <w:p w14:paraId="13598CBB" w14:textId="6D788CA4" w:rsidR="007379EB" w:rsidRDefault="007379EB"/>
    <w:p w14:paraId="44B85DF3" w14:textId="6FF8FC2E" w:rsidR="007379EB" w:rsidRDefault="007379EB"/>
    <w:p w14:paraId="3DEF66CC" w14:textId="24478424" w:rsidR="007379EB" w:rsidRDefault="007379EB"/>
    <w:p w14:paraId="66A51F5C" w14:textId="67B0F4CB" w:rsidR="007379EB" w:rsidRDefault="007379EB"/>
    <w:p w14:paraId="0AAC10ED" w14:textId="06120D46" w:rsidR="007379EB" w:rsidRDefault="007379EB"/>
    <w:p w14:paraId="7D93DA3E" w14:textId="2C2875FC" w:rsidR="007379EB" w:rsidRDefault="007379EB"/>
    <w:p w14:paraId="274308F5" w14:textId="51BB72A0" w:rsidR="007379EB" w:rsidRDefault="007379EB"/>
    <w:p w14:paraId="1F2932E1" w14:textId="0A91918C" w:rsidR="007379EB" w:rsidRDefault="007379EB"/>
    <w:p w14:paraId="0D8956FE" w14:textId="68DB0B6A" w:rsidR="007379EB" w:rsidRDefault="007379EB"/>
    <w:p w14:paraId="3651C3BD" w14:textId="79CF0884" w:rsidR="007379EB" w:rsidRDefault="007379EB"/>
    <w:p w14:paraId="1686AE83" w14:textId="47E1831F" w:rsidR="007379EB" w:rsidRDefault="007379EB"/>
    <w:p w14:paraId="44F7BBC0" w14:textId="77777777" w:rsidR="007379EB" w:rsidRDefault="007379EB" w:rsidP="007379EB">
      <w:pPr>
        <w:rPr>
          <w:b/>
          <w:bCs/>
        </w:rPr>
      </w:pPr>
    </w:p>
    <w:p w14:paraId="4717BC67" w14:textId="08DBB55D" w:rsidR="007379EB" w:rsidRPr="00FB0402" w:rsidRDefault="007379EB" w:rsidP="007379EB">
      <w:pPr>
        <w:rPr>
          <w:b/>
          <w:bCs/>
        </w:rPr>
      </w:pPr>
      <w:r w:rsidRPr="00FB0402">
        <w:rPr>
          <w:b/>
          <w:bCs/>
        </w:rPr>
        <w:t>Figure</w:t>
      </w:r>
      <w:r>
        <w:rPr>
          <w:b/>
          <w:bCs/>
        </w:rPr>
        <w:t xml:space="preserve"> 4</w:t>
      </w:r>
      <w:r w:rsidRPr="00FB0402">
        <w:rPr>
          <w:b/>
          <w:bCs/>
        </w:rPr>
        <w:t xml:space="preserve">: </w:t>
      </w:r>
      <w:r>
        <w:rPr>
          <w:b/>
          <w:bCs/>
        </w:rPr>
        <w:t>Sequence</w:t>
      </w:r>
      <w:r w:rsidRPr="00FB0402">
        <w:rPr>
          <w:b/>
          <w:bCs/>
        </w:rPr>
        <w:t xml:space="preserve"> Diagram for UWEFlix Cinema System</w:t>
      </w:r>
      <w:r>
        <w:rPr>
          <w:b/>
          <w:bCs/>
        </w:rPr>
        <w:t xml:space="preserve"> generated by UML markup</w:t>
      </w:r>
    </w:p>
    <w:p w14:paraId="31702A8F" w14:textId="4E3C483A" w:rsidR="007379EB" w:rsidRDefault="007379EB">
      <w:r>
        <w:rPr>
          <w:noProof/>
        </w:rPr>
        <w:drawing>
          <wp:anchor distT="0" distB="0" distL="114300" distR="114300" simplePos="0" relativeHeight="251659264" behindDoc="0" locked="0" layoutInCell="1" allowOverlap="1" wp14:anchorId="79ABC424" wp14:editId="62A478C5">
            <wp:simplePos x="0" y="0"/>
            <wp:positionH relativeFrom="column">
              <wp:posOffset>0</wp:posOffset>
            </wp:positionH>
            <wp:positionV relativeFrom="paragraph">
              <wp:posOffset>119380</wp:posOffset>
            </wp:positionV>
            <wp:extent cx="5731510" cy="2989580"/>
            <wp:effectExtent l="0" t="0" r="2540" b="127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4056F" w14:textId="23FF861E" w:rsidR="007379EB" w:rsidRDefault="007379EB"/>
    <w:p w14:paraId="1CC8EFBD" w14:textId="63A1DA08" w:rsidR="001A4BEE" w:rsidRDefault="001A4BEE"/>
    <w:p w14:paraId="533663D5" w14:textId="68A0D70A" w:rsidR="001A4BEE" w:rsidRDefault="001A4BEE"/>
    <w:p w14:paraId="7D6693B7" w14:textId="633DC1B3" w:rsidR="001A4BEE" w:rsidRDefault="001A4BEE"/>
    <w:p w14:paraId="533CD15C" w14:textId="5F388E63" w:rsidR="001A4BEE" w:rsidRDefault="001A4BEE"/>
    <w:p w14:paraId="17BB4F3F" w14:textId="07DBF137" w:rsidR="001A4BEE" w:rsidRDefault="001A4BEE"/>
    <w:p w14:paraId="1BC18FD8" w14:textId="6BB8022B" w:rsidR="001A4BEE" w:rsidRDefault="001A4BEE"/>
    <w:p w14:paraId="0D382E60" w14:textId="3F57CB01" w:rsidR="001A4BEE" w:rsidRDefault="001A4BEE"/>
    <w:p w14:paraId="2613ACB2" w14:textId="5BD4FF81" w:rsidR="001A4BEE" w:rsidRDefault="001A4BEE"/>
    <w:p w14:paraId="155AE5B6" w14:textId="5B2B3588" w:rsidR="001A4BEE" w:rsidRDefault="001A4BEE"/>
    <w:p w14:paraId="23B18803" w14:textId="6CBB9A41" w:rsidR="001A4BEE" w:rsidRDefault="001A4BEE"/>
    <w:p w14:paraId="74198E2C" w14:textId="137010D1" w:rsidR="001A4BEE" w:rsidRDefault="001A4BEE"/>
    <w:p w14:paraId="4D41EBE1" w14:textId="7502FB4A" w:rsidR="001A4BEE" w:rsidRDefault="001A4BEE"/>
    <w:p w14:paraId="0E6F3CF2" w14:textId="5C81DB84" w:rsidR="001A4BEE" w:rsidRDefault="001A4BEE"/>
    <w:p w14:paraId="7CCF3B5B" w14:textId="3524FB2F" w:rsidR="001A4BEE" w:rsidRDefault="001A4BEE"/>
    <w:p w14:paraId="66C50DEB" w14:textId="30B3D407" w:rsidR="001A4BEE" w:rsidRDefault="001A4BEE"/>
    <w:p w14:paraId="7DD9DA58" w14:textId="299A5EF3" w:rsidR="001A4BEE" w:rsidRDefault="001A4BEE"/>
    <w:p w14:paraId="22396938" w14:textId="0F865420" w:rsidR="001A4BEE" w:rsidRDefault="001A4BEE"/>
    <w:p w14:paraId="2F560DBE" w14:textId="1359FBC2" w:rsidR="001A4BEE" w:rsidRDefault="001A4BEE"/>
    <w:p w14:paraId="7E1BEAC2" w14:textId="100A17E7" w:rsidR="001A4BEE" w:rsidRDefault="001A4BEE"/>
    <w:p w14:paraId="6E43C378" w14:textId="38AEC888" w:rsidR="001A4BEE" w:rsidRDefault="001A4BEE"/>
    <w:p w14:paraId="244FDFA7" w14:textId="2743BFC5" w:rsidR="001A4BEE" w:rsidRDefault="001A4BEE"/>
    <w:p w14:paraId="6D20A196" w14:textId="17E3DA1A" w:rsidR="001A4BEE" w:rsidRDefault="001A4BEE"/>
    <w:p w14:paraId="1B32CC6C" w14:textId="6F604DFC" w:rsidR="001A4BEE" w:rsidRDefault="001A4BEE"/>
    <w:p w14:paraId="5C9CA0F3" w14:textId="77777777" w:rsidR="004221DA" w:rsidRDefault="004221DA"/>
    <w:p w14:paraId="501A61FC" w14:textId="1F2DD644" w:rsidR="001A4BEE" w:rsidRDefault="001A4BEE"/>
    <w:p w14:paraId="3C81C0C0" w14:textId="69CC500A" w:rsidR="001A4BEE" w:rsidRPr="00576948" w:rsidRDefault="00576948">
      <w:pPr>
        <w:rPr>
          <w:b/>
          <w:bCs/>
        </w:rPr>
      </w:pPr>
      <w:r w:rsidRPr="00576948">
        <w:rPr>
          <w:b/>
          <w:bCs/>
        </w:rPr>
        <w:lastRenderedPageBreak/>
        <w:t>Figure 5: Use Case Diagram for UWEFlix Cinema System</w:t>
      </w:r>
    </w:p>
    <w:p w14:paraId="6BE46CC9" w14:textId="393A3298" w:rsidR="004221DA" w:rsidRDefault="004221DA" w:rsidP="001A4BEE">
      <w:pPr>
        <w:rPr>
          <w:b/>
          <w:bCs/>
        </w:rPr>
      </w:pPr>
      <w:r>
        <w:rPr>
          <w:noProof/>
        </w:rPr>
        <w:drawing>
          <wp:inline distT="0" distB="0" distL="0" distR="0" wp14:anchorId="7E4A051F" wp14:editId="6B72AE7A">
            <wp:extent cx="5731510" cy="48145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4D5A77DE" w14:textId="5AEE9187" w:rsidR="004221DA" w:rsidRDefault="004221DA" w:rsidP="001A4BEE">
      <w:pPr>
        <w:rPr>
          <w:b/>
          <w:bCs/>
        </w:rPr>
      </w:pPr>
    </w:p>
    <w:p w14:paraId="0689F3CA" w14:textId="0D5C628F" w:rsidR="001A4BEE" w:rsidRPr="00FB0402" w:rsidRDefault="001A4BEE" w:rsidP="001A4BEE">
      <w:pPr>
        <w:rPr>
          <w:b/>
          <w:bCs/>
        </w:rPr>
      </w:pPr>
      <w:r w:rsidRPr="00FB0402">
        <w:rPr>
          <w:b/>
          <w:bCs/>
        </w:rPr>
        <w:t>Figure</w:t>
      </w:r>
      <w:r>
        <w:rPr>
          <w:b/>
          <w:bCs/>
        </w:rPr>
        <w:t xml:space="preserve"> </w:t>
      </w:r>
      <w:r w:rsidR="00576948">
        <w:rPr>
          <w:b/>
          <w:bCs/>
        </w:rPr>
        <w:t>6</w:t>
      </w:r>
      <w:r w:rsidRPr="00FB0402">
        <w:rPr>
          <w:b/>
          <w:bCs/>
        </w:rPr>
        <w:t xml:space="preserve">: </w:t>
      </w:r>
      <w:r>
        <w:rPr>
          <w:b/>
          <w:bCs/>
        </w:rPr>
        <w:t>Revision History Option in Lucidchart</w:t>
      </w:r>
    </w:p>
    <w:p w14:paraId="32E39C62" w14:textId="5A91FA32" w:rsidR="001A4BEE" w:rsidRDefault="006C4ED0">
      <w:r>
        <w:rPr>
          <w:noProof/>
        </w:rPr>
        <mc:AlternateContent>
          <mc:Choice Requires="wpg">
            <w:drawing>
              <wp:anchor distT="0" distB="0" distL="114300" distR="114300" simplePos="0" relativeHeight="251662336" behindDoc="0" locked="0" layoutInCell="1" allowOverlap="1" wp14:anchorId="09C8D930" wp14:editId="5AB9F7A1">
                <wp:simplePos x="0" y="0"/>
                <wp:positionH relativeFrom="column">
                  <wp:posOffset>0</wp:posOffset>
                </wp:positionH>
                <wp:positionV relativeFrom="paragraph">
                  <wp:posOffset>53340</wp:posOffset>
                </wp:positionV>
                <wp:extent cx="5731510" cy="2698750"/>
                <wp:effectExtent l="0" t="0" r="2540" b="6350"/>
                <wp:wrapNone/>
                <wp:docPr id="6" name="Group 6"/>
                <wp:cNvGraphicFramePr/>
                <a:graphic xmlns:a="http://schemas.openxmlformats.org/drawingml/2006/main">
                  <a:graphicData uri="http://schemas.microsoft.com/office/word/2010/wordprocessingGroup">
                    <wpg:wgp>
                      <wpg:cNvGrpSpPr/>
                      <wpg:grpSpPr>
                        <a:xfrm>
                          <a:off x="0" y="0"/>
                          <a:ext cx="5731510" cy="2698750"/>
                          <a:chOff x="0" y="0"/>
                          <a:chExt cx="5731510" cy="2698750"/>
                        </a:xfrm>
                      </wpg:grpSpPr>
                      <pic:pic xmlns:pic="http://schemas.openxmlformats.org/drawingml/2006/picture">
                        <pic:nvPicPr>
                          <pic:cNvPr id="4" name="Picture 4" descr="Diagram, schematic&#10;&#10;Description automatically generated"/>
                          <pic:cNvPicPr>
                            <a:picLocks noChangeAspect="1"/>
                          </pic:cNvPicPr>
                        </pic:nvPicPr>
                        <pic:blipFill>
                          <a:blip r:embed="rId30"/>
                          <a:stretch>
                            <a:fillRect/>
                          </a:stretch>
                        </pic:blipFill>
                        <pic:spPr>
                          <a:xfrm>
                            <a:off x="0" y="0"/>
                            <a:ext cx="5731510" cy="2698750"/>
                          </a:xfrm>
                          <a:prstGeom prst="rect">
                            <a:avLst/>
                          </a:prstGeom>
                        </pic:spPr>
                      </pic:pic>
                      <wps:wsp>
                        <wps:cNvPr id="5" name="Oval 5"/>
                        <wps:cNvSpPr/>
                        <wps:spPr>
                          <a:xfrm>
                            <a:off x="82550" y="2222500"/>
                            <a:ext cx="1066800" cy="2286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3A4C09" id="Group 6" o:spid="_x0000_s1026" style="position:absolute;margin-left:0;margin-top:4.2pt;width:451.3pt;height:212.5pt;z-index:251662336" coordsize="57315,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iagram, schematic&#10;&#10;Description automatically generated" style="position:absolute;width:57315;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">
                  <v:imagedata r:id="rId31" o:title="Diagram, schematic&#10;&#10;Description automatically generated"/>
                </v:shape>
                <v:oval id="Oval 5" o:spid="_x0000_s1028" style="position:absolute;left:825;top:22225;width:106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" filled="f" strokecolor="red"/>
              </v:group>
            </w:pict>
          </mc:Fallback>
        </mc:AlternateContent>
      </w:r>
    </w:p>
    <w:p w14:paraId="6B8176CD" w14:textId="4FE5AD67" w:rsidR="001A4BEE" w:rsidRDefault="001A4BEE"/>
    <w:p w14:paraId="5380A9B0" w14:textId="09FAACCB" w:rsidR="00804307" w:rsidRDefault="00804307"/>
    <w:p w14:paraId="70C391C7" w14:textId="19BC7BAD" w:rsidR="00804307" w:rsidRDefault="00804307"/>
    <w:p w14:paraId="6EE16367" w14:textId="57AF522A" w:rsidR="00804307" w:rsidRDefault="00804307"/>
    <w:p w14:paraId="7BEFF6E3" w14:textId="3FDF564E" w:rsidR="00804307" w:rsidRDefault="00804307"/>
    <w:p w14:paraId="75FEC147" w14:textId="4949C3EB" w:rsidR="00804307" w:rsidRDefault="00804307"/>
    <w:p w14:paraId="2DEDE36B" w14:textId="1A3A3992" w:rsidR="00804307" w:rsidRDefault="00804307"/>
    <w:p w14:paraId="46BF4445" w14:textId="32AAE7AE" w:rsidR="00804307" w:rsidRDefault="00804307"/>
    <w:p w14:paraId="6186C52B" w14:textId="0A46DCFD" w:rsidR="00804307" w:rsidRDefault="00804307"/>
    <w:p w14:paraId="5B988BA2" w14:textId="0631A8C3" w:rsidR="00804307" w:rsidRDefault="00804307"/>
    <w:p w14:paraId="3A23EB53" w14:textId="0F07A89F" w:rsidR="00804307" w:rsidRDefault="00804307"/>
    <w:p w14:paraId="33DC8A98" w14:textId="2EBDB0DA" w:rsidR="00804307" w:rsidRDefault="00804307"/>
    <w:p w14:paraId="3E36678C" w14:textId="482F4338" w:rsidR="00804307" w:rsidRDefault="00804307"/>
    <w:p w14:paraId="5832A19F" w14:textId="296F2848" w:rsidR="00804307" w:rsidRDefault="00804307"/>
    <w:p w14:paraId="28690BA1" w14:textId="60EFDF2D" w:rsidR="00804307" w:rsidRDefault="00804307"/>
    <w:p w14:paraId="6D51AA52" w14:textId="2C3DCD42" w:rsidR="00804307" w:rsidRDefault="00804307"/>
    <w:p w14:paraId="59F8377D" w14:textId="2275A070" w:rsidR="00576948" w:rsidRDefault="00576948"/>
    <w:p w14:paraId="15989CFE" w14:textId="1ACB6782" w:rsidR="00576948" w:rsidRDefault="00576948"/>
    <w:p w14:paraId="084EB8A7" w14:textId="77777777" w:rsidR="00576948" w:rsidRDefault="00576948"/>
    <w:p w14:paraId="26D9637A" w14:textId="7BE9F40B" w:rsidR="00804307" w:rsidRDefault="00804307">
      <w:pPr>
        <w:rPr>
          <w:b/>
          <w:bCs/>
        </w:rPr>
      </w:pPr>
      <w:r>
        <w:rPr>
          <w:b/>
          <w:bCs/>
        </w:rPr>
        <w:lastRenderedPageBreak/>
        <w:t xml:space="preserve">Figure </w:t>
      </w:r>
      <w:r w:rsidR="00576948">
        <w:rPr>
          <w:b/>
          <w:bCs/>
        </w:rPr>
        <w:t>7</w:t>
      </w:r>
      <w:r>
        <w:rPr>
          <w:b/>
          <w:bCs/>
        </w:rPr>
        <w:t xml:space="preserve">: </w:t>
      </w:r>
      <w:r w:rsidR="00AB335F">
        <w:rPr>
          <w:b/>
          <w:bCs/>
        </w:rPr>
        <w:t>Combined diagrams in one document in Lucidchart</w:t>
      </w:r>
    </w:p>
    <w:p w14:paraId="51171620" w14:textId="0966DB84" w:rsidR="00273C09" w:rsidRDefault="00273C09">
      <w:pPr>
        <w:rPr>
          <w:b/>
          <w:bCs/>
        </w:rPr>
      </w:pPr>
      <w:r>
        <w:rPr>
          <w:noProof/>
        </w:rPr>
        <w:drawing>
          <wp:anchor distT="0" distB="0" distL="114300" distR="114300" simplePos="0" relativeHeight="251663360" behindDoc="0" locked="0" layoutInCell="1" allowOverlap="1" wp14:anchorId="1E681735" wp14:editId="2B5DC211">
            <wp:simplePos x="0" y="0"/>
            <wp:positionH relativeFrom="column">
              <wp:posOffset>240323</wp:posOffset>
            </wp:positionH>
            <wp:positionV relativeFrom="paragraph">
              <wp:posOffset>47283</wp:posOffset>
            </wp:positionV>
            <wp:extent cx="5263662" cy="3286727"/>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662" cy="3286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16AFD" w14:textId="4A001119" w:rsidR="00AB335F" w:rsidRDefault="00AB335F">
      <w:pPr>
        <w:rPr>
          <w:b/>
          <w:bCs/>
        </w:rPr>
      </w:pPr>
    </w:p>
    <w:p w14:paraId="7F9CC41F" w14:textId="73EC7B4B" w:rsidR="00273C09" w:rsidRPr="00273C09" w:rsidRDefault="00273C09" w:rsidP="00273C09"/>
    <w:p w14:paraId="5242DB24" w14:textId="69DDC752" w:rsidR="00273C09" w:rsidRPr="00273C09" w:rsidRDefault="00273C09" w:rsidP="00273C09"/>
    <w:p w14:paraId="7C348D6C" w14:textId="07225303" w:rsidR="00273C09" w:rsidRPr="00273C09" w:rsidRDefault="00273C09" w:rsidP="00273C09"/>
    <w:p w14:paraId="4AD7476C" w14:textId="3FDBCFF4" w:rsidR="00273C09" w:rsidRPr="00273C09" w:rsidRDefault="00273C09" w:rsidP="00273C09"/>
    <w:p w14:paraId="6EC595AF" w14:textId="2D0C56CF" w:rsidR="00273C09" w:rsidRPr="00273C09" w:rsidRDefault="00273C09" w:rsidP="00273C09"/>
    <w:p w14:paraId="4D6AFCF8" w14:textId="1C7791A9" w:rsidR="00273C09" w:rsidRPr="00273C09" w:rsidRDefault="00273C09" w:rsidP="00273C09"/>
    <w:p w14:paraId="321BB286" w14:textId="6B9C8602" w:rsidR="00273C09" w:rsidRPr="00273C09" w:rsidRDefault="00273C09" w:rsidP="00273C09"/>
    <w:p w14:paraId="6ECDF7EE" w14:textId="6EAD5361" w:rsidR="00273C09" w:rsidRPr="00273C09" w:rsidRDefault="00273C09" w:rsidP="00273C09"/>
    <w:p w14:paraId="0A649C10" w14:textId="50C3D3F9" w:rsidR="00273C09" w:rsidRPr="00273C09" w:rsidRDefault="00273C09" w:rsidP="00273C09"/>
    <w:p w14:paraId="03A7E036" w14:textId="5A51288B" w:rsidR="00273C09" w:rsidRPr="00273C09" w:rsidRDefault="00273C09" w:rsidP="00273C09"/>
    <w:p w14:paraId="768D4DC9" w14:textId="25EE0A70" w:rsidR="00273C09" w:rsidRPr="00273C09" w:rsidRDefault="00273C09" w:rsidP="00273C09"/>
    <w:p w14:paraId="38132C40" w14:textId="52956A9E" w:rsidR="00273C09" w:rsidRPr="00273C09" w:rsidRDefault="00273C09" w:rsidP="00273C09"/>
    <w:p w14:paraId="4928014B" w14:textId="1EC6888B" w:rsidR="00273C09" w:rsidRPr="00273C09" w:rsidRDefault="00273C09" w:rsidP="00273C09"/>
    <w:p w14:paraId="4170FE5C" w14:textId="26DADC4D" w:rsidR="00273C09" w:rsidRPr="00273C09" w:rsidRDefault="00273C09" w:rsidP="00273C09"/>
    <w:p w14:paraId="35423763" w14:textId="48539A65" w:rsidR="00273C09" w:rsidRPr="00273C09" w:rsidRDefault="00273C09" w:rsidP="00273C09"/>
    <w:p w14:paraId="4A56EED4" w14:textId="04152891" w:rsidR="00273C09" w:rsidRPr="00273C09" w:rsidRDefault="00273C09" w:rsidP="00273C09"/>
    <w:p w14:paraId="3AC1E538" w14:textId="3B836511" w:rsidR="00273C09" w:rsidRPr="00273C09" w:rsidRDefault="00273C09" w:rsidP="00273C09"/>
    <w:p w14:paraId="3AC92135" w14:textId="510BB489" w:rsidR="00273C09" w:rsidRPr="00273C09" w:rsidRDefault="00273C09" w:rsidP="00273C09"/>
    <w:p w14:paraId="016069CF" w14:textId="72672553" w:rsidR="00273C09" w:rsidRPr="00273C09" w:rsidRDefault="00273C09" w:rsidP="00273C09">
      <w:pPr>
        <w:rPr>
          <w:b/>
          <w:bCs/>
        </w:rPr>
      </w:pPr>
      <w:r w:rsidRPr="00273C09">
        <w:rPr>
          <w:b/>
          <w:bCs/>
        </w:rPr>
        <w:t>Figure 8: Requirements models for UWEFlix Cinema System</w:t>
      </w:r>
    </w:p>
    <w:p w14:paraId="59C1AFE0" w14:textId="76C4C84C" w:rsidR="00273C09" w:rsidRDefault="00273C09" w:rsidP="00273C09">
      <w:r>
        <w:rPr>
          <w:noProof/>
        </w:rPr>
        <w:drawing>
          <wp:inline distT="0" distB="0" distL="0" distR="0" wp14:anchorId="4817F57E" wp14:editId="509F7FD7">
            <wp:extent cx="5731510" cy="2415540"/>
            <wp:effectExtent l="0" t="0" r="2540" b="381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3605D17A" w14:textId="77777777" w:rsidR="00576948" w:rsidRDefault="00576948" w:rsidP="00913E83"/>
    <w:p w14:paraId="005C7EBF" w14:textId="200DFBFF" w:rsidR="00913E83" w:rsidRDefault="00913E83" w:rsidP="00913E83">
      <w:pPr>
        <w:rPr>
          <w:b/>
          <w:bCs/>
        </w:rPr>
      </w:pPr>
      <w:r w:rsidRPr="00913E83">
        <w:rPr>
          <w:b/>
          <w:bCs/>
        </w:rPr>
        <w:t>Figure 9: Spell Check option within Lucidchart interface</w:t>
      </w:r>
    </w:p>
    <w:p w14:paraId="0000BA10" w14:textId="53892F4A" w:rsidR="00576948" w:rsidRDefault="00FD6B25" w:rsidP="00913E83">
      <w:pPr>
        <w:rPr>
          <w:b/>
          <w:bCs/>
        </w:rPr>
      </w:pPr>
      <w:r>
        <w:rPr>
          <w:b/>
          <w:bCs/>
          <w:noProof/>
        </w:rPr>
        <mc:AlternateContent>
          <mc:Choice Requires="wpg">
            <w:drawing>
              <wp:anchor distT="0" distB="0" distL="114300" distR="114300" simplePos="0" relativeHeight="251667456" behindDoc="0" locked="0" layoutInCell="1" allowOverlap="1" wp14:anchorId="4169CA16" wp14:editId="255E85C3">
                <wp:simplePos x="0" y="0"/>
                <wp:positionH relativeFrom="column">
                  <wp:posOffset>793750</wp:posOffset>
                </wp:positionH>
                <wp:positionV relativeFrom="paragraph">
                  <wp:posOffset>29845</wp:posOffset>
                </wp:positionV>
                <wp:extent cx="2360930" cy="2215515"/>
                <wp:effectExtent l="0" t="0" r="1270" b="0"/>
                <wp:wrapNone/>
                <wp:docPr id="14" name="Group 14"/>
                <wp:cNvGraphicFramePr/>
                <a:graphic xmlns:a="http://schemas.openxmlformats.org/drawingml/2006/main">
                  <a:graphicData uri="http://schemas.microsoft.com/office/word/2010/wordprocessingGroup">
                    <wpg:wgp>
                      <wpg:cNvGrpSpPr/>
                      <wpg:grpSpPr>
                        <a:xfrm>
                          <a:off x="0" y="0"/>
                          <a:ext cx="2360930" cy="2215515"/>
                          <a:chOff x="0" y="0"/>
                          <a:chExt cx="2360930" cy="2215515"/>
                        </a:xfrm>
                      </wpg:grpSpPr>
                      <pic:pic xmlns:pic="http://schemas.openxmlformats.org/drawingml/2006/picture">
                        <pic:nvPicPr>
                          <pic:cNvPr id="9" name="Picture 9" descr="Graphical user interface, application, table&#10;&#10;Description automatically generated"/>
                          <pic:cNvPicPr>
                            <a:picLocks noChangeAspect="1"/>
                          </pic:cNvPicPr>
                        </pic:nvPicPr>
                        <pic:blipFill>
                          <a:blip r:embed="rId34"/>
                          <a:stretch>
                            <a:fillRect/>
                          </a:stretch>
                        </pic:blipFill>
                        <pic:spPr>
                          <a:xfrm>
                            <a:off x="0" y="0"/>
                            <a:ext cx="2360930" cy="2215515"/>
                          </a:xfrm>
                          <a:prstGeom prst="rect">
                            <a:avLst/>
                          </a:prstGeom>
                        </pic:spPr>
                      </pic:pic>
                      <wps:wsp>
                        <wps:cNvPr id="13" name="Oval 13"/>
                        <wps:cNvSpPr/>
                        <wps:spPr>
                          <a:xfrm>
                            <a:off x="431800" y="1689100"/>
                            <a:ext cx="1371600" cy="1841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137320" id="Group 14" o:spid="_x0000_s1026" style="position:absolute;margin-left:62.5pt;margin-top:2.35pt;width:185.9pt;height:174.45pt;z-index:251667456" coordsize="23609,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">
                <v:shape id="Picture 9" o:spid="_x0000_s1027" type="#_x0000_t75" alt="Graphical user interface, application, table&#10;&#10;Description automatically generated" style="position:absolute;width:23609;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">
                  <v:imagedata r:id="rId35" o:title="Graphical user interface, application, table&#10;&#10;Description automatically generated"/>
                </v:shape>
                <v:oval id="Oval 13" o:spid="_x0000_s1028" style="position:absolute;left:4318;top:16891;width:1371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" filled="f" strokecolor="red"/>
              </v:group>
            </w:pict>
          </mc:Fallback>
        </mc:AlternateContent>
      </w:r>
    </w:p>
    <w:p w14:paraId="7B4DFD26" w14:textId="7F3FF6B9" w:rsidR="00576948" w:rsidRDefault="00576948" w:rsidP="00913E83">
      <w:pPr>
        <w:rPr>
          <w:b/>
          <w:bCs/>
        </w:rPr>
      </w:pPr>
    </w:p>
    <w:p w14:paraId="5FEEFA89" w14:textId="48647CDA" w:rsidR="00576948" w:rsidRDefault="00576948" w:rsidP="00913E83">
      <w:pPr>
        <w:rPr>
          <w:b/>
          <w:bCs/>
        </w:rPr>
      </w:pPr>
    </w:p>
    <w:p w14:paraId="351A9419" w14:textId="6680738E" w:rsidR="00576948" w:rsidRDefault="00576948" w:rsidP="00913E83">
      <w:pPr>
        <w:rPr>
          <w:b/>
          <w:bCs/>
        </w:rPr>
      </w:pPr>
    </w:p>
    <w:p w14:paraId="243A17CA" w14:textId="1AFBD89A" w:rsidR="00576948" w:rsidRDefault="00576948" w:rsidP="00913E83">
      <w:pPr>
        <w:rPr>
          <w:b/>
          <w:bCs/>
        </w:rPr>
      </w:pPr>
    </w:p>
    <w:p w14:paraId="581431E3" w14:textId="36512525" w:rsidR="00576948" w:rsidRDefault="00576948" w:rsidP="00913E83">
      <w:pPr>
        <w:rPr>
          <w:b/>
          <w:bCs/>
        </w:rPr>
      </w:pPr>
    </w:p>
    <w:p w14:paraId="0F769CDF" w14:textId="141B0564" w:rsidR="00576948" w:rsidRDefault="00576948" w:rsidP="00913E83">
      <w:pPr>
        <w:rPr>
          <w:b/>
          <w:bCs/>
        </w:rPr>
      </w:pPr>
    </w:p>
    <w:p w14:paraId="6FCB8A9C" w14:textId="77777777" w:rsidR="00576948" w:rsidRDefault="00576948" w:rsidP="00913E83">
      <w:pPr>
        <w:rPr>
          <w:b/>
          <w:bCs/>
        </w:rPr>
      </w:pPr>
    </w:p>
    <w:p w14:paraId="5D96314C" w14:textId="6F3E026A" w:rsidR="00576948" w:rsidRDefault="00576948" w:rsidP="00913E83">
      <w:pPr>
        <w:rPr>
          <w:b/>
          <w:bCs/>
        </w:rPr>
      </w:pPr>
    </w:p>
    <w:p w14:paraId="77AC341A" w14:textId="67E16C7C" w:rsidR="00576948" w:rsidRDefault="00576948" w:rsidP="00913E83">
      <w:pPr>
        <w:rPr>
          <w:b/>
          <w:bCs/>
        </w:rPr>
      </w:pPr>
    </w:p>
    <w:p w14:paraId="560B009F" w14:textId="7BC25407" w:rsidR="00576948" w:rsidRDefault="00576948" w:rsidP="00913E83">
      <w:pPr>
        <w:rPr>
          <w:b/>
          <w:bCs/>
        </w:rPr>
      </w:pPr>
    </w:p>
    <w:p w14:paraId="177716BB" w14:textId="7D87BF82" w:rsidR="00576948" w:rsidRDefault="00576948" w:rsidP="00913E83">
      <w:pPr>
        <w:rPr>
          <w:b/>
          <w:bCs/>
        </w:rPr>
      </w:pPr>
    </w:p>
    <w:p w14:paraId="13F41A15" w14:textId="3CB6AFE0" w:rsidR="00913E83" w:rsidRDefault="00576948" w:rsidP="00913E83">
      <w:pPr>
        <w:rPr>
          <w:b/>
          <w:bCs/>
        </w:rPr>
      </w:pPr>
      <w:r>
        <w:rPr>
          <w:b/>
          <w:bCs/>
        </w:rPr>
        <w:lastRenderedPageBreak/>
        <w:t xml:space="preserve">Figure 10: </w:t>
      </w:r>
      <w:r w:rsidR="007A0A97">
        <w:rPr>
          <w:b/>
          <w:bCs/>
        </w:rPr>
        <w:t>Alignment example of diagram in Lucidchart</w:t>
      </w:r>
    </w:p>
    <w:p w14:paraId="6DDA3C10" w14:textId="63186BB4" w:rsidR="007A0A97" w:rsidRDefault="007A0A97" w:rsidP="00913E83">
      <w:pPr>
        <w:rPr>
          <w:b/>
          <w:bCs/>
        </w:rPr>
      </w:pPr>
      <w:r>
        <w:rPr>
          <w:noProof/>
        </w:rPr>
        <w:drawing>
          <wp:anchor distT="0" distB="0" distL="114300" distR="114300" simplePos="0" relativeHeight="251665408" behindDoc="0" locked="0" layoutInCell="1" allowOverlap="1" wp14:anchorId="3AF43640" wp14:editId="46EAD334">
            <wp:simplePos x="0" y="0"/>
            <wp:positionH relativeFrom="column">
              <wp:posOffset>0</wp:posOffset>
            </wp:positionH>
            <wp:positionV relativeFrom="paragraph">
              <wp:posOffset>586</wp:posOffset>
            </wp:positionV>
            <wp:extent cx="5731510" cy="3322955"/>
            <wp:effectExtent l="0" t="0" r="254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8B407" w14:textId="0C4F5001" w:rsidR="00A30F05" w:rsidRPr="00A30F05" w:rsidRDefault="00A30F05" w:rsidP="00A30F05"/>
    <w:p w14:paraId="59BCF993" w14:textId="41BF539E" w:rsidR="00A30F05" w:rsidRPr="00A30F05" w:rsidRDefault="00A30F05" w:rsidP="00A30F05"/>
    <w:p w14:paraId="63F7BEB8" w14:textId="325C8F62" w:rsidR="00A30F05" w:rsidRPr="00A30F05" w:rsidRDefault="00A30F05" w:rsidP="00A30F05"/>
    <w:p w14:paraId="23F563B7" w14:textId="17FF3767" w:rsidR="00A30F05" w:rsidRPr="00A30F05" w:rsidRDefault="00A30F05" w:rsidP="00A30F05"/>
    <w:p w14:paraId="34FD2EAE" w14:textId="6FF48EE4" w:rsidR="00A30F05" w:rsidRPr="00A30F05" w:rsidRDefault="00A30F05" w:rsidP="00A30F05"/>
    <w:p w14:paraId="141ABE30" w14:textId="60FEE691" w:rsidR="00A30F05" w:rsidRPr="00A30F05" w:rsidRDefault="00A30F05" w:rsidP="00A30F05"/>
    <w:p w14:paraId="2DE02C2F" w14:textId="0C0BC2F2" w:rsidR="00A30F05" w:rsidRPr="00A30F05" w:rsidRDefault="00A30F05" w:rsidP="00A30F05"/>
    <w:p w14:paraId="3A427669" w14:textId="1BDC30A6" w:rsidR="00A30F05" w:rsidRPr="00A30F05" w:rsidRDefault="00A30F05" w:rsidP="00A30F05"/>
    <w:p w14:paraId="0BC01F11" w14:textId="64749023" w:rsidR="00A30F05" w:rsidRPr="00A30F05" w:rsidRDefault="00A30F05" w:rsidP="00A30F05"/>
    <w:p w14:paraId="66CA7B0F" w14:textId="130EC657" w:rsidR="00A30F05" w:rsidRPr="00A30F05" w:rsidRDefault="00A30F05" w:rsidP="00A30F05"/>
    <w:p w14:paraId="27D3A55D" w14:textId="7D7B9874" w:rsidR="00A30F05" w:rsidRPr="00A30F05" w:rsidRDefault="00A30F05" w:rsidP="00A30F05"/>
    <w:p w14:paraId="0994A446" w14:textId="67265191" w:rsidR="00A30F05" w:rsidRPr="00A30F05" w:rsidRDefault="00A30F05" w:rsidP="00A30F05"/>
    <w:p w14:paraId="048FF26B" w14:textId="12D950D1" w:rsidR="00A30F05" w:rsidRPr="00A30F05" w:rsidRDefault="00A30F05" w:rsidP="00A30F05"/>
    <w:p w14:paraId="23A55909" w14:textId="19558544" w:rsidR="00A30F05" w:rsidRPr="00A30F05" w:rsidRDefault="00A30F05" w:rsidP="00A30F05"/>
    <w:p w14:paraId="00E630C3" w14:textId="5C6F0BB5" w:rsidR="00A30F05" w:rsidRPr="00A30F05" w:rsidRDefault="00A30F05" w:rsidP="00A30F05"/>
    <w:p w14:paraId="28EEDC72" w14:textId="3B6159A2" w:rsidR="00A30F05" w:rsidRPr="00A30F05" w:rsidRDefault="00A30F05" w:rsidP="00A30F05"/>
    <w:p w14:paraId="0312D4A2" w14:textId="2CF3B801" w:rsidR="00A30F05" w:rsidRPr="00A30F05" w:rsidRDefault="00A30F05" w:rsidP="00A30F05"/>
    <w:p w14:paraId="72E4D7AF" w14:textId="5564FCC6" w:rsidR="00A30F05" w:rsidRPr="00A30F05" w:rsidRDefault="00A30F05" w:rsidP="00A30F05"/>
    <w:p w14:paraId="5BAF72F5" w14:textId="0FB9BA76" w:rsidR="00A30F05" w:rsidRDefault="00A30F05" w:rsidP="00A30F05">
      <w:pPr>
        <w:rPr>
          <w:b/>
          <w:bCs/>
        </w:rPr>
      </w:pPr>
    </w:p>
    <w:p w14:paraId="0FE91277" w14:textId="77777777" w:rsidR="001C60DA" w:rsidRDefault="001C60DA" w:rsidP="001C60DA">
      <w:pPr>
        <w:rPr>
          <w:b/>
          <w:bCs/>
        </w:rPr>
      </w:pPr>
    </w:p>
    <w:p w14:paraId="36E6D480" w14:textId="53FD5E55" w:rsidR="001C60DA" w:rsidRDefault="001C60DA" w:rsidP="001C60DA">
      <w:pPr>
        <w:rPr>
          <w:b/>
          <w:bCs/>
        </w:rPr>
      </w:pPr>
      <w:r>
        <w:rPr>
          <w:noProof/>
        </w:rPr>
        <w:drawing>
          <wp:anchor distT="0" distB="0" distL="114300" distR="114300" simplePos="0" relativeHeight="251668480" behindDoc="0" locked="0" layoutInCell="1" allowOverlap="1" wp14:anchorId="06280E10" wp14:editId="3F14AF0E">
            <wp:simplePos x="0" y="0"/>
            <wp:positionH relativeFrom="column">
              <wp:posOffset>648335</wp:posOffset>
            </wp:positionH>
            <wp:positionV relativeFrom="paragraph">
              <wp:posOffset>276225</wp:posOffset>
            </wp:positionV>
            <wp:extent cx="4050030" cy="4288790"/>
            <wp:effectExtent l="0" t="0" r="7620" b="0"/>
            <wp:wrapTopAndBottom/>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7"/>
                    <a:stretch>
                      <a:fillRect/>
                    </a:stretch>
                  </pic:blipFill>
                  <pic:spPr>
                    <a:xfrm>
                      <a:off x="0" y="0"/>
                      <a:ext cx="4050030" cy="428879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Figure 11: Add_film method </w:t>
      </w:r>
    </w:p>
    <w:p w14:paraId="696AA2C9" w14:textId="27247E6A" w:rsidR="00A30F05" w:rsidRDefault="00A30F05" w:rsidP="00A30F05"/>
    <w:p w14:paraId="3E127802" w14:textId="6592B3D9" w:rsidR="00144E25" w:rsidRDefault="00144E25" w:rsidP="00A30F05"/>
    <w:p w14:paraId="480A84D7" w14:textId="77777777" w:rsidR="00144E25" w:rsidRDefault="00144E25" w:rsidP="00A30F05"/>
    <w:p w14:paraId="1EBB1E52" w14:textId="209CC2F9" w:rsidR="00144E25" w:rsidRDefault="00144E25" w:rsidP="00144E25">
      <w:pPr>
        <w:rPr>
          <w:b/>
          <w:bCs/>
        </w:rPr>
      </w:pPr>
      <w:r>
        <w:rPr>
          <w:b/>
          <w:bCs/>
        </w:rPr>
        <w:t xml:space="preserve">Figure 11: Film image after it was uploaded by the Cinema Manager </w:t>
      </w:r>
    </w:p>
    <w:p w14:paraId="39F530AD" w14:textId="4F25CE24" w:rsidR="00A30F05" w:rsidRPr="00A30F05" w:rsidRDefault="00FE77DC" w:rsidP="00605422">
      <w:r>
        <w:rPr>
          <w:noProof/>
        </w:rPr>
        <w:drawing>
          <wp:inline distT="0" distB="0" distL="0" distR="0" wp14:anchorId="78622613" wp14:editId="29BD0A2D">
            <wp:extent cx="5731510" cy="2597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97150"/>
                    </a:xfrm>
                    <a:prstGeom prst="rect">
                      <a:avLst/>
                    </a:prstGeom>
                  </pic:spPr>
                </pic:pic>
              </a:graphicData>
            </a:graphic>
          </wp:inline>
        </w:drawing>
      </w:r>
    </w:p>
    <w:sectPr w:rsidR="00A30F05" w:rsidRPr="00A30F05" w:rsidSect="00FB5FE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EFB5" w14:textId="77777777" w:rsidR="00202389" w:rsidRDefault="00202389" w:rsidP="00FB5FE3">
      <w:r>
        <w:separator/>
      </w:r>
    </w:p>
  </w:endnote>
  <w:endnote w:type="continuationSeparator" w:id="0">
    <w:p w14:paraId="7C987398" w14:textId="77777777" w:rsidR="00202389" w:rsidRDefault="00202389" w:rsidP="00FB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522671201"/>
      <w:docPartObj>
        <w:docPartGallery w:val="Page Numbers (Bottom of Page)"/>
        <w:docPartUnique/>
      </w:docPartObj>
    </w:sdtPr>
    <w:sdtEndPr>
      <w:rPr>
        <w:rFonts w:ascii="Times New Roman" w:hAnsi="Times New Roman"/>
        <w:noProof/>
      </w:rPr>
    </w:sdtEndPr>
    <w:sdtContent>
      <w:p w14:paraId="6476505A" w14:textId="3135FB76" w:rsidR="00FB5FE3" w:rsidRDefault="00146E91">
        <w:pPr>
          <w:pStyle w:val="Footer"/>
          <w:jc w:val="center"/>
        </w:pPr>
        <w:r>
          <w:rPr>
            <w:rFonts w:asciiTheme="minorHAnsi" w:hAnsiTheme="minorHAnsi"/>
          </w:rPr>
          <w:t>DESD</w:t>
        </w:r>
        <w:r w:rsidR="00304F0F">
          <w:rPr>
            <w:rFonts w:asciiTheme="minorHAnsi" w:hAnsiTheme="minorHAnsi"/>
          </w:rPr>
          <w:t>/ESD (UFCFTR-30-3 /</w:t>
        </w:r>
        <w:r w:rsidR="000E4B1A">
          <w:rPr>
            <w:rFonts w:asciiTheme="minorHAnsi" w:hAnsiTheme="minorHAnsi"/>
          </w:rPr>
          <w:t xml:space="preserve">UFCF85-30-3), Coursework, </w:t>
        </w:r>
        <w:r w:rsidR="00FB5FE3" w:rsidRPr="00FB5FE3">
          <w:rPr>
            <w:rFonts w:asciiTheme="minorHAnsi" w:hAnsiTheme="minorHAnsi"/>
          </w:rPr>
          <w:t xml:space="preserve">Page </w:t>
        </w:r>
        <w:r w:rsidR="00FB5FE3" w:rsidRPr="00FB5FE3">
          <w:rPr>
            <w:rFonts w:asciiTheme="minorHAnsi" w:hAnsiTheme="minorHAnsi"/>
          </w:rPr>
          <w:fldChar w:fldCharType="begin"/>
        </w:r>
        <w:r w:rsidR="00FB5FE3" w:rsidRPr="00FB5FE3">
          <w:rPr>
            <w:rFonts w:asciiTheme="minorHAnsi" w:hAnsiTheme="minorHAnsi"/>
          </w:rPr>
          <w:instrText xml:space="preserve"> PAGE   \* MERGEFORMAT </w:instrText>
        </w:r>
        <w:r w:rsidR="00FB5FE3" w:rsidRPr="00FB5FE3">
          <w:rPr>
            <w:rFonts w:asciiTheme="minorHAnsi" w:hAnsiTheme="minorHAnsi"/>
          </w:rPr>
          <w:fldChar w:fldCharType="separate"/>
        </w:r>
        <w:r w:rsidR="0021067D">
          <w:rPr>
            <w:rFonts w:asciiTheme="minorHAnsi" w:hAnsiTheme="minorHAnsi"/>
            <w:noProof/>
          </w:rPr>
          <w:t>2</w:t>
        </w:r>
        <w:r w:rsidR="00FB5FE3" w:rsidRPr="00FB5FE3">
          <w:rPr>
            <w:rFonts w:asciiTheme="minorHAnsi" w:hAnsiTheme="minorHAnsi"/>
            <w:noProof/>
          </w:rPr>
          <w:fldChar w:fldCharType="end"/>
        </w:r>
      </w:p>
    </w:sdtContent>
  </w:sdt>
  <w:p w14:paraId="29F58688" w14:textId="77777777" w:rsidR="00FB5FE3" w:rsidRDefault="00FB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A959" w14:textId="77777777" w:rsidR="00202389" w:rsidRDefault="00202389" w:rsidP="00FB5FE3">
      <w:r>
        <w:separator/>
      </w:r>
    </w:p>
  </w:footnote>
  <w:footnote w:type="continuationSeparator" w:id="0">
    <w:p w14:paraId="50313FE2" w14:textId="77777777" w:rsidR="00202389" w:rsidRDefault="00202389" w:rsidP="00FB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7F22" w14:textId="3BA079B4" w:rsidR="00FB5FE3" w:rsidRPr="00FB5FE3" w:rsidRDefault="00FB5FE3">
    <w:pPr>
      <w:pStyle w:val="Header"/>
      <w:rPr>
        <w:rFonts w:asciiTheme="minorHAnsi" w:hAnsiTheme="minorHAnsi"/>
      </w:rPr>
    </w:pPr>
    <w:r>
      <w:rPr>
        <w:rFonts w:asciiTheme="minorHAnsi" w:hAnsiTheme="minorHAnsi"/>
      </w:rPr>
      <w:t xml:space="preserve">Student Number: </w:t>
    </w:r>
    <w:r w:rsidR="003E57E8" w:rsidRPr="003E57E8">
      <w:rPr>
        <w:rFonts w:asciiTheme="minorHAnsi" w:hAnsiTheme="minorHAnsi"/>
      </w:rPr>
      <w:t>19000915</w:t>
    </w:r>
  </w:p>
  <w:p w14:paraId="5AE71497" w14:textId="77777777" w:rsidR="00FB5FE3" w:rsidRDefault="00FB5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0E4F"/>
    <w:multiLevelType w:val="hybridMultilevel"/>
    <w:tmpl w:val="40BE4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EA79C0"/>
    <w:multiLevelType w:val="hybridMultilevel"/>
    <w:tmpl w:val="1878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00448"/>
    <w:multiLevelType w:val="hybridMultilevel"/>
    <w:tmpl w:val="F8CA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E4752"/>
    <w:multiLevelType w:val="hybridMultilevel"/>
    <w:tmpl w:val="9A22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669615">
    <w:abstractNumId w:val="2"/>
  </w:num>
  <w:num w:numId="2" w16cid:durableId="1085688921">
    <w:abstractNumId w:val="0"/>
  </w:num>
  <w:num w:numId="3" w16cid:durableId="2129277747">
    <w:abstractNumId w:val="3"/>
  </w:num>
  <w:num w:numId="4" w16cid:durableId="1942368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67"/>
    <w:rsid w:val="00015D13"/>
    <w:rsid w:val="0002518B"/>
    <w:rsid w:val="00042729"/>
    <w:rsid w:val="00045DE0"/>
    <w:rsid w:val="000649FC"/>
    <w:rsid w:val="0006523B"/>
    <w:rsid w:val="000673E3"/>
    <w:rsid w:val="0008350F"/>
    <w:rsid w:val="00085B30"/>
    <w:rsid w:val="000B04AF"/>
    <w:rsid w:val="000B0C28"/>
    <w:rsid w:val="000E4B1A"/>
    <w:rsid w:val="000E4BFF"/>
    <w:rsid w:val="00134171"/>
    <w:rsid w:val="001435D3"/>
    <w:rsid w:val="00144E25"/>
    <w:rsid w:val="00146E91"/>
    <w:rsid w:val="00174AD6"/>
    <w:rsid w:val="00180843"/>
    <w:rsid w:val="0018564C"/>
    <w:rsid w:val="001A4BEE"/>
    <w:rsid w:val="001C60DA"/>
    <w:rsid w:val="001D6C93"/>
    <w:rsid w:val="002017FF"/>
    <w:rsid w:val="00202389"/>
    <w:rsid w:val="00203974"/>
    <w:rsid w:val="00204B1C"/>
    <w:rsid w:val="0021067D"/>
    <w:rsid w:val="00234140"/>
    <w:rsid w:val="0025660D"/>
    <w:rsid w:val="00273C09"/>
    <w:rsid w:val="00294063"/>
    <w:rsid w:val="002B698E"/>
    <w:rsid w:val="00303AD8"/>
    <w:rsid w:val="00304F0F"/>
    <w:rsid w:val="003071AA"/>
    <w:rsid w:val="00307D79"/>
    <w:rsid w:val="0031001E"/>
    <w:rsid w:val="0031477C"/>
    <w:rsid w:val="00343C36"/>
    <w:rsid w:val="00344D3E"/>
    <w:rsid w:val="00365513"/>
    <w:rsid w:val="00380F97"/>
    <w:rsid w:val="00395E97"/>
    <w:rsid w:val="00396696"/>
    <w:rsid w:val="003A026D"/>
    <w:rsid w:val="003A07C1"/>
    <w:rsid w:val="003A6210"/>
    <w:rsid w:val="003C64C8"/>
    <w:rsid w:val="003C6EF0"/>
    <w:rsid w:val="003D0D29"/>
    <w:rsid w:val="003D2141"/>
    <w:rsid w:val="003E57E8"/>
    <w:rsid w:val="00404B49"/>
    <w:rsid w:val="00412D2A"/>
    <w:rsid w:val="004221DA"/>
    <w:rsid w:val="00422A57"/>
    <w:rsid w:val="004267B5"/>
    <w:rsid w:val="00433360"/>
    <w:rsid w:val="00442640"/>
    <w:rsid w:val="00452A70"/>
    <w:rsid w:val="00457AAA"/>
    <w:rsid w:val="004742E6"/>
    <w:rsid w:val="00481E69"/>
    <w:rsid w:val="004A2873"/>
    <w:rsid w:val="004C1935"/>
    <w:rsid w:val="004C2A0E"/>
    <w:rsid w:val="004C5A46"/>
    <w:rsid w:val="0052099B"/>
    <w:rsid w:val="005472B4"/>
    <w:rsid w:val="00576948"/>
    <w:rsid w:val="00581420"/>
    <w:rsid w:val="005B0A9F"/>
    <w:rsid w:val="005B31EA"/>
    <w:rsid w:val="005C083F"/>
    <w:rsid w:val="005C1099"/>
    <w:rsid w:val="005F2D59"/>
    <w:rsid w:val="005F309A"/>
    <w:rsid w:val="00605422"/>
    <w:rsid w:val="00630BE1"/>
    <w:rsid w:val="00630C82"/>
    <w:rsid w:val="00634706"/>
    <w:rsid w:val="00642642"/>
    <w:rsid w:val="00661A28"/>
    <w:rsid w:val="006868D1"/>
    <w:rsid w:val="006A3833"/>
    <w:rsid w:val="006C4ED0"/>
    <w:rsid w:val="006F2A1C"/>
    <w:rsid w:val="006F35B9"/>
    <w:rsid w:val="00730767"/>
    <w:rsid w:val="007379EB"/>
    <w:rsid w:val="007433BB"/>
    <w:rsid w:val="00744678"/>
    <w:rsid w:val="00745219"/>
    <w:rsid w:val="00761223"/>
    <w:rsid w:val="00762016"/>
    <w:rsid w:val="00767978"/>
    <w:rsid w:val="0077174A"/>
    <w:rsid w:val="00773276"/>
    <w:rsid w:val="007A0A97"/>
    <w:rsid w:val="007A6F80"/>
    <w:rsid w:val="007B3155"/>
    <w:rsid w:val="007B794B"/>
    <w:rsid w:val="007D4128"/>
    <w:rsid w:val="007D4142"/>
    <w:rsid w:val="007E6109"/>
    <w:rsid w:val="007F2B03"/>
    <w:rsid w:val="007F7D7D"/>
    <w:rsid w:val="00804307"/>
    <w:rsid w:val="00805CF7"/>
    <w:rsid w:val="00807383"/>
    <w:rsid w:val="008073EE"/>
    <w:rsid w:val="00815958"/>
    <w:rsid w:val="0083282A"/>
    <w:rsid w:val="00872DC4"/>
    <w:rsid w:val="00872DE3"/>
    <w:rsid w:val="00883AB8"/>
    <w:rsid w:val="00893929"/>
    <w:rsid w:val="008A06DB"/>
    <w:rsid w:val="008A2758"/>
    <w:rsid w:val="008A57CB"/>
    <w:rsid w:val="008D73BE"/>
    <w:rsid w:val="008F0750"/>
    <w:rsid w:val="008F28C1"/>
    <w:rsid w:val="008F5481"/>
    <w:rsid w:val="009019FD"/>
    <w:rsid w:val="00906F95"/>
    <w:rsid w:val="009076B7"/>
    <w:rsid w:val="00913E83"/>
    <w:rsid w:val="00920776"/>
    <w:rsid w:val="00933221"/>
    <w:rsid w:val="00941748"/>
    <w:rsid w:val="00965E6C"/>
    <w:rsid w:val="00966E72"/>
    <w:rsid w:val="00971B51"/>
    <w:rsid w:val="00974A47"/>
    <w:rsid w:val="00975B8C"/>
    <w:rsid w:val="0098078B"/>
    <w:rsid w:val="009857BC"/>
    <w:rsid w:val="009B275C"/>
    <w:rsid w:val="009C2E88"/>
    <w:rsid w:val="009C40B3"/>
    <w:rsid w:val="009D4971"/>
    <w:rsid w:val="009E1384"/>
    <w:rsid w:val="009F71BE"/>
    <w:rsid w:val="00A15E15"/>
    <w:rsid w:val="00A30F05"/>
    <w:rsid w:val="00A33F38"/>
    <w:rsid w:val="00A361DF"/>
    <w:rsid w:val="00A5402A"/>
    <w:rsid w:val="00A56AAE"/>
    <w:rsid w:val="00A628BF"/>
    <w:rsid w:val="00A7590E"/>
    <w:rsid w:val="00A91D53"/>
    <w:rsid w:val="00AA3393"/>
    <w:rsid w:val="00AA7D05"/>
    <w:rsid w:val="00AB335F"/>
    <w:rsid w:val="00AB49ED"/>
    <w:rsid w:val="00AB5FCD"/>
    <w:rsid w:val="00AC13EB"/>
    <w:rsid w:val="00AC5ECA"/>
    <w:rsid w:val="00AE3CEF"/>
    <w:rsid w:val="00AE4751"/>
    <w:rsid w:val="00B06612"/>
    <w:rsid w:val="00B14B79"/>
    <w:rsid w:val="00B16318"/>
    <w:rsid w:val="00B21EFB"/>
    <w:rsid w:val="00B57A5F"/>
    <w:rsid w:val="00B60B06"/>
    <w:rsid w:val="00B750F3"/>
    <w:rsid w:val="00B85297"/>
    <w:rsid w:val="00B85E00"/>
    <w:rsid w:val="00B907F2"/>
    <w:rsid w:val="00B94577"/>
    <w:rsid w:val="00BA04C1"/>
    <w:rsid w:val="00BA4D89"/>
    <w:rsid w:val="00BB2A8A"/>
    <w:rsid w:val="00BC67D8"/>
    <w:rsid w:val="00BC7B0D"/>
    <w:rsid w:val="00BE7759"/>
    <w:rsid w:val="00BF7ABA"/>
    <w:rsid w:val="00C05960"/>
    <w:rsid w:val="00C12430"/>
    <w:rsid w:val="00C348EA"/>
    <w:rsid w:val="00C43548"/>
    <w:rsid w:val="00C518BC"/>
    <w:rsid w:val="00C94DBF"/>
    <w:rsid w:val="00C96DA4"/>
    <w:rsid w:val="00CA600F"/>
    <w:rsid w:val="00CA6D28"/>
    <w:rsid w:val="00CC6613"/>
    <w:rsid w:val="00CD17CD"/>
    <w:rsid w:val="00CF0C4D"/>
    <w:rsid w:val="00D06B61"/>
    <w:rsid w:val="00D24F46"/>
    <w:rsid w:val="00D37492"/>
    <w:rsid w:val="00D44118"/>
    <w:rsid w:val="00D53697"/>
    <w:rsid w:val="00D566E3"/>
    <w:rsid w:val="00D574CF"/>
    <w:rsid w:val="00D715CE"/>
    <w:rsid w:val="00D86E67"/>
    <w:rsid w:val="00DA1B42"/>
    <w:rsid w:val="00DA7509"/>
    <w:rsid w:val="00DD3B33"/>
    <w:rsid w:val="00E2312C"/>
    <w:rsid w:val="00E26FE4"/>
    <w:rsid w:val="00E33A9E"/>
    <w:rsid w:val="00E40A15"/>
    <w:rsid w:val="00E50021"/>
    <w:rsid w:val="00E76550"/>
    <w:rsid w:val="00E85418"/>
    <w:rsid w:val="00E8613F"/>
    <w:rsid w:val="00E92566"/>
    <w:rsid w:val="00E95F85"/>
    <w:rsid w:val="00E96828"/>
    <w:rsid w:val="00EA089E"/>
    <w:rsid w:val="00ED6D1D"/>
    <w:rsid w:val="00EF532C"/>
    <w:rsid w:val="00F054C4"/>
    <w:rsid w:val="00F1244D"/>
    <w:rsid w:val="00F3395E"/>
    <w:rsid w:val="00F44D24"/>
    <w:rsid w:val="00F66E2C"/>
    <w:rsid w:val="00F91A5A"/>
    <w:rsid w:val="00F923E4"/>
    <w:rsid w:val="00FB0402"/>
    <w:rsid w:val="00FB347D"/>
    <w:rsid w:val="00FB5FE3"/>
    <w:rsid w:val="00FD6B25"/>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967DD"/>
  <w15:docId w15:val="{763AD5D9-4F8B-4343-AD03-8C70BE98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rsid w:val="00D86E67"/>
    <w:pPr>
      <w:spacing w:before="100" w:beforeAutospacing="1" w:after="100" w:afterAutospacing="1"/>
      <w:outlineLvl w:val="0"/>
    </w:pPr>
    <w:rPr>
      <w:b/>
      <w:bCs/>
      <w:kern w:val="36"/>
      <w:sz w:val="36"/>
      <w:szCs w:val="36"/>
      <w:lang w:val="en-US"/>
    </w:rPr>
  </w:style>
  <w:style w:type="paragraph" w:styleId="Heading2">
    <w:name w:val="heading 2"/>
    <w:basedOn w:val="Normal"/>
    <w:qFormat/>
    <w:rsid w:val="00D86E67"/>
    <w:pPr>
      <w:spacing w:before="100" w:beforeAutospacing="1" w:after="100"/>
      <w:outlineLvl w:val="1"/>
    </w:pPr>
    <w:rPr>
      <w:b/>
      <w:bCs/>
      <w:sz w:val="28"/>
      <w:szCs w:val="28"/>
      <w:lang w:val="en-US"/>
    </w:rPr>
  </w:style>
  <w:style w:type="paragraph" w:styleId="Heading3">
    <w:name w:val="heading 3"/>
    <w:basedOn w:val="Normal"/>
    <w:next w:val="Normal"/>
    <w:link w:val="Heading3Char"/>
    <w:semiHidden/>
    <w:unhideWhenUsed/>
    <w:qFormat/>
    <w:rsid w:val="0018564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rsid w:val="00D86E67"/>
    <w:rPr>
      <w:b/>
      <w:bCs/>
    </w:rPr>
  </w:style>
  <w:style w:type="character" w:customStyle="1" w:styleId="data">
    <w:name w:val="data"/>
    <w:basedOn w:val="DefaultParagraphFont"/>
    <w:rsid w:val="00D86E67"/>
  </w:style>
  <w:style w:type="character" w:styleId="Hyperlink">
    <w:name w:val="Hyperlink"/>
    <w:rsid w:val="00D86E67"/>
    <w:rPr>
      <w:color w:val="0000FF"/>
      <w:u w:val="single"/>
    </w:rPr>
  </w:style>
  <w:style w:type="character" w:customStyle="1" w:styleId="shout1">
    <w:name w:val="shout1"/>
    <w:rsid w:val="00D86E67"/>
    <w:rPr>
      <w:b/>
      <w:bCs/>
      <w:sz w:val="24"/>
      <w:szCs w:val="24"/>
    </w:rPr>
  </w:style>
  <w:style w:type="paragraph" w:styleId="BalloonText">
    <w:name w:val="Balloon Text"/>
    <w:basedOn w:val="Normal"/>
    <w:link w:val="BalloonTextChar"/>
    <w:rsid w:val="00442640"/>
    <w:rPr>
      <w:rFonts w:ascii="Tahoma" w:hAnsi="Tahoma" w:cs="Tahoma"/>
      <w:sz w:val="16"/>
      <w:szCs w:val="16"/>
    </w:rPr>
  </w:style>
  <w:style w:type="character" w:customStyle="1" w:styleId="BalloonTextChar">
    <w:name w:val="Balloon Text Char"/>
    <w:basedOn w:val="DefaultParagraphFont"/>
    <w:link w:val="BalloonText"/>
    <w:rsid w:val="00442640"/>
    <w:rPr>
      <w:rFonts w:ascii="Tahoma" w:hAnsi="Tahoma" w:cs="Tahoma"/>
      <w:sz w:val="16"/>
      <w:szCs w:val="16"/>
      <w:lang w:eastAsia="en-US"/>
    </w:rPr>
  </w:style>
  <w:style w:type="table" w:styleId="TableGrid">
    <w:name w:val="Table Grid"/>
    <w:basedOn w:val="TableNormal"/>
    <w:rsid w:val="0088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81420"/>
    <w:pPr>
      <w:ind w:left="720"/>
      <w:contextualSpacing/>
    </w:pPr>
  </w:style>
  <w:style w:type="paragraph" w:styleId="Header">
    <w:name w:val="header"/>
    <w:basedOn w:val="Normal"/>
    <w:link w:val="HeaderChar"/>
    <w:uiPriority w:val="99"/>
    <w:rsid w:val="00FB5FE3"/>
    <w:pPr>
      <w:tabs>
        <w:tab w:val="center" w:pos="4513"/>
        <w:tab w:val="right" w:pos="9026"/>
      </w:tabs>
    </w:pPr>
  </w:style>
  <w:style w:type="character" w:customStyle="1" w:styleId="HeaderChar">
    <w:name w:val="Header Char"/>
    <w:basedOn w:val="DefaultParagraphFont"/>
    <w:link w:val="Header"/>
    <w:uiPriority w:val="99"/>
    <w:rsid w:val="00FB5FE3"/>
    <w:rPr>
      <w:sz w:val="24"/>
      <w:szCs w:val="24"/>
      <w:lang w:eastAsia="en-US"/>
    </w:rPr>
  </w:style>
  <w:style w:type="paragraph" w:styleId="Footer">
    <w:name w:val="footer"/>
    <w:basedOn w:val="Normal"/>
    <w:link w:val="FooterChar"/>
    <w:uiPriority w:val="99"/>
    <w:rsid w:val="00FB5FE3"/>
    <w:pPr>
      <w:tabs>
        <w:tab w:val="center" w:pos="4513"/>
        <w:tab w:val="right" w:pos="9026"/>
      </w:tabs>
    </w:pPr>
  </w:style>
  <w:style w:type="character" w:customStyle="1" w:styleId="FooterChar">
    <w:name w:val="Footer Char"/>
    <w:basedOn w:val="DefaultParagraphFont"/>
    <w:link w:val="Footer"/>
    <w:uiPriority w:val="99"/>
    <w:rsid w:val="00FB5FE3"/>
    <w:rPr>
      <w:sz w:val="24"/>
      <w:szCs w:val="24"/>
      <w:lang w:eastAsia="en-US"/>
    </w:rPr>
  </w:style>
  <w:style w:type="character" w:styleId="UnresolvedMention">
    <w:name w:val="Unresolved Mention"/>
    <w:basedOn w:val="DefaultParagraphFont"/>
    <w:uiPriority w:val="99"/>
    <w:semiHidden/>
    <w:unhideWhenUsed/>
    <w:rsid w:val="00CD17CD"/>
    <w:rPr>
      <w:color w:val="605E5C"/>
      <w:shd w:val="clear" w:color="auto" w:fill="E1DFDD"/>
    </w:rPr>
  </w:style>
  <w:style w:type="character" w:styleId="FollowedHyperlink">
    <w:name w:val="FollowedHyperlink"/>
    <w:basedOn w:val="DefaultParagraphFont"/>
    <w:semiHidden/>
    <w:unhideWhenUsed/>
    <w:rsid w:val="00CD17CD"/>
    <w:rPr>
      <w:color w:val="954F72" w:themeColor="followedHyperlink"/>
      <w:u w:val="single"/>
    </w:rPr>
  </w:style>
  <w:style w:type="character" w:styleId="Emphasis">
    <w:name w:val="Emphasis"/>
    <w:basedOn w:val="DefaultParagraphFont"/>
    <w:uiPriority w:val="20"/>
    <w:qFormat/>
    <w:rsid w:val="00B85297"/>
    <w:rPr>
      <w:i/>
      <w:iCs/>
    </w:rPr>
  </w:style>
  <w:style w:type="character" w:customStyle="1" w:styleId="nlmarticle-title">
    <w:name w:val="nlm_article-title"/>
    <w:basedOn w:val="DefaultParagraphFont"/>
    <w:rsid w:val="00F66E2C"/>
  </w:style>
  <w:style w:type="paragraph" w:customStyle="1" w:styleId="Heading3Main">
    <w:name w:val="Heading 3 Main"/>
    <w:basedOn w:val="Heading3"/>
    <w:link w:val="Heading3MainChar"/>
    <w:qFormat/>
    <w:rsid w:val="0018564C"/>
  </w:style>
  <w:style w:type="character" w:customStyle="1" w:styleId="Heading3MainChar">
    <w:name w:val="Heading 3 Main Char"/>
    <w:basedOn w:val="Heading3Char"/>
    <w:link w:val="Heading3Main"/>
    <w:rsid w:val="0018564C"/>
    <w:rPr>
      <w:rFonts w:asciiTheme="majorHAnsi" w:eastAsiaTheme="majorEastAsia" w:hAnsiTheme="majorHAnsi" w:cstheme="majorBidi"/>
      <w:color w:val="1F4D78" w:themeColor="accent1" w:themeShade="7F"/>
      <w:sz w:val="24"/>
      <w:szCs w:val="24"/>
      <w:lang w:eastAsia="en-US"/>
    </w:rPr>
  </w:style>
  <w:style w:type="character" w:customStyle="1" w:styleId="Heading3Char">
    <w:name w:val="Heading 3 Char"/>
    <w:basedOn w:val="DefaultParagraphFont"/>
    <w:link w:val="Heading3"/>
    <w:semiHidden/>
    <w:rsid w:val="0018564C"/>
    <w:rPr>
      <w:rFonts w:asciiTheme="majorHAnsi" w:eastAsiaTheme="majorEastAsia" w:hAnsiTheme="majorHAnsi" w:cstheme="majorBidi"/>
      <w:color w:val="1F4D78" w:themeColor="accent1" w:themeShade="7F"/>
      <w:sz w:val="24"/>
      <w:szCs w:val="24"/>
      <w:lang w:eastAsia="en-US"/>
    </w:rPr>
  </w:style>
  <w:style w:type="character" w:customStyle="1" w:styleId="c-accordian-copy-sectiontext-keyline">
    <w:name w:val="c-accordian-copy-section__text-keyline"/>
    <w:basedOn w:val="DefaultParagraphFont"/>
    <w:rsid w:val="00805CF7"/>
  </w:style>
  <w:style w:type="character" w:styleId="Strong">
    <w:name w:val="Strong"/>
    <w:basedOn w:val="DefaultParagraphFont"/>
    <w:uiPriority w:val="22"/>
    <w:qFormat/>
    <w:rsid w:val="00907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8615">
      <w:bodyDiv w:val="1"/>
      <w:marLeft w:val="0"/>
      <w:marRight w:val="0"/>
      <w:marTop w:val="0"/>
      <w:marBottom w:val="0"/>
      <w:divBdr>
        <w:top w:val="none" w:sz="0" w:space="0" w:color="auto"/>
        <w:left w:val="none" w:sz="0" w:space="0" w:color="auto"/>
        <w:bottom w:val="none" w:sz="0" w:space="0" w:color="auto"/>
        <w:right w:val="none" w:sz="0" w:space="0" w:color="auto"/>
      </w:divBdr>
    </w:div>
    <w:div w:id="1000888265">
      <w:bodyDiv w:val="1"/>
      <w:marLeft w:val="0"/>
      <w:marRight w:val="0"/>
      <w:marTop w:val="0"/>
      <w:marBottom w:val="0"/>
      <w:divBdr>
        <w:top w:val="none" w:sz="0" w:space="0" w:color="auto"/>
        <w:left w:val="none" w:sz="0" w:space="0" w:color="auto"/>
        <w:bottom w:val="none" w:sz="0" w:space="0" w:color="auto"/>
        <w:right w:val="none" w:sz="0" w:space="0" w:color="auto"/>
      </w:divBdr>
    </w:div>
    <w:div w:id="1086881714">
      <w:bodyDiv w:val="1"/>
      <w:marLeft w:val="0"/>
      <w:marRight w:val="0"/>
      <w:marTop w:val="0"/>
      <w:marBottom w:val="0"/>
      <w:divBdr>
        <w:top w:val="none" w:sz="0" w:space="0" w:color="auto"/>
        <w:left w:val="none" w:sz="0" w:space="0" w:color="auto"/>
        <w:bottom w:val="none" w:sz="0" w:space="0" w:color="auto"/>
        <w:right w:val="none" w:sz="0" w:space="0" w:color="auto"/>
      </w:divBdr>
    </w:div>
    <w:div w:id="1147699069">
      <w:bodyDiv w:val="1"/>
      <w:marLeft w:val="0"/>
      <w:marRight w:val="0"/>
      <w:marTop w:val="0"/>
      <w:marBottom w:val="0"/>
      <w:divBdr>
        <w:top w:val="none" w:sz="0" w:space="0" w:color="auto"/>
        <w:left w:val="none" w:sz="0" w:space="0" w:color="auto"/>
        <w:bottom w:val="none" w:sz="0" w:space="0" w:color="auto"/>
        <w:right w:val="none" w:sz="0" w:space="0" w:color="auto"/>
      </w:divBdr>
    </w:div>
    <w:div w:id="175855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ucidchart.com/pages/videos/real-time-collaboration-feature%20" TargetMode="Externa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yperlink" Target="https://modeling-languages.com/text-uml-tools-complete-list/" TargetMode="External"/><Relationship Id="rId34"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uk.pcmag.com/productivity-2/86093/lucidchart"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Duffy" TargetMode="External"/><Relationship Id="rId20" Type="http://schemas.openxmlformats.org/officeDocument/2006/relationships/hyperlink" Target="https://lucidchart.zendesk.com/hc/en-us/community/posts/360073289191-Lucidchart-is-getting-too-slow-and-today-outage"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ndrei2timo/ESD-UWEFlix-Cinema-Component-A.gi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bout.tiny.cloud/blog/the-importance-of-spell-checking-and-protecting-your-online-brand/" TargetMode="External"/><Relationship Id="rId23" Type="http://schemas.openxmlformats.org/officeDocument/2006/relationships/hyperlink" Target="https://www.uxmatters.com/mt/archives/2015/07/product-review-lucidchart.php%20"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s://lucidchart.zendesk.com/hc/en-us/community/posts/4410336240660-new-lucid-is-lagging-severely%20%5bAccessed%2014%20December%202022"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bout.tiny.cloud/blog/author/daviddabbah/" TargetMode="External"/><Relationship Id="rId22" Type="http://schemas.openxmlformats.org/officeDocument/2006/relationships/hyperlink" Target="https://blog.bit.ai/benefits-of-collaboration/"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b2af9deb-ee53-4ad1-b85f-202a9f9e9824" xsi:nil="true"/>
    <Section xmlns="c1c2b0a3-6b44-4b9a-9947-d426a96b68c5">Assessment</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CBA8022F6184888EAF38DC2774260" ma:contentTypeVersion="2" ma:contentTypeDescription="Create a new document." ma:contentTypeScope="" ma:versionID="b95b4dc377b8d3920b628382bb8c06c5">
  <xsd:schema xmlns:xsd="http://www.w3.org/2001/XMLSchema" xmlns:p="http://schemas.microsoft.com/office/2006/metadata/properties" xmlns:ns2="b2af9deb-ee53-4ad1-b85f-202a9f9e9824" xmlns:ns3="c1c2b0a3-6b44-4b9a-9947-d426a96b68c5" targetNamespace="http://schemas.microsoft.com/office/2006/metadata/properties" ma:root="true" ma:fieldsID="8c55ad27e660b30d337a66ecb31a17ce" ns2:_="" ns3:_="">
    <xsd:import namespace="b2af9deb-ee53-4ad1-b85f-202a9f9e9824"/>
    <xsd:import namespace="c1c2b0a3-6b44-4b9a-9947-d426a96b68c5"/>
    <xsd:element name="properties">
      <xsd:complexType>
        <xsd:sequence>
          <xsd:element name="documentManagement">
            <xsd:complexType>
              <xsd:all>
                <xsd:element ref="ns2:Description0" minOccurs="0"/>
                <xsd:element ref="ns3:Section" minOccurs="0"/>
              </xsd:all>
            </xsd:complexType>
          </xsd:element>
        </xsd:sequence>
      </xsd:complexType>
    </xsd:element>
  </xsd:schema>
  <xsd:schema xmlns:xsd="http://www.w3.org/2001/XMLSchema" xmlns:dms="http://schemas.microsoft.com/office/2006/documentManagement/types" targetNamespace="b2af9deb-ee53-4ad1-b85f-202a9f9e9824"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c1c2b0a3-6b44-4b9a-9947-d426a96b68c5" elementFormDefault="qualified">
    <xsd:import namespace="http://schemas.microsoft.com/office/2006/documentManagement/types"/>
    <xsd:element name="Section" ma:index="3"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162-C841-4176-BB19-DDC4C27D0DBF}">
  <ds:schemaRefs>
    <ds:schemaRef ds:uri="http://schemas.microsoft.com/office/2006/metadata/longProperties"/>
  </ds:schemaRefs>
</ds:datastoreItem>
</file>

<file path=customXml/itemProps2.xml><?xml version="1.0" encoding="utf-8"?>
<ds:datastoreItem xmlns:ds="http://schemas.openxmlformats.org/officeDocument/2006/customXml" ds:itemID="{E08D1001-1555-4A3B-9DCD-16FB67229E07}">
  <ds:schemaRefs>
    <ds:schemaRef ds:uri="http://schemas.microsoft.com/office/2006/metadata/properties"/>
    <ds:schemaRef ds:uri="http://schemas.microsoft.com/office/infopath/2007/PartnerControls"/>
    <ds:schemaRef ds:uri="b2af9deb-ee53-4ad1-b85f-202a9f9e9824"/>
    <ds:schemaRef ds:uri="c1c2b0a3-6b44-4b9a-9947-d426a96b68c5"/>
  </ds:schemaRefs>
</ds:datastoreItem>
</file>

<file path=customXml/itemProps3.xml><?xml version="1.0" encoding="utf-8"?>
<ds:datastoreItem xmlns:ds="http://schemas.openxmlformats.org/officeDocument/2006/customXml" ds:itemID="{339558FE-3011-4EC9-BD83-64BEF0514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9deb-ee53-4ad1-b85f-202a9f9e9824"/>
    <ds:schemaRef ds:uri="c1c2b0a3-6b44-4b9a-9947-d426a96b68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95F3F8-5CA5-4C92-BB37-539D416BC2DA}">
  <ds:schemaRefs>
    <ds:schemaRef ds:uri="http://schemas.microsoft.com/sharepoint/v3/contenttype/forms"/>
  </ds:schemaRefs>
</ds:datastoreItem>
</file>

<file path=customXml/itemProps5.xml><?xml version="1.0" encoding="utf-8"?>
<ds:datastoreItem xmlns:ds="http://schemas.openxmlformats.org/officeDocument/2006/customXml" ds:itemID="{968D18BB-A3F8-4E87-B4F6-60C090C7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1</Words>
  <Characters>11263</Characters>
  <Application>Microsoft Office Word</Application>
  <DocSecurity>0</DocSecurity>
  <Lines>363</Lines>
  <Paragraphs>123</Paragraphs>
  <ScaleCrop>false</ScaleCrop>
  <HeadingPairs>
    <vt:vector size="2" baseType="variant">
      <vt:variant>
        <vt:lpstr>Title</vt:lpstr>
      </vt:variant>
      <vt:variant>
        <vt:i4>1</vt:i4>
      </vt:variant>
    </vt:vector>
  </HeadingPairs>
  <TitlesOfParts>
    <vt:vector size="1" baseType="lpstr">
      <vt:lpstr>FET Coursework Specification Cover Sheet</vt:lpstr>
    </vt:vector>
  </TitlesOfParts>
  <Company>CEMS UWE</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 Coursework Specification Cover Sheet</dc:title>
  <dc:creator>Julian Humphries</dc:creator>
  <cp:lastModifiedBy>Andrei Timo (Student)</cp:lastModifiedBy>
  <cp:revision>158</cp:revision>
  <cp:lastPrinted>2011-10-24T10:04:00Z</cp:lastPrinted>
  <dcterms:created xsi:type="dcterms:W3CDTF">2022-11-03T14:57:00Z</dcterms:created>
  <dcterms:modified xsi:type="dcterms:W3CDTF">2022-12-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0">
    <vt:lpwstr>Assessment</vt:lpwstr>
  </property>
  <property fmtid="{D5CDD505-2E9C-101B-9397-08002B2CF9AE}" pid="3" name="ContentType">
    <vt:lpwstr>Document</vt:lpwstr>
  </property>
  <property fmtid="{D5CDD505-2E9C-101B-9397-08002B2CF9AE}" pid="4" name="Department Code">
    <vt:lpwstr/>
  </property>
  <property fmtid="{D5CDD505-2E9C-101B-9397-08002B2CF9AE}" pid="5" name="GrammarlyDocumentId">
    <vt:lpwstr>43c384b42a60a262a3b675aa865bf65c92a4ad5345f6c9aae1ad3ed6417ae01f</vt:lpwstr>
  </property>
</Properties>
</file>